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СОВЕТ ДЕПУТАТОВ 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РЕШЕНИЕ</w:t>
      </w: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от  "15" декабря 2021 г. № 586/71</w:t>
      </w:r>
    </w:p>
    <w:p w:rsidR="00492D4F" w:rsidRPr="00C94312" w:rsidRDefault="00492D4F" w:rsidP="00492D4F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492D4F" w:rsidRPr="00C94312" w:rsidRDefault="00492D4F" w:rsidP="00492D4F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C94312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Pr="00C94312">
        <w:rPr>
          <w:rFonts w:ascii="Arial" w:hAnsi="Arial" w:cs="Arial"/>
          <w:b/>
          <w:sz w:val="24"/>
          <w:szCs w:val="24"/>
        </w:rPr>
        <w:br/>
        <w:t>на 2022 год и плановый период 2023 и 2024 годов</w:t>
      </w:r>
      <w:r w:rsidR="0058034E" w:rsidRPr="00C94312">
        <w:rPr>
          <w:rFonts w:ascii="Arial" w:hAnsi="Arial" w:cs="Arial"/>
          <w:b/>
          <w:sz w:val="24"/>
          <w:szCs w:val="24"/>
        </w:rPr>
        <w:t xml:space="preserve"> (с </w:t>
      </w:r>
      <w:proofErr w:type="spellStart"/>
      <w:r w:rsidR="0058034E" w:rsidRPr="00C94312">
        <w:rPr>
          <w:rFonts w:ascii="Arial" w:hAnsi="Arial" w:cs="Arial"/>
          <w:b/>
          <w:sz w:val="24"/>
          <w:szCs w:val="24"/>
        </w:rPr>
        <w:t>изм</w:t>
      </w:r>
      <w:proofErr w:type="spellEnd"/>
      <w:r w:rsidR="0058034E" w:rsidRPr="00C94312">
        <w:rPr>
          <w:rFonts w:ascii="Arial" w:hAnsi="Arial" w:cs="Arial"/>
          <w:b/>
          <w:sz w:val="24"/>
          <w:szCs w:val="24"/>
        </w:rPr>
        <w:t>. от 22.12.2021 № 599/72</w:t>
      </w:r>
      <w:r w:rsidR="00FA4E26">
        <w:rPr>
          <w:rFonts w:ascii="Arial" w:hAnsi="Arial" w:cs="Arial"/>
          <w:b/>
          <w:sz w:val="24"/>
          <w:szCs w:val="24"/>
        </w:rPr>
        <w:t>, от</w:t>
      </w:r>
      <w:r w:rsidR="00C60DF1">
        <w:rPr>
          <w:rFonts w:ascii="Arial" w:hAnsi="Arial" w:cs="Arial"/>
          <w:b/>
          <w:sz w:val="24"/>
          <w:szCs w:val="24"/>
        </w:rPr>
        <w:t xml:space="preserve"> 09.02.2022 № 602/73</w:t>
      </w:r>
      <w:r w:rsidR="003326FF">
        <w:rPr>
          <w:rFonts w:ascii="Arial" w:hAnsi="Arial" w:cs="Arial"/>
          <w:b/>
          <w:sz w:val="24"/>
          <w:szCs w:val="24"/>
        </w:rPr>
        <w:t>, от 20.04.2022 № 613/75</w:t>
      </w:r>
      <w:r w:rsidR="00F6377A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F6377A">
        <w:rPr>
          <w:rFonts w:ascii="Arial" w:hAnsi="Arial" w:cs="Arial"/>
          <w:b/>
          <w:sz w:val="24"/>
          <w:szCs w:val="24"/>
        </w:rPr>
        <w:t>от</w:t>
      </w:r>
      <w:proofErr w:type="gramEnd"/>
      <w:r w:rsidR="00F6377A">
        <w:rPr>
          <w:rFonts w:ascii="Arial" w:hAnsi="Arial" w:cs="Arial"/>
          <w:b/>
          <w:sz w:val="24"/>
          <w:szCs w:val="24"/>
        </w:rPr>
        <w:t xml:space="preserve"> 15.06.2022 № 632/77</w:t>
      </w:r>
      <w:r w:rsidR="0058034E" w:rsidRPr="00C94312">
        <w:rPr>
          <w:rFonts w:ascii="Arial" w:hAnsi="Arial" w:cs="Arial"/>
          <w:b/>
          <w:sz w:val="24"/>
          <w:szCs w:val="24"/>
        </w:rPr>
        <w:t>)</w:t>
      </w:r>
    </w:p>
    <w:p w:rsidR="00804E66" w:rsidRPr="00C94312" w:rsidRDefault="00804E66" w:rsidP="00954F4C">
      <w:pPr>
        <w:pStyle w:val="1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0392" w:rsidRPr="00C94312" w:rsidRDefault="00BD0392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Рассмотрев проект бюджета Рузского городского округа Московской области на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725A40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D739BC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ы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представленный Главой Рузского городского округа Московской области, в соответствии со статьей 153 Бюджетного кодекса Российской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 xml:space="preserve">Федерации, Федеральным законом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>от 06.10.2003 г.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72CB" w:rsidRPr="00C94312">
        <w:rPr>
          <w:rFonts w:ascii="Arial" w:hAnsi="Arial" w:cs="Arial"/>
          <w:color w:val="000000" w:themeColor="text1"/>
          <w:sz w:val="24"/>
          <w:szCs w:val="24"/>
        </w:rPr>
        <w:t xml:space="preserve">131-ФЗ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«О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б общих принципах организации местного самоуп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равления в Российской Федерации»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, Положением о бюджетном процессе в Рузском городском округе Московской области, принятым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решением Совета депутатов Рузского городского округа Московской области от 2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6.02.2020 №</w:t>
      </w:r>
      <w:r w:rsidR="007956FD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302" w:rsidRPr="00C94312">
        <w:rPr>
          <w:rFonts w:ascii="Arial" w:hAnsi="Arial" w:cs="Arial"/>
          <w:color w:val="000000" w:themeColor="text1"/>
          <w:sz w:val="24"/>
          <w:szCs w:val="24"/>
        </w:rPr>
        <w:t>450/48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:rsidR="0051003F" w:rsidRPr="00C94312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1003F" w:rsidRPr="00C94312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741F4C" w:rsidRPr="00C94312" w:rsidRDefault="00741F4C" w:rsidP="00725A40">
      <w:pPr>
        <w:pStyle w:val="ConsPlusNormal"/>
        <w:widowControl/>
        <w:spacing w:line="276" w:lineRule="auto"/>
        <w:ind w:firstLine="709"/>
        <w:jc w:val="both"/>
        <w:rPr>
          <w:snapToGrid w:val="0"/>
          <w:color w:val="000000" w:themeColor="text1"/>
          <w:sz w:val="24"/>
          <w:szCs w:val="24"/>
        </w:rPr>
      </w:pP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F46769">
        <w:rPr>
          <w:snapToGrid w:val="0"/>
          <w:sz w:val="24"/>
          <w:szCs w:val="24"/>
        </w:rPr>
        <w:t>1. Утвердить основные характеристики бюджета Рузского городского округа Московской области (далее – бюджет Рузского городского округа) на 2022 год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а) общий объем доходов бюджета Рузского городского округа в сумме </w:t>
      </w:r>
      <w:r w:rsidR="003326FF">
        <w:rPr>
          <w:sz w:val="24"/>
          <w:szCs w:val="24"/>
        </w:rPr>
        <w:t>5 1</w:t>
      </w:r>
      <w:r w:rsidR="00F6377A">
        <w:rPr>
          <w:sz w:val="24"/>
          <w:szCs w:val="24"/>
        </w:rPr>
        <w:t>67 968,39</w:t>
      </w:r>
      <w:r w:rsidRPr="00F46769">
        <w:rPr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 системы Рос</w:t>
      </w:r>
      <w:r w:rsidR="003326FF">
        <w:rPr>
          <w:sz w:val="24"/>
          <w:szCs w:val="24"/>
        </w:rPr>
        <w:t>сийской Федерации, в сумме 2 </w:t>
      </w:r>
      <w:r w:rsidR="00F6377A">
        <w:rPr>
          <w:sz w:val="24"/>
          <w:szCs w:val="24"/>
        </w:rPr>
        <w:t>714</w:t>
      </w:r>
      <w:r w:rsidRPr="00F46769">
        <w:rPr>
          <w:sz w:val="24"/>
          <w:szCs w:val="24"/>
        </w:rPr>
        <w:t> </w:t>
      </w:r>
      <w:r w:rsidR="00F6377A">
        <w:rPr>
          <w:sz w:val="24"/>
          <w:szCs w:val="24"/>
        </w:rPr>
        <w:t>128,66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б) общий объем расходов бюджета Рузского городского округа в сумме </w:t>
      </w:r>
      <w:r w:rsidR="00F6377A">
        <w:rPr>
          <w:sz w:val="24"/>
          <w:szCs w:val="24"/>
        </w:rPr>
        <w:t>5 347 192,49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в) дефицит бюджета Рузского городского округа в сумме </w:t>
      </w:r>
      <w:r w:rsidR="00680989">
        <w:rPr>
          <w:sz w:val="24"/>
          <w:szCs w:val="24"/>
        </w:rPr>
        <w:t>179</w:t>
      </w:r>
      <w:r w:rsidRPr="00F46769">
        <w:rPr>
          <w:sz w:val="24"/>
          <w:szCs w:val="24"/>
        </w:rPr>
        <w:t> </w:t>
      </w:r>
      <w:r w:rsidR="00680989">
        <w:rPr>
          <w:sz w:val="24"/>
          <w:szCs w:val="24"/>
        </w:rPr>
        <w:t>224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11</w:t>
      </w:r>
      <w:r w:rsidRPr="00F46769">
        <w:rPr>
          <w:sz w:val="24"/>
          <w:szCs w:val="24"/>
        </w:rPr>
        <w:t xml:space="preserve"> тыс. рублей.</w:t>
      </w:r>
    </w:p>
    <w:p w:rsidR="00C60DF1" w:rsidRPr="00F46769" w:rsidRDefault="00C60DF1" w:rsidP="00C60D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Средства за счет снижения остатков средств на счетах по учету средств бюджета Рузского городского округа Московской области в 2022 году направить:</w:t>
      </w:r>
    </w:p>
    <w:p w:rsidR="00C60DF1" w:rsidRPr="00F46769" w:rsidRDefault="00C60DF1" w:rsidP="00C60D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- в сумме </w:t>
      </w:r>
      <w:r w:rsidR="00680989">
        <w:rPr>
          <w:rFonts w:ascii="Arial" w:hAnsi="Arial" w:cs="Arial"/>
          <w:sz w:val="24"/>
          <w:szCs w:val="24"/>
        </w:rPr>
        <w:t>179</w:t>
      </w:r>
      <w:r w:rsidRPr="00F46769">
        <w:rPr>
          <w:rFonts w:ascii="Arial" w:hAnsi="Arial" w:cs="Arial"/>
          <w:sz w:val="24"/>
          <w:szCs w:val="24"/>
        </w:rPr>
        <w:t> </w:t>
      </w:r>
      <w:r w:rsidR="00680989">
        <w:rPr>
          <w:rFonts w:ascii="Arial" w:hAnsi="Arial" w:cs="Arial"/>
          <w:sz w:val="24"/>
          <w:szCs w:val="24"/>
        </w:rPr>
        <w:t>224</w:t>
      </w:r>
      <w:r w:rsidRPr="00F46769">
        <w:rPr>
          <w:rFonts w:ascii="Arial" w:hAnsi="Arial" w:cs="Arial"/>
          <w:sz w:val="24"/>
          <w:szCs w:val="24"/>
        </w:rPr>
        <w:t>,</w:t>
      </w:r>
      <w:r w:rsidR="00680989">
        <w:rPr>
          <w:rFonts w:ascii="Arial" w:hAnsi="Arial" w:cs="Arial"/>
          <w:sz w:val="24"/>
          <w:szCs w:val="24"/>
        </w:rPr>
        <w:t>11</w:t>
      </w:r>
      <w:r w:rsidRPr="00F46769">
        <w:rPr>
          <w:rFonts w:ascii="Arial" w:hAnsi="Arial" w:cs="Arial"/>
          <w:sz w:val="24"/>
          <w:szCs w:val="24"/>
        </w:rPr>
        <w:t xml:space="preserve"> тыс. рублей на погашение дефицита бюджета Рузского городского округа в 2021 году;</w:t>
      </w:r>
    </w:p>
    <w:p w:rsidR="005353F3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 в сумме 32 660,0 тыс. рублей на осуществление выплат, сокращающих долговые обязательства Рузского городского округа Московской области.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64399E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2. </w:t>
      </w:r>
      <w:r w:rsidR="00C60DF1" w:rsidRPr="00F46769">
        <w:rPr>
          <w:sz w:val="24"/>
          <w:szCs w:val="24"/>
        </w:rPr>
        <w:t>2. Утвердить основные характеристики бюджета Рузского городского округа на плановый период 2023 и 2024 годов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69">
        <w:rPr>
          <w:sz w:val="24"/>
          <w:szCs w:val="24"/>
        </w:rPr>
        <w:t>а) общий объем доходов бюджета Рузского городского окру</w:t>
      </w:r>
      <w:r w:rsidR="00680989">
        <w:rPr>
          <w:sz w:val="24"/>
          <w:szCs w:val="24"/>
        </w:rPr>
        <w:t>га на 2023 год в сумме 3 6</w:t>
      </w:r>
      <w:r w:rsidR="00F6377A">
        <w:rPr>
          <w:sz w:val="24"/>
          <w:szCs w:val="24"/>
        </w:rPr>
        <w:t>22 419,4</w:t>
      </w:r>
      <w:r w:rsidR="00680989">
        <w:rPr>
          <w:sz w:val="24"/>
          <w:szCs w:val="24"/>
        </w:rPr>
        <w:t>8</w:t>
      </w:r>
      <w:r w:rsidRPr="00F46769">
        <w:rPr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, в сумме 1 5</w:t>
      </w:r>
      <w:r w:rsidR="00F6377A">
        <w:rPr>
          <w:sz w:val="24"/>
          <w:szCs w:val="24"/>
        </w:rPr>
        <w:t>24 416</w:t>
      </w:r>
      <w:r w:rsidRPr="00F46769">
        <w:rPr>
          <w:sz w:val="24"/>
          <w:szCs w:val="24"/>
        </w:rPr>
        <w:t>,</w:t>
      </w:r>
      <w:r w:rsidR="00F6377A">
        <w:rPr>
          <w:sz w:val="24"/>
          <w:szCs w:val="24"/>
        </w:rPr>
        <w:t>4</w:t>
      </w:r>
      <w:r w:rsidR="00680989">
        <w:rPr>
          <w:sz w:val="24"/>
          <w:szCs w:val="24"/>
        </w:rPr>
        <w:t>6</w:t>
      </w:r>
      <w:r w:rsidRPr="00F46769">
        <w:rPr>
          <w:sz w:val="24"/>
          <w:szCs w:val="24"/>
        </w:rPr>
        <w:t xml:space="preserve"> тыс. рублей, и на 2024 год в сумме 3 666 03</w:t>
      </w:r>
      <w:r w:rsidR="00680989">
        <w:rPr>
          <w:sz w:val="24"/>
          <w:szCs w:val="24"/>
        </w:rPr>
        <w:t>5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94</w:t>
      </w:r>
      <w:r w:rsidRPr="00F46769">
        <w:rPr>
          <w:sz w:val="24"/>
          <w:szCs w:val="24"/>
        </w:rPr>
        <w:t xml:space="preserve"> тыс. рублей, в том числе объем межбюджетных трансфертов, получаемых из других бюджетов бюджетной</w:t>
      </w:r>
      <w:proofErr w:type="gramEnd"/>
      <w:r w:rsidRPr="00F46769">
        <w:rPr>
          <w:sz w:val="24"/>
          <w:szCs w:val="24"/>
        </w:rPr>
        <w:t xml:space="preserve"> системы Российской Федерации, в сумме 1 586 147,</w:t>
      </w:r>
      <w:r w:rsidR="00680989">
        <w:rPr>
          <w:sz w:val="24"/>
          <w:szCs w:val="24"/>
        </w:rPr>
        <w:t>49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69">
        <w:rPr>
          <w:sz w:val="24"/>
          <w:szCs w:val="24"/>
        </w:rPr>
        <w:lastRenderedPageBreak/>
        <w:t xml:space="preserve">б) общий объем расходов бюджета Рузского городского </w:t>
      </w:r>
      <w:r w:rsidR="00F6377A">
        <w:rPr>
          <w:sz w:val="24"/>
          <w:szCs w:val="24"/>
        </w:rPr>
        <w:t>округа на 2023 год в сумме 3 714 419</w:t>
      </w:r>
      <w:r w:rsidRPr="00F46769">
        <w:rPr>
          <w:sz w:val="24"/>
          <w:szCs w:val="24"/>
        </w:rPr>
        <w:t>,</w:t>
      </w:r>
      <w:r w:rsidR="00F6377A">
        <w:rPr>
          <w:sz w:val="24"/>
          <w:szCs w:val="24"/>
        </w:rPr>
        <w:t>4</w:t>
      </w:r>
      <w:r w:rsidR="00680989">
        <w:rPr>
          <w:sz w:val="24"/>
          <w:szCs w:val="24"/>
        </w:rPr>
        <w:t>8</w:t>
      </w:r>
      <w:r w:rsidRPr="00F46769">
        <w:rPr>
          <w:sz w:val="24"/>
          <w:szCs w:val="24"/>
        </w:rPr>
        <w:t xml:space="preserve"> тыс. рублей, в том числе условно утвержденные расходы в сумме 58 990,00 тыс. рублей, и на 2024 год в сумме 3 763 03</w:t>
      </w:r>
      <w:r w:rsidR="00680989">
        <w:rPr>
          <w:sz w:val="24"/>
          <w:szCs w:val="24"/>
        </w:rPr>
        <w:t>5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94</w:t>
      </w:r>
      <w:r w:rsidRPr="00F46769">
        <w:rPr>
          <w:sz w:val="24"/>
          <w:szCs w:val="24"/>
        </w:rPr>
        <w:t xml:space="preserve"> тыс. рублей, в том числе условно утвержденные расходы в сумме 112 679,30 тыс. рублей;</w:t>
      </w:r>
      <w:proofErr w:type="gramEnd"/>
    </w:p>
    <w:p w:rsidR="005353F3" w:rsidRDefault="00C60DF1" w:rsidP="00C60DF1">
      <w:pPr>
        <w:pStyle w:val="ConsPlusNormal"/>
        <w:widowControl/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F46769">
        <w:rPr>
          <w:sz w:val="24"/>
          <w:szCs w:val="24"/>
        </w:rPr>
        <w:t>в) дефицит бюджета Рузского городского округа на 2023 год в сумме 92 000,00 тыс. рублей и на 2024 год в сумме 97 000,00 тыс. рублей</w:t>
      </w:r>
      <w:r w:rsidRPr="00F46769">
        <w:rPr>
          <w:snapToGrid w:val="0"/>
          <w:sz w:val="24"/>
          <w:szCs w:val="24"/>
        </w:rPr>
        <w:t>.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566EE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3. Утвердить общий объем бюджетных ассигнований, направленных на исполнение публич</w:t>
      </w:r>
      <w:r w:rsidR="001566EE" w:rsidRPr="00C94312">
        <w:rPr>
          <w:color w:val="000000" w:themeColor="text1"/>
          <w:sz w:val="24"/>
          <w:szCs w:val="24"/>
        </w:rPr>
        <w:t>ных нормативных обязательств:</w:t>
      </w:r>
    </w:p>
    <w:p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2 год в сумме </w:t>
      </w:r>
      <w:r w:rsidR="00592240" w:rsidRPr="00C94312">
        <w:rPr>
          <w:color w:val="000000" w:themeColor="text1"/>
          <w:sz w:val="24"/>
          <w:szCs w:val="24"/>
        </w:rPr>
        <w:t xml:space="preserve">15 976,18 </w:t>
      </w:r>
      <w:r w:rsidR="005353F3" w:rsidRPr="00C94312">
        <w:rPr>
          <w:color w:val="000000" w:themeColor="text1"/>
          <w:sz w:val="24"/>
          <w:szCs w:val="24"/>
        </w:rPr>
        <w:t>тыс. рублей</w:t>
      </w:r>
      <w:r w:rsidRPr="00C94312">
        <w:rPr>
          <w:color w:val="000000" w:themeColor="text1"/>
          <w:sz w:val="24"/>
          <w:szCs w:val="24"/>
        </w:rPr>
        <w:t>;</w:t>
      </w:r>
    </w:p>
    <w:p w:rsidR="001566EE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1</w:t>
      </w:r>
      <w:r w:rsidR="00592240" w:rsidRPr="00C94312">
        <w:rPr>
          <w:color w:val="000000" w:themeColor="text1"/>
          <w:sz w:val="24"/>
          <w:szCs w:val="24"/>
        </w:rPr>
        <w:t xml:space="preserve">5 976,18 </w:t>
      </w:r>
      <w:r w:rsidRPr="00C94312">
        <w:rPr>
          <w:color w:val="000000" w:themeColor="text1"/>
          <w:sz w:val="24"/>
          <w:szCs w:val="24"/>
        </w:rPr>
        <w:t>тыс. рублей;</w:t>
      </w:r>
    </w:p>
    <w:p w:rsidR="005353F3" w:rsidRPr="00C94312" w:rsidRDefault="001566EE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на 2024 год в сумме </w:t>
      </w:r>
      <w:r w:rsidR="00592240" w:rsidRPr="00C94312">
        <w:rPr>
          <w:color w:val="000000" w:themeColor="text1"/>
          <w:sz w:val="24"/>
          <w:szCs w:val="24"/>
        </w:rPr>
        <w:t>15 976,18</w:t>
      </w:r>
      <w:r w:rsidR="005353F3" w:rsidRPr="00C94312">
        <w:rPr>
          <w:color w:val="000000" w:themeColor="text1"/>
          <w:sz w:val="24"/>
          <w:szCs w:val="24"/>
        </w:rPr>
        <w:t xml:space="preserve"> тыс. рублей.</w:t>
      </w: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353F3" w:rsidRPr="00C94312" w:rsidRDefault="005353F3" w:rsidP="00725A40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4. Утвердить: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а) поступление доходов в бюджет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 к настоящему решению;</w:t>
      </w:r>
    </w:p>
    <w:p w:rsidR="005353F3" w:rsidRPr="00C94312" w:rsidRDefault="005353F3" w:rsidP="007626E6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б) нормативы распределения доходов бюджета Рузского городского округа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в) 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</w:t>
      </w: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г) ведомственную структуру расходов бюджета Рузского городского округа на 2022 год и плановый период 2023 и 2024 годов согласно приложению №</w:t>
      </w:r>
      <w:r w:rsidR="00E779B8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4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) распределение ассигнований по разделам и подраздел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классификации расходов бюджетов бюджетной системы Российской Федерации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5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е) расходы бюджета Рузского городского округа</w:t>
      </w:r>
      <w:r w:rsidR="001566EE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по целевым статьям (муниципальным программам Рузского городского округа Московской области и </w:t>
      </w: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непрограммным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C94312">
        <w:rPr>
          <w:rFonts w:ascii="Arial" w:hAnsi="Arial" w:cs="Arial"/>
          <w:color w:val="000000" w:themeColor="text1"/>
          <w:sz w:val="24"/>
          <w:szCs w:val="24"/>
        </w:rPr>
        <w:t>видов расходов классификации расходов бюджетов</w:t>
      </w:r>
      <w:proofErr w:type="gram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на 2022 год и плановый период 2023 и 2024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6 к настоящему решению;</w:t>
      </w:r>
    </w:p>
    <w:p w:rsidR="005353F3" w:rsidRPr="00C94312" w:rsidRDefault="005353F3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ж) расходы бюджета Рузского городского округа на осуществление бюджетных инвестиций в форме капитальных вложений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7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C94312" w:rsidRDefault="00BB4844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4312">
        <w:rPr>
          <w:rFonts w:ascii="Arial" w:hAnsi="Arial" w:cs="Arial"/>
          <w:color w:val="000000" w:themeColor="text1"/>
          <w:sz w:val="24"/>
          <w:szCs w:val="24"/>
        </w:rPr>
        <w:t>з</w:t>
      </w:r>
      <w:proofErr w:type="spellEnd"/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программу муниципальных внутренних заимствований Рузского городского округа Московской области на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3 и 202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45E5A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8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;</w:t>
      </w:r>
    </w:p>
    <w:p w:rsidR="005353F3" w:rsidRPr="00C94312" w:rsidRDefault="00345A31" w:rsidP="005353F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и)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2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3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BB4844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№</w:t>
      </w:r>
      <w:r w:rsidR="00703E49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9</w:t>
      </w:r>
      <w:r w:rsidR="005353F3" w:rsidRPr="00C94312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5353F3" w:rsidRPr="00C94312" w:rsidRDefault="0058034E" w:rsidP="0058034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lastRenderedPageBreak/>
        <w:t>к) программу муниципальных гарантий Рузского городского округа Московской области на 2022 год и плановый период 2023 и 2024 годов согласно приложению № 10 к настоящему решению</w:t>
      </w:r>
    </w:p>
    <w:p w:rsidR="0058034E" w:rsidRPr="00C94312" w:rsidRDefault="0058034E" w:rsidP="0058034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4844" w:rsidRPr="00C94312" w:rsidRDefault="00BB4844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5. Установить, что ведение </w:t>
      </w:r>
      <w:r w:rsidR="00E51E7A" w:rsidRPr="00C94312">
        <w:rPr>
          <w:color w:val="000000" w:themeColor="text1"/>
          <w:sz w:val="24"/>
          <w:szCs w:val="24"/>
        </w:rPr>
        <w:t>лицевых счетов</w:t>
      </w:r>
      <w:r w:rsidR="007B0C92" w:rsidRPr="00C94312">
        <w:rPr>
          <w:color w:val="000000" w:themeColor="text1"/>
          <w:sz w:val="24"/>
          <w:szCs w:val="24"/>
        </w:rPr>
        <w:t xml:space="preserve"> администратора доходов бюджета Рузского городского округа осуществляет Финансовое управление Администрации Рузского городского о</w:t>
      </w:r>
      <w:r w:rsidR="000C178A" w:rsidRPr="00C94312">
        <w:rPr>
          <w:color w:val="000000" w:themeColor="text1"/>
          <w:sz w:val="24"/>
          <w:szCs w:val="24"/>
        </w:rPr>
        <w:t>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7B0C92" w:rsidRPr="00C94312">
        <w:rPr>
          <w:color w:val="000000" w:themeColor="text1"/>
          <w:sz w:val="24"/>
          <w:szCs w:val="24"/>
        </w:rPr>
        <w:t>.</w:t>
      </w:r>
    </w:p>
    <w:p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C178A" w:rsidRPr="00C94312" w:rsidRDefault="000C178A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6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Финансовое управление Администрации Рузского городского округа</w:t>
      </w:r>
      <w:r w:rsidR="00703E49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осуществляет доведение лимитов бюджетных обязательств на 2022 год до главных распорядителей средств бюджета Рузского городского округа по расходам, не включенным в перечень расходов бюджета Рузского городского округа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, утвержденный постановлением Главы Рузского городского округа Московской</w:t>
      </w:r>
      <w:proofErr w:type="gramEnd"/>
      <w:r w:rsidRPr="00C94312">
        <w:rPr>
          <w:color w:val="000000" w:themeColor="text1"/>
          <w:sz w:val="24"/>
          <w:szCs w:val="24"/>
        </w:rPr>
        <w:t xml:space="preserve"> области.</w:t>
      </w:r>
    </w:p>
    <w:p w:rsidR="00D00BE7" w:rsidRPr="00C94312" w:rsidRDefault="00D00BE7" w:rsidP="000C178A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571B22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7. </w:t>
      </w:r>
      <w:r w:rsidR="00C60DF1" w:rsidRPr="00F46769">
        <w:rPr>
          <w:sz w:val="24"/>
          <w:szCs w:val="24"/>
        </w:rPr>
        <w:t>Утвердить объем бюджетных ассигнований Дорожного фонда Рузского городского круга Московской области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 на 2022 год в размере </w:t>
      </w:r>
      <w:r w:rsidR="00F6377A">
        <w:rPr>
          <w:sz w:val="24"/>
          <w:szCs w:val="24"/>
        </w:rPr>
        <w:t>258</w:t>
      </w:r>
      <w:r w:rsidRPr="00F46769">
        <w:rPr>
          <w:sz w:val="24"/>
          <w:szCs w:val="24"/>
        </w:rPr>
        <w:t> </w:t>
      </w:r>
      <w:r w:rsidR="00F6377A">
        <w:rPr>
          <w:sz w:val="24"/>
          <w:szCs w:val="24"/>
        </w:rPr>
        <w:t>209</w:t>
      </w:r>
      <w:r w:rsidRPr="00F46769">
        <w:rPr>
          <w:sz w:val="24"/>
          <w:szCs w:val="24"/>
        </w:rPr>
        <w:t>,</w:t>
      </w:r>
      <w:r w:rsidR="00680989">
        <w:rPr>
          <w:sz w:val="24"/>
          <w:szCs w:val="24"/>
        </w:rPr>
        <w:t>83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 на 2023 год в размере 1</w:t>
      </w:r>
      <w:r w:rsidR="00F6377A">
        <w:rPr>
          <w:sz w:val="24"/>
          <w:szCs w:val="24"/>
        </w:rPr>
        <w:t>48</w:t>
      </w:r>
      <w:r w:rsidRPr="00F46769">
        <w:rPr>
          <w:sz w:val="24"/>
          <w:szCs w:val="24"/>
        </w:rPr>
        <w:t> </w:t>
      </w:r>
      <w:r w:rsidR="00F6377A">
        <w:rPr>
          <w:sz w:val="24"/>
          <w:szCs w:val="24"/>
        </w:rPr>
        <w:t>465,24</w:t>
      </w:r>
      <w:r w:rsidRPr="00F46769">
        <w:rPr>
          <w:sz w:val="24"/>
          <w:szCs w:val="24"/>
        </w:rPr>
        <w:t xml:space="preserve"> тыс. р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- на 2024 год в размере 160 472,00 тыс. рублей.</w:t>
      </w:r>
    </w:p>
    <w:p w:rsidR="006D5277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Бюджетные ассигнования Дорожного фонда Рузского городского округа Московской области </w:t>
      </w:r>
      <w:proofErr w:type="gramStart"/>
      <w:r w:rsidRPr="00F46769">
        <w:rPr>
          <w:sz w:val="24"/>
          <w:szCs w:val="24"/>
        </w:rPr>
        <w:t>предусматриваются в рамках реализации мероприятий муниципальных программ Рузского городского округа Московской области и используются</w:t>
      </w:r>
      <w:proofErr w:type="gramEnd"/>
      <w:r w:rsidRPr="00F46769">
        <w:rPr>
          <w:sz w:val="24"/>
          <w:szCs w:val="24"/>
        </w:rPr>
        <w:t xml:space="preserve"> в порядке, установленном решением Совета депутатов Рузского городского округа Московской области от 28.03.2018 № 206/20 «О дорожном фонде Рузского городского округа Московской области».</w:t>
      </w:r>
    </w:p>
    <w:p w:rsidR="00C60DF1" w:rsidRPr="00C94312" w:rsidRDefault="00C60DF1" w:rsidP="00C60DF1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C94312" w:rsidRDefault="006B62CC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8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</w:t>
      </w:r>
      <w:r w:rsidR="00F21B96" w:rsidRPr="00C94312">
        <w:rPr>
          <w:color w:val="000000" w:themeColor="text1"/>
          <w:sz w:val="24"/>
          <w:szCs w:val="24"/>
        </w:rPr>
        <w:t xml:space="preserve"> с</w:t>
      </w:r>
      <w:r w:rsidRPr="00C94312">
        <w:rPr>
          <w:color w:val="000000" w:themeColor="text1"/>
          <w:sz w:val="24"/>
          <w:szCs w:val="24"/>
        </w:rPr>
        <w:t>убсидии юридическим лицам (кроме некоммерческих организаций), индивидуальным предпринимателям, физическим лицам – произ</w:t>
      </w:r>
      <w:r w:rsidR="00CA7E12" w:rsidRPr="00C94312">
        <w:rPr>
          <w:color w:val="000000" w:themeColor="text1"/>
          <w:sz w:val="24"/>
          <w:szCs w:val="24"/>
        </w:rPr>
        <w:t>водителям товаров, работ, услуг в рамках реализации</w:t>
      </w:r>
      <w:r w:rsidRPr="00C94312">
        <w:rPr>
          <w:color w:val="000000" w:themeColor="text1"/>
          <w:sz w:val="24"/>
          <w:szCs w:val="24"/>
        </w:rPr>
        <w:t xml:space="preserve"> мероприятий муниципальн</w:t>
      </w:r>
      <w:r w:rsidR="00CA7E12" w:rsidRPr="00C94312">
        <w:rPr>
          <w:color w:val="000000" w:themeColor="text1"/>
          <w:sz w:val="24"/>
          <w:szCs w:val="24"/>
        </w:rPr>
        <w:t>ых программ</w:t>
      </w:r>
      <w:r w:rsidRPr="00C94312">
        <w:rPr>
          <w:color w:val="000000" w:themeColor="text1"/>
          <w:sz w:val="24"/>
          <w:szCs w:val="24"/>
        </w:rPr>
        <w:t xml:space="preserve"> Рузского городского округа Московской области </w:t>
      </w:r>
      <w:r w:rsidR="00CA7E12" w:rsidRPr="00C94312">
        <w:rPr>
          <w:color w:val="000000" w:themeColor="text1"/>
          <w:sz w:val="24"/>
          <w:szCs w:val="24"/>
        </w:rPr>
        <w:t>«Предпринимательство»,</w:t>
      </w:r>
      <w:r w:rsidRPr="00C94312">
        <w:rPr>
          <w:color w:val="000000" w:themeColor="text1"/>
          <w:sz w:val="24"/>
          <w:szCs w:val="24"/>
        </w:rPr>
        <w:t xml:space="preserve"> «Формирование современной </w:t>
      </w:r>
      <w:r w:rsidR="00CA7E12" w:rsidRPr="00C94312">
        <w:rPr>
          <w:color w:val="000000" w:themeColor="text1"/>
          <w:sz w:val="24"/>
          <w:szCs w:val="24"/>
        </w:rPr>
        <w:t xml:space="preserve">комфортной городской среды» </w:t>
      </w:r>
      <w:r w:rsidRPr="00C94312">
        <w:rPr>
          <w:color w:val="000000" w:themeColor="text1"/>
          <w:sz w:val="24"/>
          <w:szCs w:val="24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</w:t>
      </w:r>
      <w:proofErr w:type="gramEnd"/>
      <w:r w:rsidRPr="00C94312">
        <w:rPr>
          <w:color w:val="000000" w:themeColor="text1"/>
          <w:sz w:val="24"/>
          <w:szCs w:val="24"/>
        </w:rPr>
        <w:t xml:space="preserve">, </w:t>
      </w:r>
      <w:proofErr w:type="gramStart"/>
      <w:r w:rsidRPr="00C94312">
        <w:rPr>
          <w:color w:val="000000" w:themeColor="text1"/>
          <w:sz w:val="24"/>
          <w:szCs w:val="24"/>
        </w:rPr>
        <w:t>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</w:t>
      </w:r>
      <w:r w:rsidR="00CA7E12" w:rsidRPr="00C94312">
        <w:rPr>
          <w:color w:val="000000" w:themeColor="text1"/>
          <w:sz w:val="24"/>
          <w:szCs w:val="24"/>
        </w:rPr>
        <w:t>пециальных вин), виноматериалов</w:t>
      </w:r>
      <w:r w:rsidRPr="00C94312">
        <w:rPr>
          <w:color w:val="000000" w:themeColor="text1"/>
          <w:sz w:val="24"/>
          <w:szCs w:val="24"/>
        </w:rPr>
        <w:t>), выполнением работ, оказанием услуг.</w:t>
      </w:r>
      <w:proofErr w:type="gramEnd"/>
      <w:r w:rsidR="00F21B96"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21B96" w:rsidRPr="00C94312" w:rsidRDefault="00F21B96" w:rsidP="00F21B96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lastRenderedPageBreak/>
        <w:t xml:space="preserve">9. </w:t>
      </w:r>
      <w:proofErr w:type="gramStart"/>
      <w:r w:rsidRPr="00C94312">
        <w:rPr>
          <w:color w:val="000000" w:themeColor="text1"/>
          <w:sz w:val="24"/>
          <w:szCs w:val="24"/>
        </w:rPr>
        <w:t>Установить, что из бюджета Рузского городского округа предоставляются г</w:t>
      </w:r>
      <w:r w:rsidR="00CA7E12" w:rsidRPr="00C94312">
        <w:rPr>
          <w:color w:val="000000" w:themeColor="text1"/>
          <w:sz w:val="24"/>
          <w:szCs w:val="24"/>
        </w:rPr>
        <w:t xml:space="preserve">ранты в форме субсидий по результатам проведенного отбора муниципальным бюджетным учреждениям Рузского городского округа на финансовое обеспечение </w:t>
      </w:r>
      <w:r w:rsidR="006953E1" w:rsidRPr="00C94312">
        <w:rPr>
          <w:color w:val="000000" w:themeColor="text1"/>
          <w:sz w:val="24"/>
          <w:szCs w:val="24"/>
        </w:rPr>
        <w:t xml:space="preserve">и (или) возмещения </w:t>
      </w:r>
      <w:r w:rsidR="00CA7E12" w:rsidRPr="00C94312">
        <w:rPr>
          <w:color w:val="000000" w:themeColor="text1"/>
          <w:sz w:val="24"/>
          <w:szCs w:val="24"/>
        </w:rPr>
        <w:t>части затрат, связанных с выполнением работ по ремонту подъездов в многоквартирных домах, расположенных на территории Рузского городского округа Московской области, в рамках мероприятий муниципальной программы Рузского городского округа Московской области «Формирование современной</w:t>
      </w:r>
      <w:proofErr w:type="gramEnd"/>
      <w:r w:rsidR="00CA7E12" w:rsidRPr="00C94312">
        <w:rPr>
          <w:color w:val="000000" w:themeColor="text1"/>
          <w:sz w:val="24"/>
          <w:szCs w:val="24"/>
        </w:rPr>
        <w:t xml:space="preserve"> комфортной городской среды».</w:t>
      </w:r>
      <w:r w:rsidRPr="00C94312">
        <w:rPr>
          <w:color w:val="000000" w:themeColor="text1"/>
          <w:sz w:val="24"/>
          <w:szCs w:val="24"/>
        </w:rPr>
        <w:t xml:space="preserve"> Предоставление средств осуществляется в порядке, установленном постановлением Администрации Рузского городского округа Московской области.</w:t>
      </w:r>
    </w:p>
    <w:p w:rsidR="00FB6D94" w:rsidRPr="00C94312" w:rsidRDefault="00FB6D94" w:rsidP="007E4F1E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60DF1" w:rsidRPr="00F46769" w:rsidRDefault="00F21B96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10</w:t>
      </w:r>
      <w:r w:rsidR="002C674B" w:rsidRPr="00C94312">
        <w:rPr>
          <w:color w:val="000000" w:themeColor="text1"/>
          <w:sz w:val="24"/>
          <w:szCs w:val="24"/>
        </w:rPr>
        <w:t xml:space="preserve">. </w:t>
      </w:r>
      <w:r w:rsidR="00C60DF1" w:rsidRPr="00F46769">
        <w:rPr>
          <w:sz w:val="24"/>
          <w:szCs w:val="24"/>
        </w:rPr>
        <w:t xml:space="preserve">Установить, что в расходах бюджета Рузского городского округа предусмотрены средства для обеспечения </w:t>
      </w:r>
      <w:proofErr w:type="spellStart"/>
      <w:r w:rsidR="00C60DF1" w:rsidRPr="00F46769">
        <w:rPr>
          <w:sz w:val="24"/>
          <w:szCs w:val="24"/>
        </w:rPr>
        <w:t>софинансирования</w:t>
      </w:r>
      <w:proofErr w:type="spellEnd"/>
      <w:r w:rsidR="00C60DF1" w:rsidRPr="00F46769">
        <w:rPr>
          <w:sz w:val="24"/>
          <w:szCs w:val="24"/>
        </w:rPr>
        <w:t xml:space="preserve"> в целях участия в государственных программах Российской Федерации и государственных программах Московской области в рамках заключенных соглашений с центральными исполнительными органами государственной власти Российской Федерации и Московской области (главными распорядителями средств бюджета Московской области)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2 год - </w:t>
      </w:r>
      <w:r w:rsidR="00680989">
        <w:rPr>
          <w:sz w:val="24"/>
          <w:szCs w:val="24"/>
        </w:rPr>
        <w:t>26</w:t>
      </w:r>
      <w:r w:rsidRPr="00F46769">
        <w:rPr>
          <w:sz w:val="24"/>
          <w:szCs w:val="24"/>
        </w:rPr>
        <w:t> </w:t>
      </w:r>
      <w:r w:rsidR="00DE2FFD">
        <w:rPr>
          <w:sz w:val="24"/>
          <w:szCs w:val="24"/>
        </w:rPr>
        <w:t>831</w:t>
      </w:r>
      <w:r w:rsidRPr="00F46769">
        <w:rPr>
          <w:sz w:val="24"/>
          <w:szCs w:val="24"/>
        </w:rPr>
        <w:t>,</w:t>
      </w:r>
      <w:r w:rsidR="00DE2FFD">
        <w:rPr>
          <w:sz w:val="24"/>
          <w:szCs w:val="24"/>
        </w:rPr>
        <w:t>00</w:t>
      </w:r>
      <w:r w:rsidRPr="00F46769">
        <w:rPr>
          <w:sz w:val="24"/>
          <w:szCs w:val="24"/>
        </w:rPr>
        <w:t xml:space="preserve"> тыс</w:t>
      </w:r>
      <w:proofErr w:type="gramStart"/>
      <w:r w:rsidRPr="00F46769">
        <w:rPr>
          <w:sz w:val="24"/>
          <w:szCs w:val="24"/>
        </w:rPr>
        <w:t>.р</w:t>
      </w:r>
      <w:proofErr w:type="gramEnd"/>
      <w:r w:rsidRPr="00F46769">
        <w:rPr>
          <w:sz w:val="24"/>
          <w:szCs w:val="24"/>
        </w:rPr>
        <w:t>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3 год – </w:t>
      </w:r>
      <w:r w:rsidR="00DE2FFD">
        <w:rPr>
          <w:sz w:val="24"/>
          <w:szCs w:val="24"/>
        </w:rPr>
        <w:t>0,00</w:t>
      </w:r>
      <w:r w:rsidRPr="00F46769">
        <w:rPr>
          <w:sz w:val="24"/>
          <w:szCs w:val="24"/>
        </w:rPr>
        <w:t xml:space="preserve"> тыс</w:t>
      </w:r>
      <w:proofErr w:type="gramStart"/>
      <w:r w:rsidRPr="00F46769">
        <w:rPr>
          <w:sz w:val="24"/>
          <w:szCs w:val="24"/>
        </w:rPr>
        <w:t>.р</w:t>
      </w:r>
      <w:proofErr w:type="gramEnd"/>
      <w:r w:rsidRPr="00F46769">
        <w:rPr>
          <w:sz w:val="24"/>
          <w:szCs w:val="24"/>
        </w:rPr>
        <w:t>ублей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- на 2024 год – </w:t>
      </w:r>
      <w:r w:rsidR="00DE2FFD">
        <w:rPr>
          <w:sz w:val="24"/>
          <w:szCs w:val="24"/>
        </w:rPr>
        <w:t>2</w:t>
      </w:r>
      <w:r w:rsidRPr="00F46769">
        <w:rPr>
          <w:sz w:val="24"/>
          <w:szCs w:val="24"/>
        </w:rPr>
        <w:t> </w:t>
      </w:r>
      <w:r w:rsidR="00DE2FFD">
        <w:rPr>
          <w:sz w:val="24"/>
          <w:szCs w:val="24"/>
        </w:rPr>
        <w:t>252</w:t>
      </w:r>
      <w:r w:rsidRPr="00F46769">
        <w:rPr>
          <w:sz w:val="24"/>
          <w:szCs w:val="24"/>
        </w:rPr>
        <w:t>,</w:t>
      </w:r>
      <w:r w:rsidR="00DE2FFD">
        <w:rPr>
          <w:sz w:val="24"/>
          <w:szCs w:val="24"/>
        </w:rPr>
        <w:t>99</w:t>
      </w:r>
      <w:r w:rsidRPr="00F46769">
        <w:rPr>
          <w:sz w:val="24"/>
          <w:szCs w:val="24"/>
        </w:rPr>
        <w:t xml:space="preserve"> тыс</w:t>
      </w:r>
      <w:proofErr w:type="gramStart"/>
      <w:r w:rsidRPr="00F46769">
        <w:rPr>
          <w:sz w:val="24"/>
          <w:szCs w:val="24"/>
        </w:rPr>
        <w:t>.р</w:t>
      </w:r>
      <w:proofErr w:type="gramEnd"/>
      <w:r w:rsidRPr="00F46769">
        <w:rPr>
          <w:sz w:val="24"/>
          <w:szCs w:val="24"/>
        </w:rPr>
        <w:t>ублей.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Данные средства распределяются: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а) на основании обращений, представленных в Финансовое управление Администрации Рузского городского округа Московской области главными распорядителями средств бюджета Рузского городского округа, содержащих обоснования и расчет сумм </w:t>
      </w:r>
      <w:proofErr w:type="spellStart"/>
      <w:r w:rsidRPr="00F46769">
        <w:rPr>
          <w:sz w:val="24"/>
          <w:szCs w:val="24"/>
        </w:rPr>
        <w:t>софинансирования</w:t>
      </w:r>
      <w:proofErr w:type="spellEnd"/>
      <w:r w:rsidRPr="00F46769">
        <w:rPr>
          <w:sz w:val="24"/>
          <w:szCs w:val="24"/>
        </w:rPr>
        <w:t>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 xml:space="preserve">б) 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</w:t>
      </w:r>
      <w:proofErr w:type="spellStart"/>
      <w:r w:rsidRPr="00F46769">
        <w:rPr>
          <w:sz w:val="24"/>
          <w:szCs w:val="24"/>
        </w:rPr>
        <w:t>софинансирование</w:t>
      </w:r>
      <w:proofErr w:type="spellEnd"/>
      <w:r w:rsidRPr="00F46769">
        <w:rPr>
          <w:sz w:val="24"/>
          <w:szCs w:val="24"/>
        </w:rPr>
        <w:t xml:space="preserve"> за счет собственных средств бюджета Рузского городского округа в рамках участия в мероприятиях государственных программ;</w:t>
      </w:r>
    </w:p>
    <w:p w:rsidR="00C60DF1" w:rsidRPr="00F46769" w:rsidRDefault="00C60DF1" w:rsidP="00C60DF1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в) 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бюджета Московской области) о предоставлении бюджету Рузского городского округа межбюджетных трансфертов.</w:t>
      </w:r>
    </w:p>
    <w:p w:rsidR="003D224B" w:rsidRDefault="00C60DF1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46769">
        <w:rPr>
          <w:sz w:val="24"/>
          <w:szCs w:val="24"/>
        </w:rPr>
        <w:t xml:space="preserve">Средства, предусмотренные в бюджете Рузского городского округа на </w:t>
      </w:r>
      <w:proofErr w:type="spellStart"/>
      <w:r w:rsidRPr="00F46769">
        <w:rPr>
          <w:sz w:val="24"/>
          <w:szCs w:val="24"/>
        </w:rPr>
        <w:t>софинансирование</w:t>
      </w:r>
      <w:proofErr w:type="spellEnd"/>
      <w:r w:rsidRPr="00F46769">
        <w:rPr>
          <w:sz w:val="24"/>
          <w:szCs w:val="24"/>
        </w:rPr>
        <w:t xml:space="preserve"> расходов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.»</w:t>
      </w:r>
      <w:proofErr w:type="gramEnd"/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- </w:t>
      </w:r>
      <w:proofErr w:type="gramStart"/>
      <w:r>
        <w:rPr>
          <w:sz w:val="24"/>
          <w:szCs w:val="24"/>
        </w:rPr>
        <w:t>исключен</w:t>
      </w:r>
      <w:proofErr w:type="gramEnd"/>
      <w:r>
        <w:rPr>
          <w:sz w:val="24"/>
          <w:szCs w:val="24"/>
        </w:rPr>
        <w:t xml:space="preserve"> Решением совета депутатов от 09.02.2022 № 602/73</w:t>
      </w: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- </w:t>
      </w:r>
      <w:proofErr w:type="gramStart"/>
      <w:r>
        <w:rPr>
          <w:sz w:val="24"/>
          <w:szCs w:val="24"/>
        </w:rPr>
        <w:t>исключен</w:t>
      </w:r>
      <w:proofErr w:type="gramEnd"/>
      <w:r>
        <w:rPr>
          <w:sz w:val="24"/>
          <w:szCs w:val="24"/>
        </w:rPr>
        <w:t xml:space="preserve"> Решением совета депутатов от 09.02.2022 № 602/73</w:t>
      </w:r>
    </w:p>
    <w:p w:rsidR="003D224B" w:rsidRPr="003D224B" w:rsidRDefault="003D224B" w:rsidP="003D224B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</w:p>
    <w:p w:rsidR="007D4173" w:rsidRPr="00C94312" w:rsidRDefault="00555C1A" w:rsidP="003D224B">
      <w:pPr>
        <w:pStyle w:val="ConsPlusNormal"/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lastRenderedPageBreak/>
        <w:t>1</w:t>
      </w:r>
      <w:r w:rsidR="00F21B96" w:rsidRPr="00C94312">
        <w:rPr>
          <w:color w:val="000000" w:themeColor="text1"/>
          <w:sz w:val="24"/>
          <w:szCs w:val="24"/>
        </w:rPr>
        <w:t>3</w:t>
      </w:r>
      <w:r w:rsidRPr="00C94312">
        <w:rPr>
          <w:color w:val="000000" w:themeColor="text1"/>
          <w:sz w:val="24"/>
          <w:szCs w:val="24"/>
        </w:rPr>
        <w:t>.  Установить:</w:t>
      </w:r>
    </w:p>
    <w:p w:rsidR="006B2CC8" w:rsidRPr="00F46769" w:rsidRDefault="006B2CC8" w:rsidP="006B2CC8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F46769">
        <w:rPr>
          <w:sz w:val="24"/>
          <w:szCs w:val="24"/>
        </w:rPr>
        <w:t>13.1. Верхний предел муниципального внутренне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по состоянию на 1 января 2023 года в размере </w:t>
      </w:r>
      <w:r w:rsidR="00680989">
        <w:rPr>
          <w:rFonts w:ascii="Arial" w:hAnsi="Arial" w:cs="Arial"/>
          <w:sz w:val="24"/>
          <w:szCs w:val="24"/>
        </w:rPr>
        <w:t>1</w:t>
      </w:r>
      <w:r w:rsidR="00DE2FFD">
        <w:rPr>
          <w:rFonts w:ascii="Arial" w:hAnsi="Arial" w:cs="Arial"/>
          <w:sz w:val="24"/>
          <w:szCs w:val="24"/>
        </w:rPr>
        <w:t>29</w:t>
      </w:r>
      <w:r w:rsidRPr="00F46769">
        <w:rPr>
          <w:rFonts w:ascii="Arial" w:hAnsi="Arial" w:cs="Arial"/>
          <w:sz w:val="24"/>
          <w:szCs w:val="24"/>
        </w:rPr>
        <w:t> </w:t>
      </w:r>
      <w:r w:rsidR="00DE2FFD">
        <w:rPr>
          <w:rFonts w:ascii="Arial" w:hAnsi="Arial" w:cs="Arial"/>
          <w:sz w:val="24"/>
          <w:szCs w:val="24"/>
        </w:rPr>
        <w:t>627</w:t>
      </w:r>
      <w:r w:rsidRPr="00F46769">
        <w:rPr>
          <w:rFonts w:ascii="Arial" w:hAnsi="Arial" w:cs="Arial"/>
          <w:sz w:val="24"/>
          <w:szCs w:val="24"/>
        </w:rPr>
        <w:t>,</w:t>
      </w:r>
      <w:r w:rsidR="00DE2FFD">
        <w:rPr>
          <w:rFonts w:ascii="Arial" w:hAnsi="Arial" w:cs="Arial"/>
          <w:sz w:val="24"/>
          <w:szCs w:val="24"/>
        </w:rPr>
        <w:t>48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по состоянию на 1 января 2024 года в размере </w:t>
      </w:r>
      <w:r w:rsidR="00DE2FFD">
        <w:rPr>
          <w:rFonts w:ascii="Arial" w:hAnsi="Arial" w:cs="Arial"/>
          <w:sz w:val="24"/>
          <w:szCs w:val="24"/>
        </w:rPr>
        <w:t>221</w:t>
      </w:r>
      <w:r w:rsidRPr="00F46769">
        <w:rPr>
          <w:rFonts w:ascii="Arial" w:hAnsi="Arial" w:cs="Arial"/>
          <w:sz w:val="24"/>
          <w:szCs w:val="24"/>
        </w:rPr>
        <w:t> </w:t>
      </w:r>
      <w:r w:rsidR="00DE2FFD">
        <w:rPr>
          <w:rFonts w:ascii="Arial" w:hAnsi="Arial" w:cs="Arial"/>
          <w:sz w:val="24"/>
          <w:szCs w:val="24"/>
        </w:rPr>
        <w:t>627</w:t>
      </w:r>
      <w:r w:rsidRPr="00F46769">
        <w:rPr>
          <w:rFonts w:ascii="Arial" w:hAnsi="Arial" w:cs="Arial"/>
          <w:sz w:val="24"/>
          <w:szCs w:val="24"/>
        </w:rPr>
        <w:t>,</w:t>
      </w:r>
      <w:r w:rsidR="00DE2FFD">
        <w:rPr>
          <w:rFonts w:ascii="Arial" w:hAnsi="Arial" w:cs="Arial"/>
          <w:sz w:val="24"/>
          <w:szCs w:val="24"/>
        </w:rPr>
        <w:t>48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по состоянию на 1 января 2025 года в размере </w:t>
      </w:r>
      <w:r w:rsidR="00DE2FFD">
        <w:rPr>
          <w:rFonts w:ascii="Arial" w:hAnsi="Arial" w:cs="Arial"/>
          <w:sz w:val="24"/>
          <w:szCs w:val="24"/>
        </w:rPr>
        <w:t>318</w:t>
      </w:r>
      <w:r w:rsidRPr="00F46769">
        <w:rPr>
          <w:rFonts w:ascii="Arial" w:hAnsi="Arial" w:cs="Arial"/>
          <w:sz w:val="24"/>
          <w:szCs w:val="24"/>
        </w:rPr>
        <w:t> </w:t>
      </w:r>
      <w:r w:rsidR="00DE2FFD">
        <w:rPr>
          <w:rFonts w:ascii="Arial" w:hAnsi="Arial" w:cs="Arial"/>
          <w:sz w:val="24"/>
          <w:szCs w:val="24"/>
        </w:rPr>
        <w:t>627</w:t>
      </w:r>
      <w:r w:rsidRPr="00F46769">
        <w:rPr>
          <w:rFonts w:ascii="Arial" w:hAnsi="Arial" w:cs="Arial"/>
          <w:sz w:val="24"/>
          <w:szCs w:val="24"/>
        </w:rPr>
        <w:t>,</w:t>
      </w:r>
      <w:r w:rsidR="00DE2FFD">
        <w:rPr>
          <w:rFonts w:ascii="Arial" w:hAnsi="Arial" w:cs="Arial"/>
          <w:sz w:val="24"/>
          <w:szCs w:val="24"/>
        </w:rPr>
        <w:t>48</w:t>
      </w:r>
      <w:r w:rsidRPr="00F46769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муниципальным гарантиям – 0,00 тыс. рублей.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13.2. Верхний предел муниципального внешне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3 года в размере 0,00 тыс. рублей, в том числе верхний предел долга по муниципальным гарантиям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по состоянию на 1 января 2025 года в размере 0,00 тыс. рублей, в том числе верхний предел долга по муниципальным гарантиям 0,00 тыс. рублей.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13.3. Предельный объем муниципальных заимствований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2 год в размере </w:t>
      </w:r>
      <w:r w:rsidR="00DE2FFD">
        <w:rPr>
          <w:rFonts w:ascii="Arial" w:hAnsi="Arial" w:cs="Arial"/>
          <w:sz w:val="24"/>
          <w:szCs w:val="24"/>
        </w:rPr>
        <w:t>15</w:t>
      </w:r>
      <w:r w:rsidRPr="00F46769">
        <w:rPr>
          <w:rFonts w:ascii="Arial" w:hAnsi="Arial" w:cs="Arial"/>
          <w:sz w:val="24"/>
          <w:szCs w:val="24"/>
        </w:rPr>
        <w:t> </w:t>
      </w:r>
      <w:r w:rsidR="00DE2FFD">
        <w:rPr>
          <w:rFonts w:ascii="Arial" w:hAnsi="Arial" w:cs="Arial"/>
          <w:sz w:val="24"/>
          <w:szCs w:val="24"/>
        </w:rPr>
        <w:t>654</w:t>
      </w:r>
      <w:r w:rsidR="00CC5EC3">
        <w:rPr>
          <w:rFonts w:ascii="Arial" w:hAnsi="Arial" w:cs="Arial"/>
          <w:sz w:val="24"/>
          <w:szCs w:val="24"/>
        </w:rPr>
        <w:t>,</w:t>
      </w:r>
      <w:r w:rsidR="00DE2FFD">
        <w:rPr>
          <w:rFonts w:ascii="Arial" w:hAnsi="Arial" w:cs="Arial"/>
          <w:sz w:val="24"/>
          <w:szCs w:val="24"/>
        </w:rPr>
        <w:t>14</w:t>
      </w:r>
      <w:r w:rsidRPr="00F46769">
        <w:rPr>
          <w:rFonts w:ascii="Arial" w:hAnsi="Arial" w:cs="Arial"/>
          <w:sz w:val="24"/>
          <w:szCs w:val="24"/>
        </w:rPr>
        <w:t xml:space="preserve">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3 год в размере </w:t>
      </w:r>
      <w:r w:rsidR="00CC5EC3">
        <w:rPr>
          <w:rFonts w:ascii="Arial" w:hAnsi="Arial" w:cs="Arial"/>
          <w:sz w:val="24"/>
          <w:szCs w:val="24"/>
        </w:rPr>
        <w:t>140</w:t>
      </w:r>
      <w:r w:rsidRPr="00F46769">
        <w:rPr>
          <w:rFonts w:ascii="Arial" w:hAnsi="Arial" w:cs="Arial"/>
          <w:sz w:val="24"/>
          <w:szCs w:val="24"/>
        </w:rPr>
        <w:t> </w:t>
      </w:r>
      <w:r w:rsidR="00DE2FFD">
        <w:rPr>
          <w:rFonts w:ascii="Arial" w:hAnsi="Arial" w:cs="Arial"/>
          <w:sz w:val="24"/>
          <w:szCs w:val="24"/>
        </w:rPr>
        <w:t>314</w:t>
      </w:r>
      <w:r w:rsidRPr="00F46769">
        <w:rPr>
          <w:rFonts w:ascii="Arial" w:hAnsi="Arial" w:cs="Arial"/>
          <w:sz w:val="24"/>
          <w:szCs w:val="24"/>
        </w:rPr>
        <w:t>,</w:t>
      </w:r>
      <w:r w:rsidR="00DE2FFD">
        <w:rPr>
          <w:rFonts w:ascii="Arial" w:hAnsi="Arial" w:cs="Arial"/>
          <w:sz w:val="24"/>
          <w:szCs w:val="24"/>
        </w:rPr>
        <w:t>14</w:t>
      </w:r>
      <w:r w:rsidRPr="00F46769">
        <w:rPr>
          <w:rFonts w:ascii="Arial" w:hAnsi="Arial" w:cs="Arial"/>
          <w:sz w:val="24"/>
          <w:szCs w:val="24"/>
        </w:rPr>
        <w:t xml:space="preserve"> тыс. рублей;</w:t>
      </w:r>
    </w:p>
    <w:p w:rsidR="007D4173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4 год в размере 270 650,00 тыс. рублей».</w:t>
      </w:r>
    </w:p>
    <w:p w:rsidR="006B2CC8" w:rsidRPr="00C94312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CC8" w:rsidRPr="00F46769" w:rsidRDefault="007D4173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</w:t>
      </w:r>
      <w:r w:rsidR="006B2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2CC8" w:rsidRPr="00F46769">
        <w:rPr>
          <w:rFonts w:ascii="Arial" w:hAnsi="Arial" w:cs="Arial"/>
          <w:sz w:val="24"/>
          <w:szCs w:val="24"/>
        </w:rPr>
        <w:t>Утвердить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 xml:space="preserve">на 2022 год в размере </w:t>
      </w:r>
      <w:r w:rsidR="00CC5EC3">
        <w:rPr>
          <w:rFonts w:ascii="Arial" w:hAnsi="Arial" w:cs="Arial"/>
          <w:sz w:val="24"/>
          <w:szCs w:val="24"/>
        </w:rPr>
        <w:t>2 764</w:t>
      </w:r>
      <w:r w:rsidRPr="00F46769">
        <w:rPr>
          <w:rFonts w:ascii="Arial" w:hAnsi="Arial" w:cs="Arial"/>
          <w:sz w:val="24"/>
          <w:szCs w:val="24"/>
        </w:rPr>
        <w:t>,30 тыс. рублей;</w:t>
      </w:r>
    </w:p>
    <w:p w:rsidR="006B2CC8" w:rsidRPr="00F46769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3 год в размере 21 214,15 тыс. рублей;</w:t>
      </w:r>
    </w:p>
    <w:p w:rsidR="007D4173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769">
        <w:rPr>
          <w:rFonts w:ascii="Arial" w:hAnsi="Arial" w:cs="Arial"/>
          <w:sz w:val="24"/>
          <w:szCs w:val="24"/>
        </w:rPr>
        <w:t>на 2024 год в размере 25 726,71 тыс. рублей</w:t>
      </w:r>
      <w:proofErr w:type="gramStart"/>
      <w:r w:rsidRPr="00F46769">
        <w:rPr>
          <w:rFonts w:ascii="Arial" w:hAnsi="Arial" w:cs="Arial"/>
          <w:sz w:val="24"/>
          <w:szCs w:val="24"/>
        </w:rPr>
        <w:t>.»</w:t>
      </w:r>
      <w:proofErr w:type="gramEnd"/>
    </w:p>
    <w:p w:rsidR="006B2CC8" w:rsidRPr="00C94312" w:rsidRDefault="006B2CC8" w:rsidP="006B2CC8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73" w:rsidRPr="00C94312" w:rsidRDefault="007D4173" w:rsidP="007D4173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5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</w:t>
      </w:r>
      <w:r w:rsidR="00780173" w:rsidRPr="00C94312">
        <w:rPr>
          <w:rFonts w:ascii="Arial" w:hAnsi="Arial" w:cs="Arial"/>
          <w:color w:val="000000" w:themeColor="text1"/>
          <w:sz w:val="24"/>
          <w:szCs w:val="24"/>
        </w:rPr>
        <w:t xml:space="preserve">му городскому округу Московской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области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 xml:space="preserve">возобновляемой либо не возобновляемой кредитной линии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в 2022 году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на следующих условиях: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предельная сумма кредита (по одному кредитн</w:t>
      </w:r>
      <w:r w:rsidR="00CC5EC3">
        <w:rPr>
          <w:rFonts w:ascii="Arial" w:hAnsi="Arial" w:cs="Arial"/>
          <w:color w:val="000000" w:themeColor="text1"/>
          <w:sz w:val="24"/>
          <w:szCs w:val="24"/>
        </w:rPr>
        <w:t xml:space="preserve">ому договору (соглашению)) – до     </w:t>
      </w:r>
      <w:r w:rsidR="00DE2FFD">
        <w:rPr>
          <w:rFonts w:ascii="Arial" w:hAnsi="Arial" w:cs="Arial"/>
          <w:sz w:val="24"/>
          <w:szCs w:val="24"/>
        </w:rPr>
        <w:t>15</w:t>
      </w:r>
      <w:r w:rsidR="00CC5EC3">
        <w:rPr>
          <w:rFonts w:ascii="Arial" w:hAnsi="Arial" w:cs="Arial"/>
          <w:sz w:val="24"/>
          <w:szCs w:val="24"/>
        </w:rPr>
        <w:t xml:space="preserve"> </w:t>
      </w:r>
      <w:r w:rsidR="00DE2FFD">
        <w:rPr>
          <w:rFonts w:ascii="Arial" w:hAnsi="Arial" w:cs="Arial"/>
          <w:sz w:val="24"/>
          <w:szCs w:val="24"/>
        </w:rPr>
        <w:t>654</w:t>
      </w:r>
      <w:r w:rsidR="00CC5EC3">
        <w:rPr>
          <w:rFonts w:ascii="Arial" w:hAnsi="Arial" w:cs="Arial"/>
          <w:sz w:val="24"/>
          <w:szCs w:val="24"/>
        </w:rPr>
        <w:t>,</w:t>
      </w:r>
      <w:r w:rsidR="00DE2FFD">
        <w:rPr>
          <w:rFonts w:ascii="Arial" w:hAnsi="Arial" w:cs="Arial"/>
          <w:sz w:val="24"/>
          <w:szCs w:val="24"/>
        </w:rPr>
        <w:t>1</w:t>
      </w:r>
      <w:r w:rsidR="00CC5EC3">
        <w:rPr>
          <w:rFonts w:ascii="Arial" w:hAnsi="Arial" w:cs="Arial"/>
          <w:sz w:val="24"/>
          <w:szCs w:val="24"/>
        </w:rPr>
        <w:t>4</w:t>
      </w:r>
      <w:r w:rsidR="006B2CC8" w:rsidRPr="006B2CC8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6B2CC8" w:rsidRPr="006B2CC8">
        <w:rPr>
          <w:rFonts w:ascii="Arial" w:hAnsi="Arial" w:cs="Arial"/>
          <w:sz w:val="24"/>
          <w:szCs w:val="24"/>
        </w:rPr>
        <w:t>.р</w:t>
      </w:r>
      <w:proofErr w:type="gramEnd"/>
      <w:r w:rsidR="006B2CC8" w:rsidRPr="006B2CC8">
        <w:rPr>
          <w:rFonts w:ascii="Arial" w:hAnsi="Arial" w:cs="Arial"/>
          <w:sz w:val="24"/>
          <w:szCs w:val="24"/>
        </w:rPr>
        <w:t xml:space="preserve">ублей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(включительно)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Московской области кредитов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срок погашения кредита – до </w:t>
      </w:r>
      <w:r w:rsidR="00F54A0B" w:rsidRPr="00C94312">
        <w:rPr>
          <w:rFonts w:ascii="Arial" w:hAnsi="Arial" w:cs="Arial"/>
          <w:color w:val="000000" w:themeColor="text1"/>
          <w:sz w:val="24"/>
          <w:szCs w:val="24"/>
        </w:rPr>
        <w:t>двух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лет со дня заключения соответствующего муниципального контракта (кредитного договора (соглашения));</w:t>
      </w:r>
    </w:p>
    <w:p w:rsidR="007D4173" w:rsidRPr="00C94312" w:rsidRDefault="007D4173" w:rsidP="007D4173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цели использования кредита – финансирование дефицита бюджета Рузского городского округа и (или) погашение муниципальных долговых обязательств Рузского городского округа Московской области;</w:t>
      </w:r>
    </w:p>
    <w:p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досрочного полного и (или) частичного погашения кредита;</w:t>
      </w:r>
    </w:p>
    <w:p w:rsidR="007D4173" w:rsidRPr="00C94312" w:rsidRDefault="007D4173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F54A0B" w:rsidRPr="00C94312" w:rsidRDefault="00F54A0B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 Установить:</w:t>
      </w:r>
    </w:p>
    <w:p w:rsidR="00F9377D" w:rsidRPr="00C94312" w:rsidRDefault="00F9377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.1. Размер </w:t>
      </w:r>
      <w:r w:rsidR="00864A1D" w:rsidRPr="00C94312">
        <w:rPr>
          <w:rFonts w:ascii="Arial" w:hAnsi="Arial" w:cs="Arial"/>
          <w:color w:val="000000" w:themeColor="text1"/>
          <w:sz w:val="24"/>
          <w:szCs w:val="24"/>
        </w:rPr>
        <w:t>резервного фонда непредвиденных расходов Администрации Рузского городского округа Московской области: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2 год в сумме 500,00 тыс. рублей;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C94312" w:rsidRDefault="00864A1D" w:rsidP="007D417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на 2024 год в сумме 500,00 тыс. рублей.</w:t>
      </w:r>
    </w:p>
    <w:p w:rsidR="00F54A0B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непредвиденных расходов Администрации Рузского городского округа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 xml:space="preserve"> используются на цели, установленные 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>п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остановлением Администрации Рузского городского округа Московской области от 27.05.2020 №</w:t>
      </w:r>
      <w:r w:rsidR="005C1F15" w:rsidRPr="00C943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1517 «</w:t>
      </w:r>
      <w:r w:rsidRPr="00C943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 утверждении Порядка использования бюджетных ассигнований Резервного фонда Администрации Рузского городского округа Московской области на непредвиденные расходы».</w:t>
      </w:r>
    </w:p>
    <w:p w:rsidR="00864A1D" w:rsidRPr="00C94312" w:rsidRDefault="00864A1D" w:rsidP="00F54A0B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312">
        <w:rPr>
          <w:rFonts w:ascii="Arial" w:hAnsi="Arial" w:cs="Arial"/>
          <w:color w:val="000000" w:themeColor="text1"/>
          <w:sz w:val="24"/>
          <w:szCs w:val="24"/>
        </w:rPr>
        <w:t>1</w:t>
      </w:r>
      <w:r w:rsidR="00F21B96" w:rsidRPr="00C94312">
        <w:rPr>
          <w:rFonts w:ascii="Arial" w:hAnsi="Arial" w:cs="Arial"/>
          <w:color w:val="000000" w:themeColor="text1"/>
          <w:sz w:val="24"/>
          <w:szCs w:val="24"/>
        </w:rPr>
        <w:t>6</w:t>
      </w:r>
      <w:r w:rsidRPr="00C94312">
        <w:rPr>
          <w:rFonts w:ascii="Arial" w:hAnsi="Arial" w:cs="Arial"/>
          <w:color w:val="000000" w:themeColor="text1"/>
          <w:sz w:val="24"/>
          <w:szCs w:val="24"/>
        </w:rPr>
        <w:t>.2. Размер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: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2 год в сумме 300,00 тыс. рублей;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3 год в сумме 500,00 тыс. рублей;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>на 2024 год в сумме 500,00 тыс. рублей.</w:t>
      </w:r>
    </w:p>
    <w:p w:rsidR="00864A1D" w:rsidRPr="00C94312" w:rsidRDefault="00864A1D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C94312">
        <w:rPr>
          <w:color w:val="000000" w:themeColor="text1"/>
          <w:sz w:val="24"/>
          <w:szCs w:val="24"/>
        </w:rPr>
        <w:t>Средства резервного фонда Администраци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 xml:space="preserve"> на предупреждение, ликвидацию чрезвычайных ситуаций и последствий стихийных бедствий испол</w:t>
      </w:r>
      <w:r w:rsidR="005C1F15" w:rsidRPr="00C94312">
        <w:rPr>
          <w:color w:val="000000" w:themeColor="text1"/>
          <w:sz w:val="24"/>
          <w:szCs w:val="24"/>
        </w:rPr>
        <w:t>ьзуются на цели, установленные п</w:t>
      </w:r>
      <w:r w:rsidRPr="00C94312">
        <w:rPr>
          <w:color w:val="000000" w:themeColor="text1"/>
          <w:sz w:val="24"/>
          <w:szCs w:val="24"/>
        </w:rPr>
        <w:t xml:space="preserve">остановлением Администрации Рузского городского округа Московской области от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28.04.2020 №</w:t>
      </w:r>
      <w:r w:rsidR="005C1F15" w:rsidRPr="00C9431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4312">
        <w:rPr>
          <w:color w:val="000000" w:themeColor="text1"/>
          <w:sz w:val="24"/>
          <w:szCs w:val="24"/>
          <w:shd w:val="clear" w:color="auto" w:fill="FFFFFF"/>
        </w:rPr>
        <w:t>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  <w:proofErr w:type="gramEnd"/>
    </w:p>
    <w:p w:rsidR="00A8275F" w:rsidRPr="00C94312" w:rsidRDefault="00A8275F" w:rsidP="00864A1D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  <w:shd w:val="clear" w:color="auto" w:fill="FFFFFF"/>
        </w:rPr>
        <w:t>1</w:t>
      </w:r>
      <w:r w:rsidR="00F21B96" w:rsidRPr="00C94312">
        <w:rPr>
          <w:color w:val="000000" w:themeColor="text1"/>
          <w:sz w:val="24"/>
          <w:szCs w:val="24"/>
          <w:shd w:val="clear" w:color="auto" w:fill="FFFFFF"/>
        </w:rPr>
        <w:t>7</w:t>
      </w:r>
      <w:r w:rsidRPr="00C94312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C94312">
        <w:rPr>
          <w:color w:val="000000" w:themeColor="text1"/>
          <w:sz w:val="24"/>
          <w:szCs w:val="24"/>
        </w:rPr>
        <w:t>Установить, что остатки средств, образовавшихся на едином счете бюджета Рузского городского округа по состоянию на 01.01.2022 года</w:t>
      </w:r>
      <w:r w:rsidR="00DD3A42" w:rsidRPr="00C94312">
        <w:rPr>
          <w:color w:val="000000" w:themeColor="text1"/>
          <w:sz w:val="24"/>
          <w:szCs w:val="24"/>
        </w:rPr>
        <w:t xml:space="preserve"> за счет собственных доходов бюджета Рузского городского округа</w:t>
      </w:r>
      <w:r w:rsidRPr="00C94312">
        <w:rPr>
          <w:color w:val="000000" w:themeColor="text1"/>
          <w:sz w:val="24"/>
          <w:szCs w:val="24"/>
        </w:rPr>
        <w:t>: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а) </w:t>
      </w:r>
      <w:r w:rsidR="00DD3A42" w:rsidRPr="00C94312">
        <w:rPr>
          <w:color w:val="000000" w:themeColor="text1"/>
          <w:sz w:val="24"/>
          <w:szCs w:val="24"/>
        </w:rPr>
        <w:t xml:space="preserve">в объеме </w:t>
      </w:r>
      <w:r w:rsidRPr="00C94312">
        <w:rPr>
          <w:color w:val="000000" w:themeColor="text1"/>
          <w:sz w:val="24"/>
          <w:szCs w:val="24"/>
        </w:rPr>
        <w:t xml:space="preserve">50,0 %, </w:t>
      </w:r>
      <w:r w:rsidR="00DD3A42" w:rsidRPr="00C94312">
        <w:rPr>
          <w:color w:val="000000" w:themeColor="text1"/>
          <w:sz w:val="24"/>
          <w:szCs w:val="24"/>
        </w:rPr>
        <w:t xml:space="preserve">(без учета остатков средств муниципального дорожного фонда Рузского городского округа Московской области) направляются </w:t>
      </w:r>
      <w:r w:rsidRPr="00C94312">
        <w:rPr>
          <w:color w:val="000000" w:themeColor="text1"/>
          <w:sz w:val="24"/>
          <w:szCs w:val="24"/>
        </w:rPr>
        <w:t>на осуществление выплат, сокращающих долговые обязательства Рузского городского округа</w:t>
      </w:r>
      <w:r w:rsidR="00DD3A42" w:rsidRPr="00C94312">
        <w:rPr>
          <w:color w:val="000000" w:themeColor="text1"/>
          <w:sz w:val="24"/>
          <w:szCs w:val="24"/>
        </w:rPr>
        <w:t xml:space="preserve"> Московской области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б) </w:t>
      </w:r>
      <w:r w:rsidR="00A8275F" w:rsidRPr="00C94312">
        <w:rPr>
          <w:color w:val="000000" w:themeColor="text1"/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C94312">
        <w:rPr>
          <w:color w:val="000000" w:themeColor="text1"/>
          <w:sz w:val="24"/>
          <w:szCs w:val="24"/>
        </w:rPr>
        <w:t xml:space="preserve">в) </w:t>
      </w:r>
      <w:r w:rsidR="00A8275F" w:rsidRPr="00C94312">
        <w:rPr>
          <w:color w:val="000000" w:themeColor="text1"/>
          <w:sz w:val="24"/>
          <w:szCs w:val="24"/>
        </w:rPr>
        <w:t>в объеме средств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C94312">
        <w:rPr>
          <w:color w:val="000000" w:themeColor="text1"/>
          <w:sz w:val="24"/>
          <w:szCs w:val="24"/>
        </w:rPr>
        <w:t xml:space="preserve">г) </w:t>
      </w:r>
      <w:r w:rsidR="00A8275F" w:rsidRPr="00C94312">
        <w:rPr>
          <w:color w:val="000000" w:themeColor="text1"/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="00A8275F" w:rsidRPr="00C94312">
        <w:rPr>
          <w:color w:val="000000" w:themeColor="text1"/>
          <w:sz w:val="24"/>
          <w:szCs w:val="24"/>
        </w:rPr>
        <w:t xml:space="preserve"> муниципальных контрактов на поставку товаров, выполнение работ, оказание </w:t>
      </w:r>
      <w:r w:rsidR="00A8275F" w:rsidRPr="00C94312">
        <w:rPr>
          <w:color w:val="000000" w:themeColor="text1"/>
          <w:sz w:val="24"/>
          <w:szCs w:val="24"/>
        </w:rPr>
        <w:lastRenderedPageBreak/>
        <w:t>услуг, подлежавших в соответствии с условиями этих муниципальных контрактов оплате в отчетном финансовом году, направляются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в случае принятия соответствующих изменений в муниципальные программы Рузского городского округа</w:t>
      </w:r>
      <w:r w:rsidR="005C1F15" w:rsidRPr="00C94312">
        <w:rPr>
          <w:color w:val="000000" w:themeColor="text1"/>
          <w:sz w:val="24"/>
          <w:szCs w:val="24"/>
        </w:rPr>
        <w:t xml:space="preserve"> Московской области</w:t>
      </w:r>
      <w:r w:rsidRPr="00C94312">
        <w:rPr>
          <w:color w:val="000000" w:themeColor="text1"/>
          <w:sz w:val="24"/>
          <w:szCs w:val="24"/>
        </w:rPr>
        <w:t>,</w:t>
      </w:r>
      <w:r w:rsidR="00A8275F" w:rsidRPr="00C94312">
        <w:rPr>
          <w:color w:val="000000" w:themeColor="text1"/>
          <w:sz w:val="24"/>
          <w:szCs w:val="24"/>
        </w:rPr>
        <w:t xml:space="preserve"> на увеличение бюджетных ассигнований</w:t>
      </w:r>
      <w:proofErr w:type="gramEnd"/>
      <w:r w:rsidR="00A8275F" w:rsidRPr="00C94312">
        <w:rPr>
          <w:color w:val="000000" w:themeColor="text1"/>
          <w:sz w:val="24"/>
          <w:szCs w:val="24"/>
        </w:rPr>
        <w:t xml:space="preserve"> на указанные цели;</w:t>
      </w:r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C94312">
        <w:rPr>
          <w:rFonts w:eastAsia="Calibri"/>
          <w:sz w:val="24"/>
          <w:szCs w:val="24"/>
        </w:rPr>
        <w:t>д</w:t>
      </w:r>
      <w:proofErr w:type="spellEnd"/>
      <w:r w:rsidRPr="00C94312">
        <w:rPr>
          <w:rFonts w:eastAsia="Calibri"/>
          <w:sz w:val="24"/>
          <w:szCs w:val="24"/>
        </w:rPr>
        <w:t xml:space="preserve">) </w:t>
      </w:r>
      <w:r w:rsidR="00A8275F" w:rsidRPr="00C94312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</w:t>
      </w:r>
      <w:r w:rsidRPr="00C94312">
        <w:rPr>
          <w:rFonts w:eastAsia="Calibri"/>
          <w:sz w:val="24"/>
          <w:szCs w:val="24"/>
        </w:rPr>
        <w:t>,</w:t>
      </w:r>
      <w:r w:rsidR="00A8275F" w:rsidRPr="00C94312">
        <w:rPr>
          <w:rFonts w:eastAsia="Calibri"/>
          <w:sz w:val="24"/>
          <w:szCs w:val="24"/>
        </w:rPr>
        <w:t xml:space="preserve"> в случае принятия соответствующих изменений в </w:t>
      </w:r>
      <w:r w:rsidR="00A8275F" w:rsidRPr="00C94312">
        <w:rPr>
          <w:sz w:val="24"/>
          <w:szCs w:val="24"/>
        </w:rPr>
        <w:t>муниципальные</w:t>
      </w:r>
      <w:r w:rsidR="00A8275F" w:rsidRPr="00C94312">
        <w:rPr>
          <w:rFonts w:eastAsia="Calibri"/>
          <w:sz w:val="24"/>
          <w:szCs w:val="24"/>
        </w:rPr>
        <w:t xml:space="preserve"> программы </w:t>
      </w:r>
      <w:r w:rsidR="00A8275F" w:rsidRPr="00C94312">
        <w:rPr>
          <w:sz w:val="24"/>
          <w:szCs w:val="24"/>
        </w:rPr>
        <w:t>Рузского городского округа</w:t>
      </w:r>
      <w:r w:rsidR="005C1F15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>,</w:t>
      </w:r>
      <w:r w:rsidR="00A8275F" w:rsidRPr="00C94312">
        <w:rPr>
          <w:sz w:val="24"/>
          <w:szCs w:val="24"/>
        </w:rPr>
        <w:t xml:space="preserve"> </w:t>
      </w:r>
      <w:r w:rsidR="00A8275F" w:rsidRPr="00C94312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A8275F" w:rsidRPr="00C94312">
        <w:rPr>
          <w:sz w:val="24"/>
          <w:szCs w:val="24"/>
        </w:rPr>
        <w:t>;</w:t>
      </w:r>
      <w:proofErr w:type="gramEnd"/>
    </w:p>
    <w:p w:rsidR="00A8275F" w:rsidRPr="00C94312" w:rsidRDefault="00DD3A42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е) </w:t>
      </w:r>
      <w:r w:rsidR="00A8275F" w:rsidRPr="00C94312">
        <w:rPr>
          <w:sz w:val="24"/>
          <w:szCs w:val="24"/>
        </w:rPr>
        <w:t>после их использования в соответствии со статьей 96 Бюджетного кодекса Российской Федерации, могут быть направлены на исполнение принимаемых в текущем финансовом году новых расходных обязатель</w:t>
      </w:r>
      <w:proofErr w:type="gramStart"/>
      <w:r w:rsidR="00A8275F" w:rsidRPr="00C94312">
        <w:rPr>
          <w:sz w:val="24"/>
          <w:szCs w:val="24"/>
        </w:rPr>
        <w:t>ств пр</w:t>
      </w:r>
      <w:proofErr w:type="gramEnd"/>
      <w:r w:rsidR="00A8275F" w:rsidRPr="00C94312">
        <w:rPr>
          <w:sz w:val="24"/>
          <w:szCs w:val="24"/>
        </w:rPr>
        <w:t xml:space="preserve">и условии включения соответствующих </w:t>
      </w:r>
      <w:r w:rsidRPr="00C94312">
        <w:rPr>
          <w:sz w:val="24"/>
          <w:szCs w:val="24"/>
        </w:rPr>
        <w:t>изменений</w:t>
      </w:r>
      <w:r w:rsidR="00A8275F" w:rsidRPr="00C94312">
        <w:rPr>
          <w:sz w:val="24"/>
          <w:szCs w:val="24"/>
        </w:rPr>
        <w:t xml:space="preserve"> в решение о бюджете Рузского городского округа на 202</w:t>
      </w:r>
      <w:r w:rsidRPr="00C94312">
        <w:rPr>
          <w:sz w:val="24"/>
          <w:szCs w:val="24"/>
        </w:rPr>
        <w:t>2</w:t>
      </w:r>
      <w:r w:rsidR="00A8275F" w:rsidRPr="00C94312">
        <w:rPr>
          <w:sz w:val="24"/>
          <w:szCs w:val="24"/>
        </w:rPr>
        <w:t xml:space="preserve"> год и плановый период 202</w:t>
      </w:r>
      <w:r w:rsidRPr="00C94312">
        <w:rPr>
          <w:sz w:val="24"/>
          <w:szCs w:val="24"/>
        </w:rPr>
        <w:t>3 и 2024</w:t>
      </w:r>
      <w:r w:rsidR="00A8275F" w:rsidRPr="00C94312">
        <w:rPr>
          <w:sz w:val="24"/>
          <w:szCs w:val="24"/>
        </w:rPr>
        <w:t xml:space="preserve"> годы.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8</w:t>
      </w:r>
      <w:r w:rsidRPr="00C94312">
        <w:rPr>
          <w:sz w:val="24"/>
          <w:szCs w:val="24"/>
        </w:rPr>
        <w:t>. Установить, что  бюджетные и автономные учреждения Рузского городского округа Московской области не позднее 1 апреля 202</w:t>
      </w:r>
      <w:r w:rsidR="00DD3A42" w:rsidRPr="00C94312">
        <w:rPr>
          <w:sz w:val="24"/>
          <w:szCs w:val="24"/>
        </w:rPr>
        <w:t>2</w:t>
      </w:r>
      <w:r w:rsidRPr="00C94312">
        <w:rPr>
          <w:sz w:val="24"/>
          <w:szCs w:val="24"/>
        </w:rPr>
        <w:t xml:space="preserve"> года обеспечивают возврат в бюджет Рузского городского округа средств в объеме остатков субсидий, предоставленных им на финансовое обеспечение выполнения муниципальных </w:t>
      </w:r>
      <w:proofErr w:type="gramStart"/>
      <w:r w:rsidRPr="00C94312">
        <w:rPr>
          <w:sz w:val="24"/>
          <w:szCs w:val="24"/>
        </w:rPr>
        <w:t>заданий</w:t>
      </w:r>
      <w:proofErr w:type="gramEnd"/>
      <w:r w:rsidRPr="00C94312">
        <w:rPr>
          <w:sz w:val="24"/>
          <w:szCs w:val="24"/>
        </w:rPr>
        <w:t xml:space="preserve"> на оказание муниципальных услуг (выполнение работ), образовавшихся в связи с </w:t>
      </w:r>
      <w:proofErr w:type="spellStart"/>
      <w:r w:rsidRPr="00C94312">
        <w:rPr>
          <w:sz w:val="24"/>
          <w:szCs w:val="24"/>
        </w:rPr>
        <w:t>недостижением</w:t>
      </w:r>
      <w:proofErr w:type="spellEnd"/>
      <w:r w:rsidRPr="00C94312">
        <w:rPr>
          <w:sz w:val="24"/>
          <w:szCs w:val="24"/>
        </w:rPr>
        <w:t xml:space="preserve"> установленных муниципальным заданием объемных показателей, в порядке, установленном Администрацией Рузского городского округа Московской области.</w:t>
      </w:r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A8275F" w:rsidRPr="00C94312" w:rsidRDefault="00A8275F" w:rsidP="00A8275F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1</w:t>
      </w:r>
      <w:r w:rsidR="00F21B96" w:rsidRPr="00C94312">
        <w:rPr>
          <w:sz w:val="24"/>
          <w:szCs w:val="24"/>
        </w:rPr>
        <w:t>9</w:t>
      </w:r>
      <w:r w:rsidRPr="00C94312">
        <w:rPr>
          <w:sz w:val="24"/>
          <w:szCs w:val="24"/>
        </w:rPr>
        <w:t xml:space="preserve">. </w:t>
      </w:r>
      <w:proofErr w:type="gramStart"/>
      <w:r w:rsidRPr="00C94312">
        <w:rPr>
          <w:sz w:val="24"/>
          <w:szCs w:val="24"/>
        </w:rPr>
        <w:t>Установить,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, в дополнение к основаниям, установленным статьей 217 Бюджетного кодекса Российской Федерации,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 Рузского городского</w:t>
      </w:r>
      <w:proofErr w:type="gramEnd"/>
      <w:r w:rsidRPr="00C94312">
        <w:rPr>
          <w:sz w:val="24"/>
          <w:szCs w:val="24"/>
        </w:rPr>
        <w:t xml:space="preserve"> округа</w:t>
      </w:r>
      <w:r w:rsidR="00CC4573" w:rsidRPr="00C94312">
        <w:rPr>
          <w:sz w:val="24"/>
          <w:szCs w:val="24"/>
        </w:rPr>
        <w:t xml:space="preserve"> Московской области</w:t>
      </w:r>
      <w:r w:rsidRPr="00C94312">
        <w:rPr>
          <w:sz w:val="24"/>
          <w:szCs w:val="24"/>
        </w:rPr>
        <w:t xml:space="preserve"> от 26.02.2020 г. №</w:t>
      </w:r>
      <w:r w:rsidR="00CC4573" w:rsidRPr="00C94312">
        <w:rPr>
          <w:sz w:val="24"/>
          <w:szCs w:val="24"/>
        </w:rPr>
        <w:t xml:space="preserve"> </w:t>
      </w:r>
      <w:r w:rsidRPr="00C94312">
        <w:rPr>
          <w:sz w:val="24"/>
          <w:szCs w:val="24"/>
        </w:rPr>
        <w:t>450/48</w:t>
      </w:r>
    </w:p>
    <w:p w:rsidR="0051003F" w:rsidRPr="00C94312" w:rsidRDefault="00F21B96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0</w:t>
      </w:r>
      <w:r w:rsidR="0051003F" w:rsidRPr="00C94312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</w:t>
      </w:r>
      <w:r w:rsidR="007956FD" w:rsidRPr="00C94312">
        <w:rPr>
          <w:sz w:val="24"/>
          <w:szCs w:val="24"/>
        </w:rPr>
        <w:t xml:space="preserve"> Московской области</w:t>
      </w:r>
      <w:r w:rsidR="0051003F" w:rsidRPr="00C94312">
        <w:rPr>
          <w:sz w:val="24"/>
          <w:szCs w:val="24"/>
        </w:rPr>
        <w:t xml:space="preserve"> в сети «Интернет».</w:t>
      </w:r>
    </w:p>
    <w:p w:rsidR="0051003F" w:rsidRPr="00C94312" w:rsidRDefault="003821E5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C94312">
        <w:rPr>
          <w:sz w:val="24"/>
          <w:szCs w:val="24"/>
        </w:rPr>
        <w:t>2</w:t>
      </w:r>
      <w:r w:rsidR="00F21B96" w:rsidRPr="00C94312">
        <w:rPr>
          <w:sz w:val="24"/>
          <w:szCs w:val="24"/>
        </w:rPr>
        <w:t>1</w:t>
      </w:r>
      <w:r w:rsidR="0051003F" w:rsidRPr="00C94312">
        <w:rPr>
          <w:sz w:val="24"/>
          <w:szCs w:val="24"/>
        </w:rPr>
        <w:t>. Настоящее решение вступает в силу с 1 января 202</w:t>
      </w:r>
      <w:r w:rsidR="00BB4844" w:rsidRPr="00C94312">
        <w:rPr>
          <w:sz w:val="24"/>
          <w:szCs w:val="24"/>
        </w:rPr>
        <w:t>2</w:t>
      </w:r>
      <w:r w:rsidR="0051003F" w:rsidRPr="00C94312">
        <w:rPr>
          <w:sz w:val="24"/>
          <w:szCs w:val="24"/>
        </w:rPr>
        <w:t xml:space="preserve"> года.</w:t>
      </w:r>
    </w:p>
    <w:p w:rsidR="00912F5D" w:rsidRPr="00C94312" w:rsidRDefault="00912F5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C94312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C94312">
        <w:rPr>
          <w:sz w:val="24"/>
          <w:szCs w:val="24"/>
        </w:rPr>
        <w:t xml:space="preserve">Глава Рузского                              </w:t>
      </w:r>
      <w:r w:rsidR="00CC16DA" w:rsidRPr="00C94312">
        <w:rPr>
          <w:sz w:val="24"/>
          <w:szCs w:val="24"/>
        </w:rPr>
        <w:t xml:space="preserve">                                </w:t>
      </w:r>
      <w:r w:rsidRPr="00C94312">
        <w:rPr>
          <w:sz w:val="24"/>
          <w:szCs w:val="24"/>
        </w:rPr>
        <w:t>Председатель Совета депутатов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C94312">
        <w:rPr>
          <w:rFonts w:ascii="Arial" w:hAnsi="Arial" w:cs="Arial"/>
          <w:sz w:val="24"/>
          <w:szCs w:val="24"/>
        </w:rPr>
        <w:t xml:space="preserve">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</w:t>
      </w:r>
      <w:r w:rsidRPr="00C94312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>Московской области</w:t>
      </w:r>
      <w:r w:rsidRPr="00C94312">
        <w:rPr>
          <w:rFonts w:ascii="Arial" w:hAnsi="Arial" w:cs="Arial"/>
          <w:sz w:val="24"/>
          <w:szCs w:val="24"/>
        </w:rPr>
        <w:tab/>
        <w:t xml:space="preserve">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                          </w:t>
      </w:r>
      <w:r w:rsidRPr="00C94312">
        <w:rPr>
          <w:rFonts w:ascii="Arial" w:hAnsi="Arial" w:cs="Arial"/>
          <w:sz w:val="24"/>
          <w:szCs w:val="24"/>
        </w:rPr>
        <w:t>Московской области</w:t>
      </w:r>
    </w:p>
    <w:p w:rsidR="0051003F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A2" w:rsidRPr="00C94312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94312">
        <w:rPr>
          <w:rFonts w:ascii="Arial" w:hAnsi="Arial" w:cs="Arial"/>
          <w:sz w:val="24"/>
          <w:szCs w:val="24"/>
        </w:rPr>
        <w:t xml:space="preserve">_____________  Н.Н. Пархоменко                         </w:t>
      </w:r>
      <w:r w:rsidR="00CC16DA" w:rsidRPr="00C94312">
        <w:rPr>
          <w:rFonts w:ascii="Arial" w:hAnsi="Arial" w:cs="Arial"/>
          <w:sz w:val="24"/>
          <w:szCs w:val="24"/>
        </w:rPr>
        <w:t xml:space="preserve">     </w:t>
      </w:r>
      <w:r w:rsidRPr="00C94312">
        <w:rPr>
          <w:rFonts w:ascii="Arial" w:hAnsi="Arial" w:cs="Arial"/>
          <w:sz w:val="24"/>
          <w:szCs w:val="24"/>
        </w:rPr>
        <w:t xml:space="preserve"> ____________  С.Б. Макаревич</w:t>
      </w: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м</w:t>
      </w:r>
      <w:proofErr w:type="spellEnd"/>
      <w:r>
        <w:rPr>
          <w:rFonts w:ascii="Arial" w:hAnsi="Arial" w:cs="Arial"/>
          <w:sz w:val="24"/>
          <w:szCs w:val="24"/>
        </w:rPr>
        <w:t>. от</w:t>
      </w:r>
      <w:r w:rsidR="00051BD6"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>.0</w:t>
      </w:r>
      <w:r w:rsidR="00051BD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2022 № </w:t>
      </w:r>
      <w:r w:rsidR="0076094D">
        <w:rPr>
          <w:rFonts w:ascii="Arial" w:hAnsi="Arial" w:cs="Arial"/>
          <w:sz w:val="24"/>
          <w:szCs w:val="24"/>
        </w:rPr>
        <w:t>6</w:t>
      </w:r>
      <w:r w:rsidR="00051BD6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/7</w:t>
      </w:r>
      <w:r w:rsidR="00051BD6">
        <w:rPr>
          <w:rFonts w:ascii="Arial" w:hAnsi="Arial" w:cs="Arial"/>
          <w:sz w:val="24"/>
          <w:szCs w:val="24"/>
        </w:rPr>
        <w:t>7</w:t>
      </w:r>
    </w:p>
    <w:p w:rsidR="006B2CC8" w:rsidRPr="00B7368F" w:rsidRDefault="006B2CC8" w:rsidP="006B2CC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 решению Совета депутатов  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узского городского округа</w:t>
      </w: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 </w:t>
      </w:r>
      <w:r w:rsidRPr="00B736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 "15" декабря  2021 года № 586/71</w:t>
      </w: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436" w:type="dxa"/>
        <w:tblInd w:w="89" w:type="dxa"/>
        <w:tblLayout w:type="fixed"/>
        <w:tblLook w:val="04A0"/>
      </w:tblPr>
      <w:tblGrid>
        <w:gridCol w:w="765"/>
        <w:gridCol w:w="955"/>
        <w:gridCol w:w="765"/>
        <w:gridCol w:w="765"/>
        <w:gridCol w:w="765"/>
        <w:gridCol w:w="765"/>
        <w:gridCol w:w="764"/>
        <w:gridCol w:w="1421"/>
        <w:gridCol w:w="764"/>
        <w:gridCol w:w="322"/>
        <w:gridCol w:w="256"/>
        <w:gridCol w:w="736"/>
        <w:gridCol w:w="28"/>
        <w:gridCol w:w="338"/>
        <w:gridCol w:w="626"/>
        <w:gridCol w:w="118"/>
        <w:gridCol w:w="283"/>
      </w:tblGrid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0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доходов в бюджет Рузского городского округа Московской области на 2022 год 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0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плановый период 2023 и 2024 годов</w:t>
            </w:r>
          </w:p>
        </w:tc>
      </w:tr>
      <w:tr w:rsidR="00051BD6" w:rsidRPr="004E1CFA" w:rsidTr="00051BD6">
        <w:trPr>
          <w:trHeight w:val="18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1BD6" w:rsidRPr="004E1CFA" w:rsidTr="00051BD6">
        <w:trPr>
          <w:gridAfter w:val="2"/>
          <w:wAfter w:w="401" w:type="dxa"/>
          <w:trHeight w:val="193"/>
        </w:trPr>
        <w:tc>
          <w:tcPr>
            <w:tcW w:w="10035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</w:tr>
      <w:tr w:rsidR="00051BD6" w:rsidRPr="004E1CFA" w:rsidTr="00051BD6">
        <w:trPr>
          <w:gridAfter w:val="2"/>
          <w:wAfter w:w="401" w:type="dxa"/>
          <w:trHeight w:val="386"/>
        </w:trPr>
        <w:tc>
          <w:tcPr>
            <w:tcW w:w="17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24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307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51BD6" w:rsidRPr="004E1CFA" w:rsidTr="00051BD6">
        <w:trPr>
          <w:gridAfter w:val="2"/>
          <w:wAfter w:w="401" w:type="dxa"/>
          <w:trHeight w:val="738"/>
        </w:trPr>
        <w:tc>
          <w:tcPr>
            <w:tcW w:w="17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51BD6" w:rsidRPr="004E1CFA" w:rsidTr="00051BD6">
        <w:trPr>
          <w:gridAfter w:val="2"/>
          <w:wAfter w:w="401" w:type="dxa"/>
          <w:trHeight w:val="322"/>
        </w:trPr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0 </w:t>
            </w:r>
            <w:proofErr w:type="spellStart"/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000</w:t>
            </w:r>
          </w:p>
        </w:tc>
        <w:tc>
          <w:tcPr>
            <w:tcW w:w="5245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53 839,7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98 003,02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79 888,45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15 146,8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9 801,9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78 109,53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4 162,5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1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354 162,5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 755,7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8 954,73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1 02 02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051BD6" w:rsidRPr="004E1CFA" w:rsidTr="00051BD6">
        <w:trPr>
          <w:gridAfter w:val="2"/>
          <w:wAfter w:w="401" w:type="dxa"/>
          <w:trHeight w:val="1112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051BD6" w:rsidRPr="004E1CFA" w:rsidTr="00051BD6">
        <w:trPr>
          <w:gridAfter w:val="2"/>
          <w:wAfter w:w="401" w:type="dxa"/>
          <w:trHeight w:val="1112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2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9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6,3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8,33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3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 968,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1 02 03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68,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1,7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88,43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051BD6" w:rsidRPr="004E1CFA" w:rsidTr="00051BD6">
        <w:trPr>
          <w:gridAfter w:val="2"/>
          <w:wAfter w:w="401" w:type="dxa"/>
          <w:trHeight w:val="97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051BD6" w:rsidRPr="004E1CFA" w:rsidTr="00051BD6">
        <w:trPr>
          <w:gridAfter w:val="2"/>
          <w:wAfter w:w="401" w:type="dxa"/>
          <w:trHeight w:val="97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4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04,7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36,5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64,29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051BD6" w:rsidRPr="004E1CFA" w:rsidTr="00051BD6">
        <w:trPr>
          <w:gridAfter w:val="2"/>
          <w:wAfter w:w="401" w:type="dxa"/>
          <w:trHeight w:val="97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 08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за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1 041,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051BD6" w:rsidRPr="004E1CFA" w:rsidTr="00051BD6">
        <w:trPr>
          <w:gridAfter w:val="2"/>
          <w:wAfter w:w="401" w:type="dxa"/>
          <w:trHeight w:val="97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1 02 08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041,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171,4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53,75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2 00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24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925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08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32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31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 32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1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7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3 02 24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051BD6" w:rsidRPr="004E1CFA" w:rsidTr="00051BD6">
        <w:trPr>
          <w:gridAfter w:val="2"/>
          <w:wAfter w:w="401" w:type="dxa"/>
          <w:trHeight w:val="97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051BD6" w:rsidRPr="004E1CFA" w:rsidTr="00051BD6">
        <w:trPr>
          <w:gridAfter w:val="2"/>
          <w:wAfter w:w="401" w:type="dxa"/>
          <w:trHeight w:val="97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41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51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 35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3 02 251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5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297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581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 261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683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429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5 854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9 345,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 895,4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 962,59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1 000 00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9 126,5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8 223,2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 090,04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5 01 011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11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972,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107,9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416,07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 021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53,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15,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73,97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4 000 02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 010 02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 218,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5 04 010 02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18,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672,1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872,55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7 639,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9 521,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2 497,23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 020 04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436,9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008,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59,25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6 202,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4 512,3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3 737,98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0 00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06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 04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513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038,8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190,8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0 00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06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2 04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689,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73,5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47,18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20,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058,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98,9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3 00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60,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98,9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8,9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7 00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</w:t>
            </w: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 совершение прочих юридически значимых действи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8 07 150 01 0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 150 01 1000 1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6 14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190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000 00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5 493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493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0 00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700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12 04 0001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1 05 012 04 0001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0 00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24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0 00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0 00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1 05 074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074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52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 300 00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0 00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 312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597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647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0 00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1 09 044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1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(РНР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44 04 0002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0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47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7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1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1 09 080 04 0002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 080 04 0002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7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1 000 01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10 01 6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30 01 6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0 01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2 01 041 01 0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 01 6000 12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3,6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35,2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1 000 00 0000 1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0 00 0000 1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2 000 00 0000 1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0 00 0000 1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 064 04 0000 1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2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2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 03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742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2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4 02 040 04 0000 4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2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 000 00 0000 4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0 00 0000 4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0 00 0000 4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городских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14 06 300 00 0000 4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0 00 0000 4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265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1 000 01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0 01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явленные должностными лицами органов муниципального контрол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6 01 074 01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0 01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51BD6" w:rsidRPr="004E1CFA" w:rsidTr="00051BD6">
        <w:trPr>
          <w:gridAfter w:val="2"/>
          <w:wAfter w:w="401" w:type="dxa"/>
          <w:trHeight w:val="166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51BD6" w:rsidRPr="004E1CFA" w:rsidTr="00051BD6">
        <w:trPr>
          <w:gridAfter w:val="2"/>
          <w:wAfter w:w="401" w:type="dxa"/>
          <w:trHeight w:val="166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6 01 200 01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51BD6" w:rsidRPr="004E1CFA" w:rsidTr="00051BD6">
        <w:trPr>
          <w:gridAfter w:val="2"/>
          <w:wAfter w:w="401" w:type="dxa"/>
          <w:trHeight w:val="836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9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10 000 00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0 00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 по нормативам, действовавшим в 2019 году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 51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6 10 123 01 0000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051BD6" w:rsidRPr="004E1CFA" w:rsidTr="00051BD6">
        <w:trPr>
          <w:gridAfter w:val="2"/>
          <w:wAfter w:w="401" w:type="dxa"/>
          <w:trHeight w:val="1112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051BD6" w:rsidRPr="004E1CFA" w:rsidTr="00051BD6">
        <w:trPr>
          <w:gridAfter w:val="2"/>
          <w:wAfter w:w="401" w:type="dxa"/>
          <w:trHeight w:val="1112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 123 01 0041 14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15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5 000 00 0000 18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0 18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 040 04 0002 18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00 </w:t>
            </w:r>
            <w:proofErr w:type="spellStart"/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714 128,6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24 416,4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6 147,49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714 128,6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24 416,4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86 147,49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02 15 001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 001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9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4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 000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06 683,5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9 312,2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4 372,27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077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 117,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077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0 117,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086,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540,2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216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086,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540,2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64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629,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 302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629,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169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 706,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02 25 169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6,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4,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698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08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10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10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1,15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299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,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02 25 304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3,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304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53,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77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829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497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99,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46,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,4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91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19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46,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2,4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3,91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55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55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43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на обеспечени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сельских территори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576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сельских территори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7,3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750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855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 750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855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862,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805,5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 862,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805,5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041,21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8 009,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51 715,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7 691,22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6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41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34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2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предоставление гражданам субсидий на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8 86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41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34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02 30 024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8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31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108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9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 029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18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составлению (изменению) списков кандидатов в </w:t>
            </w: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6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051BD6" w:rsidRPr="004E1CFA" w:rsidTr="00051BD6">
        <w:trPr>
          <w:gridAfter w:val="2"/>
          <w:wAfter w:w="401" w:type="dxa"/>
          <w:trHeight w:val="560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02 35 303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051BD6" w:rsidRPr="004E1CFA" w:rsidTr="00051BD6">
        <w:trPr>
          <w:gridAfter w:val="2"/>
          <w:wAfter w:w="401" w:type="dxa"/>
          <w:trHeight w:val="423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 303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714,22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617,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51BD6" w:rsidRPr="004E1CFA" w:rsidTr="00051BD6">
        <w:trPr>
          <w:gridAfter w:val="2"/>
          <w:wAfter w:w="401" w:type="dxa"/>
          <w:trHeight w:val="184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0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17,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51BD6" w:rsidRPr="004E1CFA" w:rsidTr="00051BD6">
        <w:trPr>
          <w:gridAfter w:val="2"/>
          <w:wAfter w:w="401" w:type="dxa"/>
          <w:trHeight w:val="285"/>
        </w:trPr>
        <w:tc>
          <w:tcPr>
            <w:tcW w:w="17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17,9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051BD6" w:rsidRPr="004E1CFA" w:rsidTr="00051BD6">
        <w:trPr>
          <w:gridAfter w:val="2"/>
          <w:wAfter w:w="401" w:type="dxa"/>
          <w:trHeight w:val="432"/>
        </w:trPr>
        <w:tc>
          <w:tcPr>
            <w:tcW w:w="69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0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67 968,3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22 419,48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51BD6" w:rsidRPr="004E1CFA" w:rsidRDefault="00051BD6" w:rsidP="00051B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1C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66 035,94</w:t>
            </w:r>
          </w:p>
        </w:tc>
      </w:tr>
    </w:tbl>
    <w:p w:rsidR="0076094D" w:rsidRPr="00C94312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094D" w:rsidRDefault="0076094D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543"/>
        <w:gridCol w:w="5128"/>
        <w:gridCol w:w="770"/>
        <w:gridCol w:w="3623"/>
      </w:tblGrid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C94312">
        <w:trPr>
          <w:trHeight w:val="29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C94312">
        <w:trPr>
          <w:trHeight w:val="306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C94312">
        <w:trPr>
          <w:trHeight w:val="978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 на 2022 год и на плановый период 2023 и 2024 годов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617"/>
        <w:gridCol w:w="5913"/>
        <w:gridCol w:w="3534"/>
      </w:tblGrid>
      <w:tr w:rsidR="00492D4F" w:rsidRPr="00C94312" w:rsidTr="00CC16DA">
        <w:trPr>
          <w:trHeight w:val="693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округа, %</w:t>
            </w:r>
          </w:p>
        </w:tc>
      </w:tr>
      <w:tr w:rsidR="00492D4F" w:rsidRPr="00C94312" w:rsidTr="00CC16DA">
        <w:trPr>
          <w:trHeight w:val="572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2D4F" w:rsidRPr="00C94312" w:rsidTr="00CC16DA">
        <w:trPr>
          <w:trHeight w:val="1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:rsidTr="00CC16DA">
        <w:trPr>
          <w:trHeight w:val="5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11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8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7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92D4F" w:rsidRPr="00C94312" w:rsidTr="00CC16DA">
        <w:trPr>
          <w:trHeight w:val="12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2D4F" w:rsidRPr="00C94312" w:rsidTr="00CC16DA">
        <w:trPr>
          <w:trHeight w:val="22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Изм</w:t>
      </w:r>
      <w:proofErr w:type="spellEnd"/>
      <w:r>
        <w:rPr>
          <w:rFonts w:ascii="Arial" w:hAnsi="Arial" w:cs="Arial"/>
          <w:sz w:val="24"/>
          <w:szCs w:val="24"/>
        </w:rPr>
        <w:t xml:space="preserve">. от </w:t>
      </w:r>
      <w:r w:rsidR="00313EE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0</w:t>
      </w:r>
      <w:r w:rsidR="00313EE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2 № 6</w:t>
      </w:r>
      <w:r w:rsidR="00313EE5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/7</w:t>
      </w:r>
      <w:r w:rsidR="00313EE5">
        <w:rPr>
          <w:rFonts w:ascii="Arial" w:hAnsi="Arial" w:cs="Arial"/>
          <w:sz w:val="24"/>
          <w:szCs w:val="24"/>
        </w:rPr>
        <w:t>7</w:t>
      </w:r>
    </w:p>
    <w:tbl>
      <w:tblPr>
        <w:tblW w:w="10186" w:type="dxa"/>
        <w:tblInd w:w="250" w:type="dxa"/>
        <w:tblLook w:val="04A0"/>
      </w:tblPr>
      <w:tblGrid>
        <w:gridCol w:w="1334"/>
        <w:gridCol w:w="1855"/>
        <w:gridCol w:w="826"/>
        <w:gridCol w:w="826"/>
        <w:gridCol w:w="687"/>
        <w:gridCol w:w="304"/>
        <w:gridCol w:w="306"/>
        <w:gridCol w:w="1207"/>
        <w:gridCol w:w="1207"/>
        <w:gridCol w:w="1229"/>
        <w:gridCol w:w="405"/>
      </w:tblGrid>
      <w:tr w:rsidR="00492D4F" w:rsidRPr="00C94312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492D4F" w:rsidRPr="00C94312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13EE5">
        <w:trPr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  <w:tr w:rsidR="00492D4F" w:rsidRPr="00C94312" w:rsidTr="00313EE5">
        <w:trPr>
          <w:gridAfter w:val="1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D4F" w:rsidRPr="00C94312" w:rsidTr="00313EE5">
        <w:trPr>
          <w:gridAfter w:val="1"/>
          <w:wAfter w:w="405" w:type="dxa"/>
          <w:trHeight w:val="30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332" w:type="dxa"/>
        <w:tblInd w:w="89" w:type="dxa"/>
        <w:tblLayout w:type="fixed"/>
        <w:tblLook w:val="04A0"/>
      </w:tblPr>
      <w:tblGrid>
        <w:gridCol w:w="1497"/>
        <w:gridCol w:w="2066"/>
        <w:gridCol w:w="709"/>
        <w:gridCol w:w="709"/>
        <w:gridCol w:w="1134"/>
        <w:gridCol w:w="992"/>
        <w:gridCol w:w="1134"/>
        <w:gridCol w:w="338"/>
        <w:gridCol w:w="654"/>
        <w:gridCol w:w="271"/>
        <w:gridCol w:w="414"/>
        <w:gridCol w:w="414"/>
      </w:tblGrid>
      <w:tr w:rsidR="00313EE5" w:rsidRPr="0088079B" w:rsidTr="00313EE5">
        <w:trPr>
          <w:trHeight w:val="300"/>
        </w:trPr>
        <w:tc>
          <w:tcPr>
            <w:tcW w:w="9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ссигнований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EE5" w:rsidRPr="0088079B" w:rsidTr="00313EE5">
        <w:trPr>
          <w:trHeight w:val="300"/>
        </w:trPr>
        <w:tc>
          <w:tcPr>
            <w:tcW w:w="9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</w:t>
            </w:r>
            <w:proofErr w:type="spellStart"/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EE5" w:rsidRPr="0088079B" w:rsidTr="00313EE5">
        <w:trPr>
          <w:trHeight w:val="300"/>
        </w:trPr>
        <w:tc>
          <w:tcPr>
            <w:tcW w:w="9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ям деятельности), группам и подгруппам видов классификации расходов бюджетов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EE5" w:rsidRPr="0088079B" w:rsidTr="00313EE5">
        <w:trPr>
          <w:trHeight w:val="582"/>
        </w:trPr>
        <w:tc>
          <w:tcPr>
            <w:tcW w:w="9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EE5" w:rsidRPr="0088079B" w:rsidTr="00313EE5">
        <w:trPr>
          <w:trHeight w:val="391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EE5" w:rsidRPr="0088079B" w:rsidTr="00313EE5">
        <w:trPr>
          <w:trHeight w:val="31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3EE5" w:rsidRPr="0088079B" w:rsidTr="00313EE5">
        <w:trPr>
          <w:trHeight w:val="643"/>
        </w:trPr>
        <w:tc>
          <w:tcPr>
            <w:tcW w:w="35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32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13EE5" w:rsidRPr="0088079B" w:rsidTr="00313EE5">
        <w:trPr>
          <w:trHeight w:val="346"/>
        </w:trPr>
        <w:tc>
          <w:tcPr>
            <w:tcW w:w="35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3EE5" w:rsidRPr="0088079B" w:rsidTr="00313EE5">
        <w:trPr>
          <w:trHeight w:val="739"/>
        </w:trPr>
        <w:tc>
          <w:tcPr>
            <w:tcW w:w="35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99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13EE5" w:rsidRPr="0088079B" w:rsidTr="00313EE5">
        <w:trPr>
          <w:trHeight w:val="585"/>
        </w:trPr>
        <w:tc>
          <w:tcPr>
            <w:tcW w:w="3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3EE5" w:rsidRPr="0088079B" w:rsidTr="00313EE5">
        <w:trPr>
          <w:trHeight w:val="659"/>
        </w:trPr>
        <w:tc>
          <w:tcPr>
            <w:tcW w:w="3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476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481,97</w:t>
            </w:r>
          </w:p>
        </w:tc>
        <w:tc>
          <w:tcPr>
            <w:tcW w:w="109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816,8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0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6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4,9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6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1,4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641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731,2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еданного государственного полномочия Московской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313EE5" w:rsidRPr="0088079B" w:rsidTr="00313EE5">
        <w:trPr>
          <w:trHeight w:val="2718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819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608,6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муниципальных служащи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313EE5" w:rsidRPr="0088079B" w:rsidTr="00313EE5">
        <w:trPr>
          <w:trHeight w:val="1818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44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198,8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44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198,8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44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198,8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53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07,1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53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07,1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5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6,6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5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6,6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информационной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43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,4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,4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,4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,4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еализация политик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313EE5" w:rsidRPr="0088079B" w:rsidTr="00313EE5">
        <w:trPr>
          <w:trHeight w:val="2493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условий для реализации полномочий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роприятия, проводимые в связи с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08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муниципальных служащи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13EE5" w:rsidRPr="0088079B" w:rsidTr="00313EE5">
        <w:trPr>
          <w:trHeight w:val="1818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4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1,7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6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0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0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0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0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8,5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 09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 730,1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463,6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арх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 986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728,3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55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4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4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4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4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131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131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88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953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313EE5" w:rsidRPr="0088079B" w:rsidTr="00313EE5">
        <w:trPr>
          <w:trHeight w:val="13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953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66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66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3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3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313EE5" w:rsidRPr="0088079B" w:rsidTr="00313EE5">
        <w:trPr>
          <w:trHeight w:val="1818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еализация политик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ликвидации самовольных, недостроенных и аварийных объектов на территори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80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7,1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6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529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3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24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условий дл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46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8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8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8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83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6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 совершенствование систем оповещения и информирования населения муниципального образовани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313EE5" w:rsidRPr="0088079B" w:rsidTr="00313EE5">
        <w:trPr>
          <w:trHeight w:val="15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вичных мер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жарной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зопасности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ивающа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06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8,0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8,0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89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 854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385,3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4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4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4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80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454,1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30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30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300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5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6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6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548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548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50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31,1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50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31,1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20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9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9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йствие развитию малого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 621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554,3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310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930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й в сфере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55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55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5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5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5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еализация политик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7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7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риведение в надлежащее состояние подъездов в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ногоквартирных до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854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10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36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988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988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988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2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2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866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4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4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инженерной инфраструктуры на сельски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4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витие газификации в сельской мест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4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9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9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07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22,3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, приобретение, монтаж и ввод в эксплуатацию объектов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доснабж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6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5 444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 162,9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18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8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8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77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77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77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7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7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7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3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Формирование современной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 114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 475,2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Комфортная городск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70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08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70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08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 40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967,1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 40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967,1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81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13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13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137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17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13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12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8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Экология и окружающа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8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Охрана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313EE5" w:rsidRPr="0088079B" w:rsidTr="00313EE5">
        <w:trPr>
          <w:trHeight w:val="13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-портированию</w:t>
            </w:r>
            <w:proofErr w:type="spellEnd"/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бработке и утилизации та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4 919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205,0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71,8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 234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44,2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1 746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 371,9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56,9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 889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 514,9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 899,9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19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19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19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509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61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313EE5" w:rsidRPr="0088079B" w:rsidTr="00313EE5">
        <w:trPr>
          <w:trHeight w:val="2944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326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530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"Создание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15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 230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228,2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74,0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0 537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55,5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1,6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0 537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55,5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5 001,6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 846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9,3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4,84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446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02,3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896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576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32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313EE5" w:rsidRPr="0088079B" w:rsidTr="00313EE5">
        <w:trPr>
          <w:trHeight w:val="3619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0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8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6,00</w:t>
            </w:r>
          </w:p>
        </w:tc>
      </w:tr>
      <w:tr w:rsidR="00313EE5" w:rsidRPr="0088079B" w:rsidTr="00313EE5">
        <w:trPr>
          <w:trHeight w:val="2944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49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74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74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4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9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7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7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Модернизация школьных систем образования в рамках государственной программы Российской Федерации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317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разработке проектно-сметной документации на проведение капитального ремонта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даний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15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6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6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313EE5" w:rsidRPr="0088079B" w:rsidTr="00313EE5">
        <w:trPr>
          <w:trHeight w:val="13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Интернет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313EE5" w:rsidRPr="0088079B" w:rsidTr="00313EE5">
        <w:trPr>
          <w:trHeight w:val="13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313EE5" w:rsidRPr="0088079B" w:rsidTr="00313EE5">
        <w:trPr>
          <w:trHeight w:val="15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313EE5" w:rsidRPr="0088079B" w:rsidTr="00313EE5">
        <w:trPr>
          <w:trHeight w:val="2043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1818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 414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 414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271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90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90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90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5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5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096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0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56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обретение музыкальных инструментов для муниципальных организаций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4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67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65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395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313EE5" w:rsidRPr="0088079B" w:rsidTr="00313EE5">
        <w:trPr>
          <w:trHeight w:val="2944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91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8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 - музеи, галер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образования в сфере культур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 в сфере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7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7,3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6,3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муниципальных служащих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313EE5" w:rsidRPr="0088079B" w:rsidTr="00313EE5">
        <w:trPr>
          <w:trHeight w:val="1818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,2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ститутов гражданского общества,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Молодежь Подмоск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13EE5" w:rsidRPr="0088079B" w:rsidTr="00313EE5">
        <w:trPr>
          <w:trHeight w:val="13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 в сфере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6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0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71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ститутов гражданского общества,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9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Молодежь Подмосков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9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313EE5" w:rsidRPr="0088079B" w:rsidTr="00313EE5">
        <w:trPr>
          <w:trHeight w:val="114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9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8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8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8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12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64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ивающа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41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41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9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9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9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689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537,9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2,5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080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210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4,8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312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570,2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4,8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6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6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7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7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7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72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70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6,6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70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2,15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 - парк куль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7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8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8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851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794,3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416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9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1,3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75,1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56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743,0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441,3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5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3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8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0,0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55,32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42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55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55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, текущий ремонт, обустройство и техническое переоснащение,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о территорий объект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9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9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9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0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0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0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условий для развития на территории городского округа физической культуры, школьного спорта и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0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Спор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38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8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3,6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8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15,3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23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Информирование населения об основных событиях социально-экономического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вития и общественно-политической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313EE5" w:rsidRPr="0088079B" w:rsidTr="00313EE5">
        <w:trPr>
          <w:trHeight w:val="2043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313EE5" w:rsidRPr="0088079B" w:rsidTr="00313EE5">
        <w:trPr>
          <w:trHeight w:val="2043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313EE5" w:rsidRPr="0088079B" w:rsidTr="00313EE5">
        <w:trPr>
          <w:trHeight w:val="691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1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13EE5" w:rsidRPr="0088079B" w:rsidTr="00313EE5">
        <w:trPr>
          <w:trHeight w:val="2043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1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1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1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313EE5" w:rsidRPr="0088079B" w:rsidTr="00313EE5">
        <w:trPr>
          <w:trHeight w:val="91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</w:t>
            </w: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амоволь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313EE5" w:rsidRPr="0088079B" w:rsidTr="00313EE5">
        <w:trPr>
          <w:trHeight w:val="466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313EE5" w:rsidRPr="0088079B" w:rsidTr="00313EE5">
        <w:trPr>
          <w:trHeight w:val="300"/>
        </w:trPr>
        <w:tc>
          <w:tcPr>
            <w:tcW w:w="35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313EE5" w:rsidRPr="0088079B" w:rsidTr="00313EE5">
        <w:trPr>
          <w:trHeight w:val="585"/>
        </w:trPr>
        <w:tc>
          <w:tcPr>
            <w:tcW w:w="71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7 192,4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5 429,48</w:t>
            </w:r>
          </w:p>
        </w:tc>
        <w:tc>
          <w:tcPr>
            <w:tcW w:w="10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13EE5" w:rsidRPr="0088079B" w:rsidRDefault="00313EE5" w:rsidP="00313E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7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6,64</w:t>
            </w:r>
          </w:p>
        </w:tc>
      </w:tr>
    </w:tbl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3EE5" w:rsidRDefault="00313EE5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2D4F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Изм</w:t>
      </w:r>
      <w:proofErr w:type="spellEnd"/>
      <w:r>
        <w:rPr>
          <w:rFonts w:ascii="Arial" w:hAnsi="Arial" w:cs="Arial"/>
          <w:sz w:val="24"/>
          <w:szCs w:val="24"/>
        </w:rPr>
        <w:t xml:space="preserve">. от </w:t>
      </w:r>
      <w:r w:rsidR="00313EE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0</w:t>
      </w:r>
      <w:r w:rsidR="00313EE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2 № 6</w:t>
      </w:r>
      <w:r w:rsidR="00313EE5">
        <w:rPr>
          <w:rFonts w:ascii="Arial" w:hAnsi="Arial" w:cs="Arial"/>
          <w:sz w:val="24"/>
          <w:szCs w:val="24"/>
        </w:rPr>
        <w:t>32/77</w:t>
      </w:r>
    </w:p>
    <w:tbl>
      <w:tblPr>
        <w:tblW w:w="10326" w:type="dxa"/>
        <w:tblInd w:w="95" w:type="dxa"/>
        <w:tblLayout w:type="fixed"/>
        <w:tblLook w:val="04A0"/>
      </w:tblPr>
      <w:tblGrid>
        <w:gridCol w:w="215"/>
        <w:gridCol w:w="903"/>
        <w:gridCol w:w="271"/>
        <w:gridCol w:w="727"/>
        <w:gridCol w:w="407"/>
        <w:gridCol w:w="216"/>
        <w:gridCol w:w="1086"/>
        <w:gridCol w:w="157"/>
        <w:gridCol w:w="505"/>
        <w:gridCol w:w="62"/>
        <w:gridCol w:w="709"/>
        <w:gridCol w:w="219"/>
        <w:gridCol w:w="461"/>
        <w:gridCol w:w="312"/>
        <w:gridCol w:w="851"/>
        <w:gridCol w:w="992"/>
        <w:gridCol w:w="148"/>
        <w:gridCol w:w="868"/>
        <w:gridCol w:w="118"/>
        <w:gridCol w:w="118"/>
        <w:gridCol w:w="981"/>
      </w:tblGrid>
      <w:tr w:rsidR="00492D4F" w:rsidRPr="00C94312" w:rsidTr="00802816">
        <w:trPr>
          <w:gridBefore w:val="1"/>
          <w:wBefore w:w="215" w:type="dxa"/>
          <w:trHeight w:val="301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492D4F" w:rsidRPr="00C94312" w:rsidTr="00802816">
        <w:trPr>
          <w:gridBefore w:val="1"/>
          <w:wBefore w:w="215" w:type="dxa"/>
          <w:trHeight w:val="301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802816">
        <w:trPr>
          <w:gridBefore w:val="1"/>
          <w:wBefore w:w="215" w:type="dxa"/>
          <w:trHeight w:val="301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802816">
        <w:trPr>
          <w:gridBefore w:val="1"/>
          <w:wBefore w:w="215" w:type="dxa"/>
          <w:trHeight w:val="301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802816">
        <w:trPr>
          <w:gridBefore w:val="1"/>
          <w:wBefore w:w="215" w:type="dxa"/>
          <w:trHeight w:val="301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802816" w:rsidRPr="007C14D0" w:rsidTr="00802816">
        <w:trPr>
          <w:trHeight w:val="300"/>
        </w:trPr>
        <w:tc>
          <w:tcPr>
            <w:tcW w:w="93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16" w:rsidRPr="007C14D0" w:rsidTr="00802816">
        <w:trPr>
          <w:trHeight w:val="300"/>
        </w:trPr>
        <w:tc>
          <w:tcPr>
            <w:tcW w:w="93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Рузского городского округа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16" w:rsidRPr="007C14D0" w:rsidTr="00802816">
        <w:trPr>
          <w:trHeight w:val="300"/>
        </w:trPr>
        <w:tc>
          <w:tcPr>
            <w:tcW w:w="93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16" w:rsidRPr="007C14D0" w:rsidTr="00802816">
        <w:trPr>
          <w:trHeight w:val="582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16" w:rsidRPr="007C14D0" w:rsidTr="00802816">
        <w:trPr>
          <w:trHeight w:val="390"/>
        </w:trPr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16" w:rsidRPr="007C14D0" w:rsidTr="00802816">
        <w:trPr>
          <w:trHeight w:val="315"/>
        </w:trPr>
        <w:tc>
          <w:tcPr>
            <w:tcW w:w="273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32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02816" w:rsidRPr="007C14D0" w:rsidTr="00802816">
        <w:trPr>
          <w:trHeight w:val="642"/>
        </w:trPr>
        <w:tc>
          <w:tcPr>
            <w:tcW w:w="273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16" w:rsidRPr="007C14D0" w:rsidTr="00802816">
        <w:trPr>
          <w:trHeight w:val="345"/>
        </w:trPr>
        <w:tc>
          <w:tcPr>
            <w:tcW w:w="273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Рузского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979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578,93</w:t>
            </w:r>
          </w:p>
        </w:tc>
        <w:tc>
          <w:tcPr>
            <w:tcW w:w="109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36,6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745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69,6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73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1,9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16,6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2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82,6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"Организация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муниципальных служащих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02816" w:rsidRPr="007C14D0" w:rsidTr="00802816">
        <w:trPr>
          <w:trHeight w:val="18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2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2,3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2,3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0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0,8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0,81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4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4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94,9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1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3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9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ая закупка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7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4,3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1,3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71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71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519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3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3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7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7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7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7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7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7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7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муниципальных служащих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802816" w:rsidRPr="007C14D0" w:rsidTr="00802816">
        <w:trPr>
          <w:trHeight w:val="18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9 018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5 065,5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 434,3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Молодежь Подмосковь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75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3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служащих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802816" w:rsidRPr="007C14D0" w:rsidTr="00802816">
        <w:trPr>
          <w:trHeight w:val="18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ститутов гражданского общества, повышение эффективност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и реализации молодежной политик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Молодежь Подмосковь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55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49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7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8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8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58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02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42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55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55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4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условий для развития на территории городского округа физической культуры, школьного спорта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ссового спорт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4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9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9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9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9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"Подготовка спортивного резер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8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1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9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17,8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5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5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62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762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5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12,8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0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0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0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0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2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9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99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99,7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0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0,2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0,23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6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0,6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3,7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2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,6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ационная безопас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6 800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9 962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9 768,2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  <w:proofErr w:type="gram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078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34,5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515,6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664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57,0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38,1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564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Укрепление материально-технической базы государственных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Культурная сре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4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04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(оказание услуг) муниципальных организаций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642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18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050,0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676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75,3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06,44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76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106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58,0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9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8,3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965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15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05,4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05,4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8,16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отдельных мероприятий муниципаль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 в сфере образования (на оплату труда педагогов дополнительного образования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1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,1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7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Куль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 - библиотек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5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образования в сфере культуры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муниципальных служащих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802816" w:rsidRPr="007C14D0" w:rsidTr="00802816">
        <w:trPr>
          <w:trHeight w:val="18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679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527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52,5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070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200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24,8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312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570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294,8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музейного дела в Московской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выполнения функций муниципальных музеев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45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82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66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библиотечного обслуживания населения муниципальными библиотекам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66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70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217,9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72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72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472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56,6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02,1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164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249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494,5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7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7,5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7,59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73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00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147,89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292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418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766,6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81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1,2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1,2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парков культуры и отдых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2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04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49,8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67,0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08,7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90,2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женерной и транспортной инфраструктуры в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ирования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условий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8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9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9,7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0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0,2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0,23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5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2,9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2,9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3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5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2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95 178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82 190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1 806,8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  <w:proofErr w:type="gram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1 223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8 235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7 851,8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464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850,2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4 629,2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 976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977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756,9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19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19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19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19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509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56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988,8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988,8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52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96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610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165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695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695,0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44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2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802816" w:rsidRPr="007C14D0" w:rsidTr="00802816">
        <w:trPr>
          <w:trHeight w:val="29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857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326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326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18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530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530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67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15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9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4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2,3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3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автономным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0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0 492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228,2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 983,0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6 558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55,5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0,6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6 558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855,5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710,6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 846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9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694,84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446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02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896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576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837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972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972,9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8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1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1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32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51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86,9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86,9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68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20,00</w:t>
            </w:r>
          </w:p>
        </w:tc>
      </w:tr>
      <w:tr w:rsidR="00802816" w:rsidRPr="007C14D0" w:rsidTr="00802816">
        <w:trPr>
          <w:trHeight w:val="36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802816" w:rsidRPr="007C14D0" w:rsidTr="00802816">
        <w:trPr>
          <w:trHeight w:val="29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8 97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9 64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30,00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49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учения муниципальных общеобразовательных организаций в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74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74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4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4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автономным учреждениям на ины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90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78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78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78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39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82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стественно-научной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"Создание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15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6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ческой инфраструктуры экосистемы цифровой эконом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912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6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3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802816" w:rsidRPr="007C14D0" w:rsidTr="00802816">
        <w:trPr>
          <w:trHeight w:val="13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802816" w:rsidRPr="007C14D0" w:rsidTr="00802816">
        <w:trPr>
          <w:trHeight w:val="13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ая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802816" w:rsidRPr="007C14D0" w:rsidTr="00802816">
        <w:trPr>
          <w:trHeight w:val="15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802816" w:rsidRPr="007C14D0" w:rsidTr="00802816">
        <w:trPr>
          <w:trHeight w:val="20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18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резентационным оборудованием и программным обеспечением в рамках эксперимента по модернизации начального общего,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0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8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ины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431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47,9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395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611,2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802816" w:rsidRPr="007C14D0" w:rsidTr="00802816">
        <w:trPr>
          <w:trHeight w:val="29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0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6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5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91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52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37,6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37,6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6,00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7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0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7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7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12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64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3,9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90,3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Дошко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4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4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выплаты персоналу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,0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,0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41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41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7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57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выплаты персоналу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9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9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9,7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1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1,6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3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2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5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4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9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9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9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2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2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62,1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3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,6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Информационная инфраструк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звитие информационной инфраструктур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7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0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1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ваивающими образовательные программы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97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0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4,9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1,4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3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5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5,7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представительного органа муниципального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5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58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9,3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1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,2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,5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5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94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92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3,7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4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34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32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24,7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1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7,7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9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,5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Цифрово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ое управле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ифровое государственное управле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32,3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32,3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6,8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6,8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1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,7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8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3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Совершенствован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 службы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муниципальных служащих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802816" w:rsidRPr="007C14D0" w:rsidTr="00802816">
        <w:trPr>
          <w:trHeight w:val="18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ая закупка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Рузского городского округа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94 739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57 953,7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35 864,2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 315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 451,3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7 519,9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онд оплаты труда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1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12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12,5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7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7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7,5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641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731,2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6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6,8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6,81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7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3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3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6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6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4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7,6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7,64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3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802816" w:rsidRPr="007C14D0" w:rsidTr="00802816">
        <w:trPr>
          <w:trHeight w:val="27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94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,2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,2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819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608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246,6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4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4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4,3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4,3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90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90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90,1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3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муниципальных служащих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802816" w:rsidRPr="007C14D0" w:rsidTr="00802816">
        <w:trPr>
          <w:trHeight w:val="18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44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198,8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44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198,8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444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 198,8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836,88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50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506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506,9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21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21,3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21,3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99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99,0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99,0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53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07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853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07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45,1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89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9,2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5,4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63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7,8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49,6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5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6,6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5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6,6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6,6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0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43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1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,4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,4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,4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,4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3,4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3,4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 и градостроительство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еализация полит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городского округ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802816" w:rsidRPr="007C14D0" w:rsidTr="00802816">
        <w:trPr>
          <w:trHeight w:val="24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4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3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8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8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426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 730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210,6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7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7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7,8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,7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,7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3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3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муниципальных архивах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8,06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5,0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6,9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 986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 728,3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28,3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55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4,2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4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4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4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04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4,2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3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6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56,2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131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131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324,1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724,1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(оказание услуг) муниципальных учреждений - централизованная бухгалтерия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76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76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76,6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8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8,7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8,8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4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6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4,3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энергетически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6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6,3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,6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883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 743,6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713,77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23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7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5,2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75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42,3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41,5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0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9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13,2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ая закупка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43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2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6,4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,8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013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64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713,82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30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286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436,1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482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277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277,7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953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802816" w:rsidRPr="007C14D0" w:rsidTr="00802816">
        <w:trPr>
          <w:trHeight w:val="13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953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79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87,26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 центров предоставления государственных и муниципальных услуг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660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660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986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194,26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28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90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90,3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,7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00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9,0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9,0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38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38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665,2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72,9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34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55,6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57,8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802816" w:rsidRPr="007C14D0" w:rsidTr="00802816">
        <w:trPr>
          <w:trHeight w:val="18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еализация полит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городского округ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варийных объектов на территори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83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83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83,9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6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6,4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6,4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,6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5,6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0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1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ервный фонд на предупреждение и ликвидацию чрезвычайных ситуаций и последствий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ихийных бедств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1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билизационная и вневойскова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6,9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0,21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по обязательному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0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6,3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3,5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443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2,6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102,66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0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  <w:proofErr w:type="gram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6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6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6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1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802816" w:rsidRPr="007C14D0" w:rsidTr="00802816">
        <w:trPr>
          <w:trHeight w:val="15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вичных мер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жарной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зопасности в границах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6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67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8,0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8,0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держание и развитие муниципальных экстренных оперативных служб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81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37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37,0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6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1,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1,02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89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и обеспечен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2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 186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785,3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237,7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еданных полномочий Московской област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4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4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4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эксплуатацию, мониторинг и проведение текущего ремонта гидротехнических сооружений,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анспортного комплекс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Пассажирский транспорт общего поль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734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454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300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300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300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5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6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6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6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548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548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548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уще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8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9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500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31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500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31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70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264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3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бюджетны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2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2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11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редпринимательство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91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0,2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48,09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9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8,5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06,37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 в сфере предприниматель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9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8,5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56,37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1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15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15,9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57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57,4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57,4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1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2,9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9,7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,3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3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6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пуляризаци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6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 621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554,3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310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930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нергоэффективности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55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55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0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5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5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5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5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8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еализация политик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городского округ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варийных объектов на территории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8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72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72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854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106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364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988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988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988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988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ереселен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ные инвестиции на приобретен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2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2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1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866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4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4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4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4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9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9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9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073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 822,3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в границах городского округа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3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9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строительства (реконструкции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общего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38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5 444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 162,9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18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8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8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77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77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277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172,6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75,7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итуальных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7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7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7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7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3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3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3,4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3,47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выплаты работникам учрежд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9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9,0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03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6,1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6,1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96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0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9 114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 475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25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705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08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705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08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8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8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8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8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устройство и установка детских,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гровых площадок на территории муниципальных образований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 408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967,1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 408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3 967,1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9 864,8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81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0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0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нергетических ресурс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1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1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1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967,17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114,81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679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429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 441,6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45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38,1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673,2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17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9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9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9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9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9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19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12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юджетные инвестиции на приобретен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мероприятий по охране окружающей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ы в границах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802816" w:rsidRPr="007C14D0" w:rsidTr="00802816">
        <w:trPr>
          <w:trHeight w:val="13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-портированию</w:t>
            </w:r>
            <w:proofErr w:type="spellEnd"/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бработке и утилизации таких отход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егиональная программа в области обращения с отходами, в том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с твердыми коммунальными отход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5 715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435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45,1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2 737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а "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3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78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978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978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090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 414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 414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Организация строительства (реконструкции) объектов общего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271,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7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903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903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903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903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5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7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1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4,1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муниципальной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держки субъектов малого и среднего предприниматель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,1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proofErr w:type="gram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муниципальных служащих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802816" w:rsidRPr="007C14D0" w:rsidTr="00802816">
        <w:trPr>
          <w:trHeight w:val="18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подготовки кадров для муниципальной служб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1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1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802816" w:rsidRPr="007C14D0" w:rsidTr="00802816">
        <w:trPr>
          <w:trHeight w:val="13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имуществом и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880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23,3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445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9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1,3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75,1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обия, компенсации и иные социальные выплаты гражданам, кроме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убличных нормативных обязательст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11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886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779,5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а "Развитие сельского хозяй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Комплексное развитие сельских территори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пенсация оплаты основного долга по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потечному жилищному кредиту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5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5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72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70,3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дивидуального жилищного строительств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мер социальной поддержки детям-сиротам, детям,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редоставление многодетным семьям жилищных субсидий на приобретение жилого помещения или строительство индивидуального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илого дома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улучшению жилищных условий многодетных семе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2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кономического развития и общественно-политической жизн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802816" w:rsidRPr="007C14D0" w:rsidTr="00802816">
        <w:trPr>
          <w:trHeight w:val="20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 в сфере информационной политик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3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18,29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18,29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24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,24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диасреды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802816" w:rsidRPr="007C14D0" w:rsidTr="00802816">
        <w:trPr>
          <w:trHeight w:val="20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802816" w:rsidRPr="007C14D0" w:rsidTr="00802816">
        <w:trPr>
          <w:trHeight w:val="69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1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802816" w:rsidRPr="007C14D0" w:rsidTr="00802816">
        <w:trPr>
          <w:trHeight w:val="20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1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1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1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21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802816" w:rsidRPr="007C14D0" w:rsidTr="00802816">
        <w:trPr>
          <w:trHeight w:val="91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тверждение схемы размещения рекламных конструкций, выдача разрешений на установку и эксплуатацию рекламных </w:t>
            </w: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802816" w:rsidRPr="007C14D0" w:rsidTr="00802816">
        <w:trPr>
          <w:trHeight w:val="465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802816" w:rsidRPr="007C14D0" w:rsidTr="00802816">
        <w:trPr>
          <w:trHeight w:val="30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802816" w:rsidRPr="007C14D0" w:rsidTr="00802816">
        <w:trPr>
          <w:trHeight w:val="525"/>
        </w:trPr>
        <w:tc>
          <w:tcPr>
            <w:tcW w:w="710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7 192,4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5 429,48</w:t>
            </w:r>
          </w:p>
        </w:tc>
        <w:tc>
          <w:tcPr>
            <w:tcW w:w="10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2816" w:rsidRPr="007C14D0" w:rsidRDefault="00802816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6,64</w:t>
            </w:r>
          </w:p>
        </w:tc>
      </w:tr>
    </w:tbl>
    <w:p w:rsidR="00492D4F" w:rsidRPr="00C94312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64" w:type="dxa"/>
        <w:tblInd w:w="250" w:type="dxa"/>
        <w:tblLook w:val="04A0"/>
      </w:tblPr>
      <w:tblGrid>
        <w:gridCol w:w="1448"/>
        <w:gridCol w:w="907"/>
        <w:gridCol w:w="457"/>
        <w:gridCol w:w="897"/>
        <w:gridCol w:w="415"/>
        <w:gridCol w:w="652"/>
        <w:gridCol w:w="284"/>
        <w:gridCol w:w="1310"/>
        <w:gridCol w:w="1310"/>
        <w:gridCol w:w="2384"/>
      </w:tblGrid>
      <w:tr w:rsidR="00802816" w:rsidRPr="00C94312" w:rsidTr="009C0F3B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16" w:rsidRPr="00C94312" w:rsidTr="009C0F3B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16" w:rsidRPr="00C94312" w:rsidTr="009C0F3B">
        <w:trPr>
          <w:trHeight w:val="301"/>
        </w:trPr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16" w:rsidRPr="00C94312" w:rsidTr="009C0F3B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02816" w:rsidRPr="00C94312" w:rsidTr="009C0F3B">
        <w:trPr>
          <w:trHeight w:val="316"/>
        </w:trPr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16" w:rsidRPr="00C94312" w:rsidRDefault="00802816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Pr="00C94312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Pr="00C94312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Default="009D3FC9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816" w:rsidRPr="00C94312" w:rsidRDefault="0080281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Pr="00C94312" w:rsidRDefault="00AE480F" w:rsidP="00AE48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02816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6B2CC8">
        <w:rPr>
          <w:rFonts w:ascii="Arial" w:hAnsi="Arial" w:cs="Arial"/>
          <w:sz w:val="24"/>
          <w:szCs w:val="24"/>
        </w:rPr>
        <w:t>Изм</w:t>
      </w:r>
      <w:proofErr w:type="spellEnd"/>
      <w:r w:rsidR="006B2CC8">
        <w:rPr>
          <w:rFonts w:ascii="Arial" w:hAnsi="Arial" w:cs="Arial"/>
          <w:sz w:val="24"/>
          <w:szCs w:val="24"/>
        </w:rPr>
        <w:t xml:space="preserve">. от </w:t>
      </w:r>
      <w:r w:rsidR="00802816">
        <w:rPr>
          <w:rFonts w:ascii="Arial" w:hAnsi="Arial" w:cs="Arial"/>
          <w:sz w:val="24"/>
          <w:szCs w:val="24"/>
        </w:rPr>
        <w:t>15</w:t>
      </w:r>
      <w:r w:rsidR="006B2CC8">
        <w:rPr>
          <w:rFonts w:ascii="Arial" w:hAnsi="Arial" w:cs="Arial"/>
          <w:sz w:val="24"/>
          <w:szCs w:val="24"/>
        </w:rPr>
        <w:t>.0</w:t>
      </w:r>
      <w:r w:rsidR="00802816">
        <w:rPr>
          <w:rFonts w:ascii="Arial" w:hAnsi="Arial" w:cs="Arial"/>
          <w:sz w:val="24"/>
          <w:szCs w:val="24"/>
        </w:rPr>
        <w:t>6</w:t>
      </w:r>
      <w:r w:rsidR="006B2CC8">
        <w:rPr>
          <w:rFonts w:ascii="Arial" w:hAnsi="Arial" w:cs="Arial"/>
          <w:sz w:val="24"/>
          <w:szCs w:val="24"/>
        </w:rPr>
        <w:t>.2022 № 6</w:t>
      </w:r>
      <w:r w:rsidR="00802816">
        <w:rPr>
          <w:rFonts w:ascii="Arial" w:hAnsi="Arial" w:cs="Arial"/>
          <w:sz w:val="24"/>
          <w:szCs w:val="24"/>
        </w:rPr>
        <w:t>32</w:t>
      </w:r>
      <w:r w:rsidR="006B2CC8">
        <w:rPr>
          <w:rFonts w:ascii="Arial" w:hAnsi="Arial" w:cs="Arial"/>
          <w:sz w:val="24"/>
          <w:szCs w:val="24"/>
        </w:rPr>
        <w:t>/7</w:t>
      </w:r>
      <w:r w:rsidR="00802816">
        <w:rPr>
          <w:rFonts w:ascii="Arial" w:hAnsi="Arial" w:cs="Arial"/>
          <w:sz w:val="24"/>
          <w:szCs w:val="24"/>
        </w:rPr>
        <w:t>7</w:t>
      </w:r>
    </w:p>
    <w:tbl>
      <w:tblPr>
        <w:tblW w:w="10328" w:type="dxa"/>
        <w:tblInd w:w="95" w:type="dxa"/>
        <w:tblLook w:val="04A0"/>
      </w:tblPr>
      <w:tblGrid>
        <w:gridCol w:w="1628"/>
        <w:gridCol w:w="2264"/>
        <w:gridCol w:w="1008"/>
        <w:gridCol w:w="1008"/>
        <w:gridCol w:w="4420"/>
      </w:tblGrid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AE480F">
        <w:trPr>
          <w:trHeight w:val="309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7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84" w:type="dxa"/>
        <w:tblInd w:w="89" w:type="dxa"/>
        <w:tblLook w:val="04A0"/>
      </w:tblPr>
      <w:tblGrid>
        <w:gridCol w:w="1436"/>
        <w:gridCol w:w="2411"/>
        <w:gridCol w:w="708"/>
        <w:gridCol w:w="709"/>
        <w:gridCol w:w="1080"/>
        <w:gridCol w:w="621"/>
        <w:gridCol w:w="665"/>
        <w:gridCol w:w="894"/>
        <w:gridCol w:w="123"/>
        <w:gridCol w:w="1437"/>
      </w:tblGrid>
      <w:tr w:rsidR="009C0F3B" w:rsidRPr="007C14D0" w:rsidTr="00E75D3F">
        <w:trPr>
          <w:trHeight w:val="309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F3B" w:rsidRPr="007C14D0" w:rsidTr="00E75D3F">
        <w:trPr>
          <w:trHeight w:val="309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F3B" w:rsidRPr="007C14D0" w:rsidTr="00E75D3F">
        <w:trPr>
          <w:trHeight w:val="309"/>
        </w:trPr>
        <w:tc>
          <w:tcPr>
            <w:tcW w:w="8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0F3B" w:rsidRPr="007C14D0" w:rsidTr="00E75D3F">
        <w:trPr>
          <w:trHeight w:val="402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F3B" w:rsidRPr="007C14D0" w:rsidTr="00E75D3F">
        <w:trPr>
          <w:trHeight w:val="324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C0F3B" w:rsidRPr="007C14D0" w:rsidTr="00E75D3F">
        <w:trPr>
          <w:trHeight w:val="661"/>
        </w:trPr>
        <w:tc>
          <w:tcPr>
            <w:tcW w:w="38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82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C0F3B" w:rsidRPr="007C14D0" w:rsidTr="00E75D3F">
        <w:trPr>
          <w:trHeight w:val="355"/>
        </w:trPr>
        <w:tc>
          <w:tcPr>
            <w:tcW w:w="38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476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 481,97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816,89</w:t>
            </w:r>
          </w:p>
        </w:tc>
      </w:tr>
      <w:tr w:rsidR="009C0F3B" w:rsidRPr="007C14D0" w:rsidTr="00E75D3F">
        <w:trPr>
          <w:trHeight w:val="47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9C0F3B" w:rsidRPr="007C14D0" w:rsidTr="00E75D3F">
        <w:trPr>
          <w:trHeight w:val="710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1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86,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02,64</w:t>
            </w:r>
          </w:p>
        </w:tc>
      </w:tr>
      <w:tr w:rsidR="009C0F3B" w:rsidRPr="007C14D0" w:rsidTr="00E75D3F">
        <w:trPr>
          <w:trHeight w:val="710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 641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731,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 319,27</w:t>
            </w:r>
          </w:p>
        </w:tc>
      </w:tr>
      <w:tr w:rsidR="009C0F3B" w:rsidRPr="007C14D0" w:rsidTr="00E75D3F">
        <w:trPr>
          <w:trHeight w:val="710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208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4,4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41,32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 09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 730,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463,65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4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9C0F3B" w:rsidRPr="007C14D0" w:rsidTr="00E75D3F">
        <w:trPr>
          <w:trHeight w:val="47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469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6,66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3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9C0F3B" w:rsidRPr="007C14D0" w:rsidTr="00E75D3F">
        <w:trPr>
          <w:trHeight w:val="47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46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24,66</w:t>
            </w:r>
          </w:p>
        </w:tc>
      </w:tr>
      <w:tr w:rsidR="009C0F3B" w:rsidRPr="007C14D0" w:rsidTr="00E75D3F">
        <w:trPr>
          <w:trHeight w:val="47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989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 854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385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837,74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4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92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94,9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583,69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80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454,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32,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40,09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1 621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 554,3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8,22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310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930,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806,5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866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 461,3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739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5 444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 162,9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9 942,72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317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09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08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62,2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72,22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4 919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5 205,0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0 771,89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5 234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 244,2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9 629,28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3 230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8 228,2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 274,07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 096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05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86,06</w:t>
            </w:r>
          </w:p>
        </w:tc>
      </w:tr>
      <w:tr w:rsidR="009C0F3B" w:rsidRPr="007C14D0" w:rsidTr="00E75D3F">
        <w:trPr>
          <w:trHeight w:val="47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4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6,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8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6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7,65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91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3,0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85,96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 689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537,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262,56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080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2 210,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 934,86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27,7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851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794,3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416,5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19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651,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75,18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256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743,0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441,32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742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592,3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961,17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55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930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56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1,8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3,59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23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7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1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65,03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9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90,40</w:t>
            </w:r>
          </w:p>
        </w:tc>
      </w:tr>
      <w:tr w:rsidR="009C0F3B" w:rsidRPr="007C14D0" w:rsidTr="00E75D3F">
        <w:trPr>
          <w:trHeight w:val="30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36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6,65</w:t>
            </w:r>
          </w:p>
        </w:tc>
      </w:tr>
      <w:tr w:rsidR="009C0F3B" w:rsidRPr="007C14D0" w:rsidTr="00E75D3F">
        <w:trPr>
          <w:trHeight w:val="47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C0F3B" w:rsidRPr="007C14D0" w:rsidTr="00E75D3F">
        <w:trPr>
          <w:trHeight w:val="479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9C0F3B" w:rsidRPr="007C14D0" w:rsidTr="00E75D3F">
        <w:trPr>
          <w:trHeight w:val="324"/>
        </w:trPr>
        <w:tc>
          <w:tcPr>
            <w:tcW w:w="52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7 192,4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5 429,48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F3B" w:rsidRPr="007C14D0" w:rsidRDefault="009C0F3B" w:rsidP="009C0F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14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6,64</w:t>
            </w:r>
          </w:p>
        </w:tc>
      </w:tr>
    </w:tbl>
    <w:p w:rsidR="00802816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0F3B" w:rsidRDefault="009C0F3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2CC8" w:rsidRDefault="006B2CC8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FC9" w:rsidRPr="00C94312" w:rsidRDefault="006B2CC8" w:rsidP="006B2CC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Изм</w:t>
      </w:r>
      <w:proofErr w:type="spellEnd"/>
      <w:r>
        <w:rPr>
          <w:rFonts w:ascii="Arial" w:hAnsi="Arial" w:cs="Arial"/>
          <w:sz w:val="24"/>
          <w:szCs w:val="24"/>
        </w:rPr>
        <w:t xml:space="preserve">. от </w:t>
      </w:r>
      <w:r w:rsidR="009C0F3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0</w:t>
      </w:r>
      <w:r w:rsidR="009C0F3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2 № 6</w:t>
      </w:r>
      <w:r w:rsidR="009C0F3B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/7</w:t>
      </w:r>
      <w:r w:rsidR="009C0F3B">
        <w:rPr>
          <w:rFonts w:ascii="Arial" w:hAnsi="Arial" w:cs="Arial"/>
          <w:sz w:val="24"/>
          <w:szCs w:val="24"/>
        </w:rPr>
        <w:t>7</w:t>
      </w:r>
    </w:p>
    <w:tbl>
      <w:tblPr>
        <w:tblW w:w="10153" w:type="dxa"/>
        <w:tblInd w:w="250" w:type="dxa"/>
        <w:tblLook w:val="04A0"/>
      </w:tblPr>
      <w:tblGrid>
        <w:gridCol w:w="1409"/>
        <w:gridCol w:w="2925"/>
        <w:gridCol w:w="782"/>
        <w:gridCol w:w="644"/>
        <w:gridCol w:w="1104"/>
        <w:gridCol w:w="1104"/>
        <w:gridCol w:w="1104"/>
        <w:gridCol w:w="709"/>
        <w:gridCol w:w="372"/>
      </w:tblGrid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  <w:tr w:rsidR="00492D4F" w:rsidRPr="00C94312" w:rsidTr="00383C29">
        <w:trPr>
          <w:gridAfter w:val="1"/>
          <w:wAfter w:w="372" w:type="dxa"/>
          <w:trHeight w:val="274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383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D4F" w:rsidRDefault="00492D4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1439" w:type="dxa"/>
        <w:tblInd w:w="89" w:type="dxa"/>
        <w:tblLayout w:type="fixed"/>
        <w:tblLook w:val="04A0"/>
      </w:tblPr>
      <w:tblGrid>
        <w:gridCol w:w="846"/>
        <w:gridCol w:w="3142"/>
        <w:gridCol w:w="1134"/>
        <w:gridCol w:w="754"/>
        <w:gridCol w:w="236"/>
        <w:gridCol w:w="734"/>
        <w:gridCol w:w="544"/>
        <w:gridCol w:w="97"/>
        <w:gridCol w:w="1179"/>
        <w:gridCol w:w="1417"/>
        <w:gridCol w:w="1356"/>
      </w:tblGrid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10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10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Рузского городского округа Московской области и </w:t>
            </w:r>
            <w:proofErr w:type="spellStart"/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100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 и плановый период 2023 и 2024 годов</w:t>
            </w:r>
          </w:p>
        </w:tc>
      </w:tr>
      <w:tr w:rsidR="00E75D3F" w:rsidRPr="00AC38F7" w:rsidTr="00E75D3F">
        <w:trPr>
          <w:trHeight w:val="302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D3F" w:rsidRPr="00AC38F7" w:rsidTr="00E75D3F">
        <w:trPr>
          <w:trHeight w:val="347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75D3F" w:rsidRPr="00AC38F7" w:rsidTr="00E75D3F">
        <w:trPr>
          <w:gridAfter w:val="1"/>
          <w:wAfter w:w="1356" w:type="dxa"/>
          <w:trHeight w:val="317"/>
        </w:trPr>
        <w:tc>
          <w:tcPr>
            <w:tcW w:w="3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E75D3F" w:rsidRPr="00AC38F7" w:rsidTr="00E75D3F">
        <w:trPr>
          <w:gridAfter w:val="1"/>
          <w:wAfter w:w="1356" w:type="dxa"/>
          <w:trHeight w:val="92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 74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 147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 911,6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40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1,7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96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96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5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312,4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6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6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6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51,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65</w:t>
            </w:r>
          </w:p>
        </w:tc>
      </w:tr>
      <w:tr w:rsidR="00E75D3F" w:rsidRPr="00AC38F7" w:rsidTr="00E75D3F">
        <w:trPr>
          <w:gridAfter w:val="1"/>
          <w:wAfter w:w="1356" w:type="dxa"/>
          <w:trHeight w:val="113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L51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83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9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405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9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E75D3F" w:rsidRPr="00AC38F7" w:rsidTr="00E75D3F">
        <w:trPr>
          <w:gridAfter w:val="1"/>
          <w:wAfter w:w="1356" w:type="dxa"/>
          <w:trHeight w:val="83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9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9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19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866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213,89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77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сфере культуры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1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86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организаций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86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E75D3F" w:rsidRPr="00AC38F7" w:rsidTr="00E75D3F">
        <w:trPr>
          <w:gridAfter w:val="1"/>
          <w:wAfter w:w="1356" w:type="dxa"/>
          <w:trHeight w:val="71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798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60106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 798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08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140,01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6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65,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696,44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031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443,58</w:t>
            </w:r>
          </w:p>
        </w:tc>
      </w:tr>
      <w:tr w:rsidR="00E75D3F" w:rsidRPr="00AC38F7" w:rsidTr="00E75D3F">
        <w:trPr>
          <w:gridAfter w:val="1"/>
          <w:wAfter w:w="1356" w:type="dxa"/>
          <w:trHeight w:val="75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5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61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6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49,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57,9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4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62,9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1,8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10</w:t>
            </w:r>
          </w:p>
        </w:tc>
      </w:tr>
      <w:tr w:rsidR="00E75D3F" w:rsidRPr="00AC38F7" w:rsidTr="00E75D3F">
        <w:trPr>
          <w:gridAfter w:val="1"/>
          <w:wAfter w:w="1356" w:type="dxa"/>
          <w:trHeight w:val="92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E75D3F" w:rsidRPr="00AC38F7" w:rsidTr="00E75D3F">
        <w:trPr>
          <w:gridAfter w:val="1"/>
          <w:wAfter w:w="1356" w:type="dxa"/>
          <w:trHeight w:val="13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8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95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13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8,3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44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32,92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5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58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57,27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0 931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1 743,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1 331,13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783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 408,9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793,9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роведение капитального ремонта объектов дошкольного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, закупка оборуд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7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9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013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014,9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793,92</w:t>
            </w:r>
          </w:p>
        </w:tc>
      </w:tr>
      <w:tr w:rsidR="00E75D3F" w:rsidRPr="00AC38F7" w:rsidTr="00E75D3F">
        <w:trPr>
          <w:gridAfter w:val="1"/>
          <w:wAfter w:w="1356" w:type="dxa"/>
          <w:trHeight w:val="72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1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1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120,9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899,92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509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5,8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484,87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61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415,0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894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773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2 198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4 516,5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6 662,6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1 50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360,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 355,84</w:t>
            </w:r>
          </w:p>
        </w:tc>
      </w:tr>
      <w:tr w:rsidR="00E75D3F" w:rsidRPr="00AC38F7" w:rsidTr="00E75D3F">
        <w:trPr>
          <w:gridAfter w:val="1"/>
          <w:wAfter w:w="1356" w:type="dxa"/>
          <w:trHeight w:val="72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5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8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44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902,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8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20106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9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89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91,84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576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384,9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706,94</w:t>
            </w:r>
          </w:p>
        </w:tc>
      </w:tr>
      <w:tr w:rsidR="00E75D3F" w:rsidRPr="00AC38F7" w:rsidTr="00E75D3F">
        <w:trPr>
          <w:gridAfter w:val="1"/>
          <w:wAfter w:w="1356" w:type="dxa"/>
          <w:trHeight w:val="392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-ние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E75D3F" w:rsidRPr="00AC38F7" w:rsidTr="00E75D3F">
        <w:trPr>
          <w:gridAfter w:val="1"/>
          <w:wAfter w:w="1356" w:type="dxa"/>
          <w:trHeight w:val="65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63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5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46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86,00</w:t>
            </w:r>
          </w:p>
        </w:tc>
      </w:tr>
      <w:tr w:rsidR="00E75D3F" w:rsidRPr="00AC38F7" w:rsidTr="00E75D3F">
        <w:trPr>
          <w:gridAfter w:val="1"/>
          <w:wAfter w:w="1356" w:type="dxa"/>
          <w:trHeight w:val="329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</w:tr>
      <w:tr w:rsidR="00E75D3F" w:rsidRPr="00AC38F7" w:rsidTr="00E75D3F">
        <w:trPr>
          <w:gridAfter w:val="1"/>
          <w:wAfter w:w="1356" w:type="dxa"/>
          <w:trHeight w:val="65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63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1 413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27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 27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 218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36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36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54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725,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931,85</w:t>
            </w:r>
          </w:p>
        </w:tc>
      </w:tr>
      <w:tr w:rsidR="00E75D3F" w:rsidRPr="00AC38F7" w:rsidTr="00E75D3F">
        <w:trPr>
          <w:gridAfter w:val="1"/>
          <w:wAfter w:w="1356" w:type="dxa"/>
          <w:trHeight w:val="967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20362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E75D3F" w:rsidRPr="00AC38F7" w:rsidTr="00E75D3F">
        <w:trPr>
          <w:gridAfter w:val="1"/>
          <w:wAfter w:w="1356" w:type="dxa"/>
          <w:trHeight w:val="104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7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7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7,07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7,07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8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3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7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41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98,7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03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49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72,75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1,9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6,03</w:t>
            </w:r>
          </w:p>
        </w:tc>
      </w:tr>
      <w:tr w:rsidR="00E75D3F" w:rsidRPr="00AC38F7" w:rsidTr="00E75D3F">
        <w:trPr>
          <w:gridAfter w:val="1"/>
          <w:wAfter w:w="1356" w:type="dxa"/>
          <w:trHeight w:val="83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203S2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9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105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1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2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2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8,8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90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21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78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278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8,96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12,04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5,5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6,54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освоивших образовательные программы основного общего и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него общего образования, в том числе в форме единого государственного экзаме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205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110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4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4,27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7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317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22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L7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 172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91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отремонтированных зданий общеобразовательных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й средствами обучения и вос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208S3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57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34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8S3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30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5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0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стественно-научной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2E1S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91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807,2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E75D3F" w:rsidRPr="00AC38F7" w:rsidTr="00E75D3F">
        <w:trPr>
          <w:gridAfter w:val="1"/>
          <w:wAfter w:w="1356" w:type="dxa"/>
          <w:trHeight w:val="63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74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93,66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72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461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E75D3F" w:rsidRPr="00AC38F7" w:rsidTr="00E75D3F">
        <w:trPr>
          <w:gridAfter w:val="1"/>
          <w:wAfter w:w="1356" w:type="dxa"/>
          <w:trHeight w:val="77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3,56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58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E75D3F" w:rsidRPr="00AC38F7" w:rsidTr="00E75D3F">
        <w:trPr>
          <w:gridAfter w:val="1"/>
          <w:wAfter w:w="1356" w:type="dxa"/>
          <w:trHeight w:val="48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58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7,3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7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95,9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20,6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68,50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9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6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9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1,3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E75D3F" w:rsidRPr="00AC38F7" w:rsidTr="00E75D3F">
        <w:trPr>
          <w:gridAfter w:val="1"/>
          <w:wAfter w:w="1356" w:type="dxa"/>
          <w:trHeight w:val="43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25,35</w:t>
            </w:r>
          </w:p>
        </w:tc>
      </w:tr>
      <w:tr w:rsidR="00E75D3F" w:rsidRPr="00AC38F7" w:rsidTr="00E75D3F">
        <w:trPr>
          <w:gridAfter w:val="1"/>
          <w:wAfter w:w="1356" w:type="dxa"/>
          <w:trHeight w:val="45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1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868,6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08,1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84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621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14,5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4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534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30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99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,99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89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951,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830,01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24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E75D3F" w:rsidRPr="00AC38F7" w:rsidTr="00E75D3F">
        <w:trPr>
          <w:gridAfter w:val="1"/>
          <w:wAfter w:w="1356" w:type="dxa"/>
          <w:trHeight w:val="786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E75D3F" w:rsidRPr="00AC38F7" w:rsidTr="00E75D3F">
        <w:trPr>
          <w:gridAfter w:val="1"/>
          <w:wAfter w:w="1356" w:type="dxa"/>
          <w:trHeight w:val="71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,5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11900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18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72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1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1707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Мероприятия по организации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305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05,6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4,51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1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,1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7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9,72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1,43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2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96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50160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50160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,04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62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484,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852,97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09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09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62,58</w:t>
            </w:r>
          </w:p>
        </w:tc>
      </w:tr>
      <w:tr w:rsidR="00E75D3F" w:rsidRPr="00AC38F7" w:rsidTr="00E75D3F">
        <w:trPr>
          <w:gridAfter w:val="1"/>
          <w:wAfter w:w="1356" w:type="dxa"/>
          <w:trHeight w:val="786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2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5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75D3F" w:rsidRPr="00AC38F7" w:rsidTr="00E75D3F">
        <w:trPr>
          <w:gridAfter w:val="1"/>
          <w:wAfter w:w="1356" w:type="dxa"/>
          <w:trHeight w:val="74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397,58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E75D3F" w:rsidRPr="00AC38F7" w:rsidTr="00E75D3F">
        <w:trPr>
          <w:gridAfter w:val="1"/>
          <w:wAfter w:w="1356" w:type="dxa"/>
          <w:trHeight w:val="72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60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17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75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03,6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15,3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76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50,53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,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86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сельск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89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51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9,44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1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5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26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82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0,44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5,5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4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44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1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92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392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3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2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4,94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4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2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2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17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4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20101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991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49,9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4S18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</w:t>
            </w:r>
            <w:proofErr w:type="spellStart"/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-портированию</w:t>
            </w:r>
            <w:proofErr w:type="spellEnd"/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бработке и утилизации таки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162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2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отдельных мероприятий муниципальных программ в сфере экологии и охраны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76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301,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4,38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72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776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79,7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роприятий по обеспечению общественного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1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территориальные подразделения прокуратуры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3S37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83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83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6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4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4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похоронного дела на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107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1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214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217,72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7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E75D3F" w:rsidRPr="00AC38F7" w:rsidTr="00E75D3F">
        <w:trPr>
          <w:gridAfter w:val="1"/>
          <w:wAfter w:w="1356" w:type="dxa"/>
          <w:trHeight w:val="48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7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7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04,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04,02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0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0,00</w:t>
            </w:r>
          </w:p>
        </w:tc>
      </w:tr>
      <w:tr w:rsidR="00E75D3F" w:rsidRPr="00AC38F7" w:rsidTr="00E75D3F">
        <w:trPr>
          <w:gridAfter w:val="1"/>
          <w:wAfter w:w="1356" w:type="dxa"/>
          <w:trHeight w:val="61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13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88,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91,7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10706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62,5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,2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L2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Снижение рисков возникновения и смягчение последствий чрезвычайных ситуаций природного и техногенного характера на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1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,5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0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7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8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Выполнение мероприятий по безопасности населения на водных объектах, расположенных на территории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2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E75D3F" w:rsidRPr="00AC38F7" w:rsidTr="00E75D3F">
        <w:trPr>
          <w:gridAfter w:val="1"/>
          <w:wAfter w:w="1356" w:type="dxa"/>
          <w:trHeight w:val="61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5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овышение степени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первичных мер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жарной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зопасности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5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0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E75D3F" w:rsidRPr="00AC38F7" w:rsidTr="00E75D3F">
        <w:trPr>
          <w:gridAfter w:val="1"/>
          <w:wAfter w:w="1356" w:type="dxa"/>
          <w:trHeight w:val="92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E75D3F" w:rsidRPr="00AC38F7" w:rsidTr="00E75D3F">
        <w:trPr>
          <w:gridAfter w:val="1"/>
          <w:wAfter w:w="1356" w:type="dxa"/>
          <w:trHeight w:val="39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10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6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28,07</w:t>
            </w:r>
          </w:p>
        </w:tc>
      </w:tr>
      <w:tr w:rsidR="00E75D3F" w:rsidRPr="00AC38F7" w:rsidTr="00E75D3F">
        <w:trPr>
          <w:gridAfter w:val="1"/>
          <w:wAfter w:w="1356" w:type="dxa"/>
          <w:trHeight w:val="92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13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ли чрезвычайных ситуациях) для организации реагирования, в том числе экстре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602638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101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3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602638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277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763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461,85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жилищного строительства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E75D3F" w:rsidRPr="00AC38F7" w:rsidTr="00E75D3F">
        <w:trPr>
          <w:gridAfter w:val="1"/>
          <w:wAfter w:w="1356" w:type="dxa"/>
          <w:trHeight w:val="92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,2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8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E75D3F" w:rsidRPr="00AC38F7" w:rsidTr="00E75D3F">
        <w:trPr>
          <w:gridAfter w:val="1"/>
          <w:wAfter w:w="1356" w:type="dxa"/>
          <w:trHeight w:val="105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7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0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E75D3F" w:rsidRPr="00AC38F7" w:rsidTr="00E75D3F">
        <w:trPr>
          <w:gridAfter w:val="1"/>
          <w:wAfter w:w="1356" w:type="dxa"/>
          <w:trHeight w:val="48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2,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5,3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1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9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83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E75D3F" w:rsidRPr="00AC38F7" w:rsidTr="00E75D3F">
        <w:trPr>
          <w:gridAfter w:val="1"/>
          <w:wAfter w:w="1356" w:type="dxa"/>
          <w:trHeight w:val="1027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17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9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E75D3F" w:rsidRPr="00AC38F7" w:rsidTr="00E75D3F">
        <w:trPr>
          <w:gridAfter w:val="1"/>
          <w:wAfter w:w="1356" w:type="dxa"/>
          <w:trHeight w:val="75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E75D3F" w:rsidRPr="00AC38F7" w:rsidTr="00E75D3F">
        <w:trPr>
          <w:gridAfter w:val="1"/>
          <w:wAfter w:w="1356" w:type="dxa"/>
          <w:trHeight w:val="95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E75D3F" w:rsidRPr="00AC38F7" w:rsidTr="00E75D3F">
        <w:trPr>
          <w:gridAfter w:val="1"/>
          <w:wAfter w:w="1356" w:type="dxa"/>
          <w:trHeight w:val="45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23,00</w:t>
            </w:r>
          </w:p>
        </w:tc>
      </w:tr>
      <w:tr w:rsidR="00E75D3F" w:rsidRPr="00AC38F7" w:rsidTr="00E75D3F">
        <w:trPr>
          <w:gridAfter w:val="1"/>
          <w:wAfter w:w="1356" w:type="dxa"/>
          <w:trHeight w:val="43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66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400,3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78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101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91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8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77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50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50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72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варийно-восстановительных работ на объектах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63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1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12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20174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12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95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0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0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37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30,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и водоснабжения населения, водоотведения,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3020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3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22,3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8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автоматизированных систем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20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40201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2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6,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84,09</w:t>
            </w:r>
          </w:p>
        </w:tc>
      </w:tr>
      <w:tr w:rsidR="00E75D3F" w:rsidRPr="00AC38F7" w:rsidTr="00E75D3F">
        <w:trPr>
          <w:gridAfter w:val="1"/>
          <w:wAfter w:w="1356" w:type="dxa"/>
          <w:trHeight w:val="74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95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34,5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42,37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E75D3F" w:rsidRPr="00AC38F7" w:rsidTr="00E75D3F">
        <w:trPr>
          <w:gridAfter w:val="1"/>
          <w:wAfter w:w="1356" w:type="dxa"/>
          <w:trHeight w:val="786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5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84,5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92,37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30206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73,3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1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8,9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,72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0101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8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 157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 812,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 021,72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имуществ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764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37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076,2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64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93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3,2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04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43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3,25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04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43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04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743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43,2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00</w:t>
            </w:r>
          </w:p>
        </w:tc>
      </w:tr>
      <w:tr w:rsidR="00E75D3F" w:rsidRPr="00AC38F7" w:rsidTr="00E75D3F">
        <w:trPr>
          <w:gridAfter w:val="1"/>
          <w:wAfter w:w="1356" w:type="dxa"/>
          <w:trHeight w:val="80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83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74,54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8,47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0,00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муниципальных служащи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301008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5,96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214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26,71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771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364,7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771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8 364,7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402,8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E75D3F" w:rsidRPr="00AC38F7" w:rsidTr="00E75D3F">
        <w:trPr>
          <w:gridAfter w:val="1"/>
          <w:wAfter w:w="1356" w:type="dxa"/>
          <w:trHeight w:val="967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5010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 163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6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98,8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46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6,8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527,28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7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07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7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07,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545,16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4,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7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52,6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288,01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,6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E75D3F" w:rsidRPr="00AC38F7" w:rsidTr="00E75D3F">
        <w:trPr>
          <w:gridAfter w:val="1"/>
          <w:wAfter w:w="1356" w:type="dxa"/>
          <w:trHeight w:val="74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4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378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8,3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295,45</w:t>
            </w:r>
          </w:p>
        </w:tc>
      </w:tr>
      <w:tr w:rsidR="00E75D3F" w:rsidRPr="00AC38F7" w:rsidTr="00E75D3F">
        <w:trPr>
          <w:gridAfter w:val="1"/>
          <w:wAfter w:w="1356" w:type="dxa"/>
          <w:trHeight w:val="45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5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90</w:t>
            </w:r>
          </w:p>
        </w:tc>
      </w:tr>
      <w:tr w:rsidR="00E75D3F" w:rsidRPr="00AC38F7" w:rsidTr="00E75D3F">
        <w:trPr>
          <w:gridAfter w:val="1"/>
          <w:wAfter w:w="1356" w:type="dxa"/>
          <w:trHeight w:val="75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2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170,8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 140,9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50106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9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9,5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786,74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1,6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05,39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26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3 26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899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48,82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43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55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21,08</w:t>
            </w:r>
          </w:p>
        </w:tc>
      </w:tr>
      <w:tr w:rsidR="00E75D3F" w:rsidRPr="00AC38F7" w:rsidTr="00E75D3F">
        <w:trPr>
          <w:gridAfter w:val="1"/>
          <w:wAfter w:w="1356" w:type="dxa"/>
          <w:trHeight w:val="997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2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75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92,0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8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4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10100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4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0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20,9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1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1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0,4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E75D3F" w:rsidRPr="00AC38F7" w:rsidTr="00E75D3F">
        <w:trPr>
          <w:gridAfter w:val="1"/>
          <w:wAfter w:w="1356" w:type="dxa"/>
          <w:trHeight w:val="71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54,5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E75D3F" w:rsidRPr="00AC38F7" w:rsidTr="00E75D3F">
        <w:trPr>
          <w:gridAfter w:val="1"/>
          <w:wAfter w:w="1356" w:type="dxa"/>
          <w:trHeight w:val="104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65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"Реализация практик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3070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83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73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0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0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12,00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E75D3F" w:rsidRPr="00AC38F7" w:rsidTr="00E75D3F">
        <w:trPr>
          <w:gridAfter w:val="1"/>
          <w:wAfter w:w="1356" w:type="dxa"/>
          <w:trHeight w:val="58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5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7,00</w:t>
            </w:r>
          </w:p>
        </w:tc>
      </w:tr>
      <w:tr w:rsidR="00E75D3F" w:rsidRPr="00AC38F7" w:rsidTr="00E75D3F">
        <w:trPr>
          <w:gridAfter w:val="1"/>
          <w:wAfter w:w="1356" w:type="dxa"/>
          <w:trHeight w:val="77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E75D3F" w:rsidRPr="00AC38F7" w:rsidTr="00E75D3F">
        <w:trPr>
          <w:gridAfter w:val="1"/>
          <w:wAfter w:w="1356" w:type="dxa"/>
          <w:trHeight w:val="48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55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17,00</w:t>
            </w:r>
          </w:p>
        </w:tc>
      </w:tr>
      <w:tr w:rsidR="00E75D3F" w:rsidRPr="00AC38F7" w:rsidTr="00E75D3F">
        <w:trPr>
          <w:gridAfter w:val="1"/>
          <w:wAfter w:w="1356" w:type="dxa"/>
          <w:trHeight w:val="786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7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6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93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3,8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4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2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5045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4 951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850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998,75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65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127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888,7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42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52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383,7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6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67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5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30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монт, капитальный ремонт сети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втомобильных дорог, мостов и путепроводов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205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 30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72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11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5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59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29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9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4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548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548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81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18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E75D3F" w:rsidRPr="00AC38F7" w:rsidTr="00E75D3F">
        <w:trPr>
          <w:gridAfter w:val="1"/>
          <w:wAfter w:w="1356" w:type="dxa"/>
          <w:trHeight w:val="48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3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12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15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мыкающих к территориям садоводческих и огороднических некоммерческих товари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205S0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39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 20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584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588,37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1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340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548,26</w:t>
            </w:r>
          </w:p>
        </w:tc>
      </w:tr>
      <w:tr w:rsidR="00E75D3F" w:rsidRPr="00AC38F7" w:rsidTr="00E75D3F">
        <w:trPr>
          <w:gridAfter w:val="1"/>
          <w:wAfter w:w="1356" w:type="dxa"/>
          <w:trHeight w:val="92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72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47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E75D3F" w:rsidRPr="00AC38F7" w:rsidTr="00E75D3F">
        <w:trPr>
          <w:gridAfter w:val="1"/>
          <w:wAfter w:w="1356" w:type="dxa"/>
          <w:trHeight w:val="786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72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47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255,26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18,06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1020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9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26,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 933,96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9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26,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96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4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00</w:t>
            </w:r>
          </w:p>
        </w:tc>
      </w:tr>
      <w:tr w:rsidR="00E75D3F" w:rsidRPr="00AC38F7" w:rsidTr="00E75D3F">
        <w:trPr>
          <w:gridAfter w:val="1"/>
          <w:wAfter w:w="1356" w:type="dxa"/>
          <w:trHeight w:val="95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19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44,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040,11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11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24,16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9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6,96</w:t>
            </w:r>
          </w:p>
        </w:tc>
      </w:tr>
      <w:tr w:rsidR="00E75D3F" w:rsidRPr="00AC38F7" w:rsidTr="00E75D3F">
        <w:trPr>
          <w:gridAfter w:val="1"/>
          <w:wAfter w:w="1356" w:type="dxa"/>
          <w:trHeight w:val="145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7,2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,2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1,4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54,3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2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2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2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82,3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7,43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ая куль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9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3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5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40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645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84,1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0,18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E75D3F" w:rsidRPr="00AC38F7" w:rsidTr="00E75D3F">
        <w:trPr>
          <w:gridAfter w:val="1"/>
          <w:wAfter w:w="1356" w:type="dxa"/>
          <w:trHeight w:val="65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4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планшетными компьютерами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2E4S2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3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74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и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ами и экранами для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еализация политики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ития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E75D3F" w:rsidRPr="00AC38F7" w:rsidTr="00E75D3F">
        <w:trPr>
          <w:gridAfter w:val="1"/>
          <w:wAfter w:w="1356" w:type="dxa"/>
          <w:trHeight w:val="92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,1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мер по ликвидации самовольных, недостроенных и аварийных объектов на территории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квидация самовольных, недостроенных и аварийных объектов на территории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401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8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 91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5 857,3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533,5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70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08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70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08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387,1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8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8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8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(создание новых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лем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10101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6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75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6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5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50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5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4 02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 830,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81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 699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4 363,3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81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851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64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0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64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20100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0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264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E75D3F" w:rsidRPr="00AC38F7" w:rsidTr="00E75D3F">
        <w:trPr>
          <w:gridAfter w:val="1"/>
          <w:wAfter w:w="1356" w:type="dxa"/>
          <w:trHeight w:val="60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771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25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099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25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099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25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099,1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 259,81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718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89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8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F2S27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30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66,9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74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72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риведение в надлежащее состояние подъездов в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ногоквартирных дом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3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монт подъездов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E75D3F" w:rsidRPr="00AC38F7" w:rsidTr="00E75D3F">
        <w:trPr>
          <w:gridAfter w:val="1"/>
          <w:wAfter w:w="1356" w:type="dxa"/>
          <w:trHeight w:val="786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44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50162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,53</w:t>
            </w:r>
          </w:p>
        </w:tc>
      </w:tr>
      <w:tr w:rsidR="00E75D3F" w:rsidRPr="00AC38F7" w:rsidTr="00E75D3F">
        <w:trPr>
          <w:gridAfter w:val="1"/>
          <w:wAfter w:w="1356" w:type="dxa"/>
          <w:trHeight w:val="57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62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,47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0172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 829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9 05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909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0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5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34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71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7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71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6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90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5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90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2S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90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72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6 143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E75D3F" w:rsidRPr="00AC38F7" w:rsidTr="00E75D3F">
        <w:trPr>
          <w:gridAfter w:val="1"/>
          <w:wAfter w:w="1356" w:type="dxa"/>
          <w:trHeight w:val="52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5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7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47,97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E75D3F" w:rsidRPr="00AC38F7" w:rsidTr="00E75D3F">
        <w:trPr>
          <w:gridAfter w:val="1"/>
          <w:wAfter w:w="1356" w:type="dxa"/>
          <w:trHeight w:val="347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70106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7,6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85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695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106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364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241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710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7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48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98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98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98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992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55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741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по завершению адресной программы "Переселение граждан из аварийного жилищного фонда в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3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74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8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0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89,4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98,4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E75D3F" w:rsidRPr="00AC38F7" w:rsidTr="00E75D3F">
        <w:trPr>
          <w:gridAfter w:val="1"/>
          <w:wAfter w:w="1356" w:type="dxa"/>
          <w:trHeight w:val="48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72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59,2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5,76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0000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55,4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67,21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E75D3F" w:rsidRPr="00AC38F7" w:rsidTr="00E75D3F">
        <w:trPr>
          <w:gridAfter w:val="1"/>
          <w:wAfter w:w="1356" w:type="dxa"/>
          <w:trHeight w:val="54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2,7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5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7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74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66,9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1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4,85</w:t>
            </w:r>
          </w:p>
        </w:tc>
      </w:tr>
      <w:tr w:rsidR="00E75D3F" w:rsidRPr="00AC38F7" w:rsidTr="00E75D3F">
        <w:trPr>
          <w:gridAfter w:val="1"/>
          <w:wAfter w:w="1356" w:type="dxa"/>
          <w:trHeight w:val="514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E75D3F" w:rsidRPr="00AC38F7" w:rsidTr="00E75D3F">
        <w:trPr>
          <w:gridAfter w:val="1"/>
          <w:wAfter w:w="1356" w:type="dxa"/>
          <w:trHeight w:val="43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9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,1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68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85,9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6,97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53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9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99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ыплаты почетным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65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58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6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90000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6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768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93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2,99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8,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6,33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E75D3F" w:rsidRPr="00AC38F7" w:rsidTr="00E75D3F">
        <w:trPr>
          <w:gridAfter w:val="1"/>
          <w:wAfter w:w="1356" w:type="dxa"/>
          <w:trHeight w:val="499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15</w:t>
            </w:r>
          </w:p>
        </w:tc>
      </w:tr>
      <w:tr w:rsidR="00E75D3F" w:rsidRPr="00AC38F7" w:rsidTr="00E75D3F">
        <w:trPr>
          <w:gridAfter w:val="1"/>
          <w:wAfter w:w="1356" w:type="dxa"/>
          <w:trHeight w:val="468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1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0,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8,18</w:t>
            </w:r>
          </w:p>
        </w:tc>
      </w:tr>
      <w:tr w:rsidR="00E75D3F" w:rsidRPr="00AC38F7" w:rsidTr="00E75D3F">
        <w:trPr>
          <w:gridAfter w:val="1"/>
          <w:wAfter w:w="1356" w:type="dxa"/>
          <w:trHeight w:val="302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48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,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7,02</w:t>
            </w:r>
          </w:p>
        </w:tc>
      </w:tr>
      <w:tr w:rsidR="00E75D3F" w:rsidRPr="00AC38F7" w:rsidTr="00E75D3F">
        <w:trPr>
          <w:gridAfter w:val="1"/>
          <w:wAfter w:w="1356" w:type="dxa"/>
          <w:trHeight w:val="317"/>
        </w:trPr>
        <w:tc>
          <w:tcPr>
            <w:tcW w:w="39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6,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16</w:t>
            </w:r>
          </w:p>
        </w:tc>
      </w:tr>
      <w:tr w:rsidR="00E75D3F" w:rsidRPr="00AC38F7" w:rsidTr="00E75D3F">
        <w:trPr>
          <w:gridAfter w:val="1"/>
          <w:wAfter w:w="1356" w:type="dxa"/>
          <w:trHeight w:val="435"/>
        </w:trPr>
        <w:tc>
          <w:tcPr>
            <w:tcW w:w="5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347 192,4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5 429,4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50 356,64</w:t>
            </w:r>
          </w:p>
        </w:tc>
      </w:tr>
    </w:tbl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6B36" w:rsidRDefault="00286B36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285E" w:rsidRPr="00C94312" w:rsidRDefault="0057285E" w:rsidP="0057285E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Изм</w:t>
      </w:r>
      <w:proofErr w:type="spellEnd"/>
      <w:r>
        <w:rPr>
          <w:rFonts w:ascii="Arial" w:hAnsi="Arial" w:cs="Arial"/>
          <w:sz w:val="24"/>
          <w:szCs w:val="24"/>
        </w:rPr>
        <w:t xml:space="preserve">. от </w:t>
      </w:r>
      <w:r w:rsidR="00E75D3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0</w:t>
      </w:r>
      <w:r w:rsidR="00E75D3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2022 № </w:t>
      </w:r>
      <w:r w:rsidR="00E75D3F">
        <w:rPr>
          <w:rFonts w:ascii="Arial" w:hAnsi="Arial" w:cs="Arial"/>
          <w:sz w:val="24"/>
          <w:szCs w:val="24"/>
        </w:rPr>
        <w:t>632</w:t>
      </w:r>
      <w:r w:rsidR="00286B36">
        <w:rPr>
          <w:rFonts w:ascii="Arial" w:hAnsi="Arial" w:cs="Arial"/>
          <w:sz w:val="24"/>
          <w:szCs w:val="24"/>
        </w:rPr>
        <w:t>7</w:t>
      </w:r>
      <w:r w:rsidR="00E75D3F">
        <w:rPr>
          <w:rFonts w:ascii="Arial" w:hAnsi="Arial" w:cs="Arial"/>
          <w:sz w:val="24"/>
          <w:szCs w:val="24"/>
        </w:rPr>
        <w:t>7</w:t>
      </w:r>
    </w:p>
    <w:tbl>
      <w:tblPr>
        <w:tblW w:w="10206" w:type="dxa"/>
        <w:tblInd w:w="250" w:type="dxa"/>
        <w:tblLook w:val="04A0"/>
      </w:tblPr>
      <w:tblGrid>
        <w:gridCol w:w="2140"/>
        <w:gridCol w:w="3192"/>
        <w:gridCol w:w="4874"/>
      </w:tblGrid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92D4F" w:rsidRPr="00C94312" w:rsidTr="00383C29">
        <w:trPr>
          <w:trHeight w:val="30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492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D4F" w:rsidRPr="00C94312" w:rsidRDefault="00492D4F" w:rsidP="009D3FC9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tbl>
      <w:tblPr>
        <w:tblW w:w="10223" w:type="dxa"/>
        <w:tblInd w:w="91" w:type="dxa"/>
        <w:tblLook w:val="04A0"/>
      </w:tblPr>
      <w:tblGrid>
        <w:gridCol w:w="301"/>
        <w:gridCol w:w="283"/>
        <w:gridCol w:w="1646"/>
        <w:gridCol w:w="2607"/>
        <w:gridCol w:w="1701"/>
        <w:gridCol w:w="1984"/>
        <w:gridCol w:w="1701"/>
      </w:tblGrid>
      <w:tr w:rsidR="00E75D3F" w:rsidRPr="00AC38F7" w:rsidTr="00E75D3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Рузского городского округа</w:t>
            </w:r>
          </w:p>
        </w:tc>
      </w:tr>
      <w:tr w:rsidR="00E75D3F" w:rsidRPr="00AC38F7" w:rsidTr="00E75D3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осуществление бюджетных инвестиций в форме капитальных вложений на 2022 год и плановый период 2023 и 2024 годов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D3F" w:rsidRPr="00AC38F7" w:rsidTr="00E75D3F">
        <w:trPr>
          <w:trHeight w:val="315"/>
        </w:trPr>
        <w:tc>
          <w:tcPr>
            <w:tcW w:w="22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D3F" w:rsidRPr="00AC38F7" w:rsidTr="00E75D3F">
        <w:trPr>
          <w:trHeight w:val="465"/>
        </w:trPr>
        <w:tc>
          <w:tcPr>
            <w:tcW w:w="48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E75D3F" w:rsidRPr="00AC38F7" w:rsidTr="00E75D3F">
        <w:trPr>
          <w:trHeight w:val="465"/>
        </w:trPr>
        <w:tc>
          <w:tcPr>
            <w:tcW w:w="48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75D3F" w:rsidRPr="00AC38F7" w:rsidTr="00E75D3F">
        <w:trPr>
          <w:trHeight w:val="315"/>
        </w:trPr>
        <w:tc>
          <w:tcPr>
            <w:tcW w:w="4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75D3F" w:rsidRPr="00AC38F7" w:rsidTr="00E75D3F">
        <w:trPr>
          <w:trHeight w:val="300"/>
        </w:trPr>
        <w:tc>
          <w:tcPr>
            <w:tcW w:w="48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 392,1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№ 1,2,3 с.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00,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9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МКД п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ая Руза, ул.Садовая №11 и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0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зификация МКД ул. Первомайская №29/1, 29/2, 29/3, д.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5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ификация д. Ма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092,1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48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3 912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E75D3F" w:rsidRPr="00AC38F7" w:rsidTr="00E75D3F">
        <w:trPr>
          <w:trHeight w:val="6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3 912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6 17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292,00 </w:t>
            </w:r>
          </w:p>
        </w:tc>
      </w:tr>
      <w:tr w:rsidR="00E75D3F" w:rsidRPr="00AC38F7" w:rsidTr="00E75D3F">
        <w:trPr>
          <w:trHeight w:val="300"/>
        </w:trPr>
        <w:tc>
          <w:tcPr>
            <w:tcW w:w="48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0 067,5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3 822,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E75D3F" w:rsidRPr="00AC38F7" w:rsidTr="00E75D3F">
        <w:trPr>
          <w:trHeight w:val="46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тскважине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оволково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46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52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локальных очистных сооружений для МКД, пос.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803,9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500,00 </w:t>
            </w:r>
          </w:p>
        </w:tc>
      </w:tr>
      <w:tr w:rsidR="00E75D3F" w:rsidRPr="00AC38F7" w:rsidTr="00E75D3F">
        <w:trPr>
          <w:trHeight w:val="52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по строительству очистных сооружений  пос.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 3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вто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МК г. Руза, Волоколамское шо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170,5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608,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6 390,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николаево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962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ароково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котельной по адресу: Рузский г.о., п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ково, ул.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 902,2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 750,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работ по установке  септика 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ж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г "Дружб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50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48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6 318,2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Дома культуры по адресу: Московская область, Рузский район, д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стеро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46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400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eст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ский район, </w:t>
            </w:r>
            <w:proofErr w:type="spell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п</w:t>
            </w:r>
            <w:proofErr w:type="spell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учково, Западный микрорайон ул</w:t>
            </w:r>
            <w:proofErr w:type="gramStart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в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96 318,2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48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6 854,4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241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6 854,48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9 241,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D3F" w:rsidRPr="00AC38F7" w:rsidTr="00E75D3F">
        <w:trPr>
          <w:trHeight w:val="315"/>
        </w:trPr>
        <w:tc>
          <w:tcPr>
            <w:tcW w:w="4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 223 544,45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99 635,46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D3F" w:rsidRPr="00AC38F7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8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5 792,00 </w:t>
            </w:r>
          </w:p>
        </w:tc>
      </w:tr>
    </w:tbl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286B36" w:rsidRDefault="00286B36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</w:p>
    <w:p w:rsidR="0058034E" w:rsidRPr="00C94312" w:rsidRDefault="0058034E" w:rsidP="0058034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C94312">
        <w:rPr>
          <w:rFonts w:ascii="Arial" w:hAnsi="Arial" w:cs="Arial"/>
          <w:sz w:val="24"/>
          <w:szCs w:val="24"/>
        </w:rPr>
        <w:lastRenderedPageBreak/>
        <w:t>Изм</w:t>
      </w:r>
      <w:proofErr w:type="spellEnd"/>
      <w:r w:rsidRPr="00C94312">
        <w:rPr>
          <w:rFonts w:ascii="Arial" w:hAnsi="Arial" w:cs="Arial"/>
          <w:sz w:val="24"/>
          <w:szCs w:val="24"/>
        </w:rPr>
        <w:t xml:space="preserve">. от </w:t>
      </w:r>
      <w:r w:rsidR="00E75D3F">
        <w:rPr>
          <w:rFonts w:ascii="Arial" w:hAnsi="Arial" w:cs="Arial"/>
          <w:sz w:val="24"/>
          <w:szCs w:val="24"/>
        </w:rPr>
        <w:t>15</w:t>
      </w:r>
      <w:r w:rsidR="00312DFD">
        <w:rPr>
          <w:rFonts w:ascii="Arial" w:hAnsi="Arial" w:cs="Arial"/>
          <w:sz w:val="24"/>
          <w:szCs w:val="24"/>
        </w:rPr>
        <w:t>.0</w:t>
      </w:r>
      <w:r w:rsidR="00E75D3F">
        <w:rPr>
          <w:rFonts w:ascii="Arial" w:hAnsi="Arial" w:cs="Arial"/>
          <w:sz w:val="24"/>
          <w:szCs w:val="24"/>
        </w:rPr>
        <w:t>6</w:t>
      </w:r>
      <w:r w:rsidR="00312DFD">
        <w:rPr>
          <w:rFonts w:ascii="Arial" w:hAnsi="Arial" w:cs="Arial"/>
          <w:sz w:val="24"/>
          <w:szCs w:val="24"/>
        </w:rPr>
        <w:t>.2022 № 6</w:t>
      </w:r>
      <w:r w:rsidR="00E75D3F">
        <w:rPr>
          <w:rFonts w:ascii="Arial" w:hAnsi="Arial" w:cs="Arial"/>
          <w:sz w:val="24"/>
          <w:szCs w:val="24"/>
        </w:rPr>
        <w:t>32</w:t>
      </w:r>
      <w:r w:rsidR="00312DFD">
        <w:rPr>
          <w:rFonts w:ascii="Arial" w:hAnsi="Arial" w:cs="Arial"/>
          <w:sz w:val="24"/>
          <w:szCs w:val="24"/>
        </w:rPr>
        <w:t>/7</w:t>
      </w:r>
      <w:r w:rsidR="00E75D3F">
        <w:rPr>
          <w:rFonts w:ascii="Arial" w:hAnsi="Arial" w:cs="Arial"/>
          <w:sz w:val="24"/>
          <w:szCs w:val="24"/>
        </w:rPr>
        <w:t>7</w:t>
      </w:r>
    </w:p>
    <w:tbl>
      <w:tblPr>
        <w:tblW w:w="10064" w:type="dxa"/>
        <w:tblInd w:w="250" w:type="dxa"/>
        <w:tblLook w:val="04A0"/>
      </w:tblPr>
      <w:tblGrid>
        <w:gridCol w:w="439"/>
        <w:gridCol w:w="3565"/>
        <w:gridCol w:w="1330"/>
        <w:gridCol w:w="349"/>
        <w:gridCol w:w="236"/>
        <w:gridCol w:w="4145"/>
      </w:tblGrid>
      <w:tr w:rsidR="00CC16DA" w:rsidRPr="00C94312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CC16DA" w:rsidRPr="00C94312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 Рузского городского округа</w:t>
            </w:r>
          </w:p>
        </w:tc>
      </w:tr>
      <w:tr w:rsidR="00CC16DA" w:rsidRPr="00C94312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C16DA" w:rsidRPr="00C94312" w:rsidTr="00E75D3F">
        <w:trPr>
          <w:trHeight w:val="259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DA" w:rsidRPr="00C94312" w:rsidRDefault="00CC16DA" w:rsidP="00CC16DA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"15" декабря 2021 года № 586/71 </w:t>
            </w:r>
          </w:p>
        </w:tc>
      </w:tr>
    </w:tbl>
    <w:p w:rsidR="00CC16DA" w:rsidRDefault="00CC16DA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36" w:type="dxa"/>
        <w:tblInd w:w="91" w:type="dxa"/>
        <w:tblLayout w:type="fixed"/>
        <w:tblLook w:val="04A0"/>
      </w:tblPr>
      <w:tblGrid>
        <w:gridCol w:w="503"/>
        <w:gridCol w:w="3483"/>
        <w:gridCol w:w="142"/>
        <w:gridCol w:w="236"/>
        <w:gridCol w:w="756"/>
        <w:gridCol w:w="284"/>
        <w:gridCol w:w="236"/>
        <w:gridCol w:w="473"/>
        <w:gridCol w:w="283"/>
        <w:gridCol w:w="236"/>
        <w:gridCol w:w="473"/>
        <w:gridCol w:w="567"/>
        <w:gridCol w:w="236"/>
        <w:gridCol w:w="189"/>
        <w:gridCol w:w="567"/>
        <w:gridCol w:w="236"/>
        <w:gridCol w:w="189"/>
        <w:gridCol w:w="911"/>
        <w:gridCol w:w="236"/>
      </w:tblGrid>
      <w:tr w:rsidR="00E75D3F" w:rsidRPr="00B062F2" w:rsidTr="006039CC">
        <w:trPr>
          <w:gridAfter w:val="1"/>
          <w:wAfter w:w="236" w:type="dxa"/>
          <w:trHeight w:val="300"/>
        </w:trPr>
        <w:tc>
          <w:tcPr>
            <w:tcW w:w="86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D3F" w:rsidRPr="00B062F2" w:rsidTr="006039CC">
        <w:trPr>
          <w:gridAfter w:val="1"/>
          <w:wAfter w:w="236" w:type="dxa"/>
          <w:trHeight w:val="300"/>
        </w:trPr>
        <w:tc>
          <w:tcPr>
            <w:tcW w:w="86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D3F" w:rsidRPr="00B062F2" w:rsidTr="006039CC">
        <w:trPr>
          <w:gridAfter w:val="1"/>
          <w:wAfter w:w="236" w:type="dxa"/>
          <w:trHeight w:val="300"/>
        </w:trPr>
        <w:tc>
          <w:tcPr>
            <w:tcW w:w="86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D3F" w:rsidRPr="00B062F2" w:rsidTr="006039CC">
        <w:trPr>
          <w:gridAfter w:val="1"/>
          <w:wAfter w:w="236" w:type="dxa"/>
          <w:trHeight w:val="255"/>
        </w:trPr>
        <w:tc>
          <w:tcPr>
            <w:tcW w:w="4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D3F" w:rsidRPr="00B062F2" w:rsidTr="006039CC">
        <w:trPr>
          <w:gridAfter w:val="1"/>
          <w:wAfter w:w="236" w:type="dxa"/>
          <w:trHeight w:val="270"/>
        </w:trPr>
        <w:tc>
          <w:tcPr>
            <w:tcW w:w="86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. Привлечение заимствований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D3F" w:rsidRPr="00B062F2" w:rsidTr="006039CC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75D3F" w:rsidRPr="00B062F2" w:rsidTr="006039CC">
        <w:trPr>
          <w:trHeight w:val="255"/>
        </w:trPr>
        <w:tc>
          <w:tcPr>
            <w:tcW w:w="3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D3F" w:rsidRPr="00B062F2" w:rsidTr="006039CC">
        <w:trPr>
          <w:gridAfter w:val="1"/>
          <w:wAfter w:w="236" w:type="dxa"/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60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E75D3F" w:rsidRPr="00B062F2" w:rsidTr="006039CC">
        <w:trPr>
          <w:gridAfter w:val="1"/>
          <w:wAfter w:w="236" w:type="dxa"/>
          <w:trHeight w:val="43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E75D3F" w:rsidRPr="00B062F2" w:rsidTr="006039CC">
        <w:trPr>
          <w:gridAfter w:val="1"/>
          <w:wAfter w:w="236" w:type="dxa"/>
          <w:trHeight w:val="155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E75D3F" w:rsidRDefault="00E75D3F" w:rsidP="00E75D3F">
            <w:pPr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E75D3F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E75D3F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E75D3F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E75D3F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</w:pPr>
            <w:r w:rsidRPr="00E75D3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ru-RU"/>
              </w:rPr>
              <w:t>предельный срок погашения</w:t>
            </w:r>
          </w:p>
        </w:tc>
      </w:tr>
      <w:tr w:rsidR="00E75D3F" w:rsidRPr="00B062F2" w:rsidTr="006039CC">
        <w:trPr>
          <w:gridAfter w:val="1"/>
          <w:wAfter w:w="236" w:type="dxa"/>
          <w:trHeight w:val="126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ind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 Москов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54,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314,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65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-х лет</w:t>
            </w:r>
          </w:p>
        </w:tc>
      </w:tr>
      <w:tr w:rsidR="00E75D3F" w:rsidRPr="00B062F2" w:rsidTr="006039CC">
        <w:trPr>
          <w:gridAfter w:val="1"/>
          <w:wAfter w:w="236" w:type="dxa"/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75D3F" w:rsidRPr="00B062F2" w:rsidTr="006039CC">
        <w:trPr>
          <w:gridAfter w:val="1"/>
          <w:wAfter w:w="236" w:type="dxa"/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5 654,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0 314,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70 65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D3F" w:rsidRPr="00B062F2" w:rsidRDefault="00E75D3F" w:rsidP="00E75D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062F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E75D3F" w:rsidRPr="00B062F2" w:rsidTr="006039CC">
        <w:trPr>
          <w:gridAfter w:val="1"/>
          <w:wAfter w:w="236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3F" w:rsidRPr="00B062F2" w:rsidRDefault="00E75D3F" w:rsidP="00E75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E1D7B" w:rsidRDefault="006039CC" w:rsidP="006039C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9C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II. </w:t>
      </w:r>
      <w:r w:rsidRPr="00B062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гашение</w:t>
      </w:r>
      <w:r w:rsidRPr="00B062F2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заимствований</w:t>
      </w:r>
    </w:p>
    <w:p w:rsidR="00EE1D7B" w:rsidRDefault="00EE1D7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57" w:type="dxa"/>
        <w:tblInd w:w="95" w:type="dxa"/>
        <w:tblLook w:val="04A0"/>
      </w:tblPr>
      <w:tblGrid>
        <w:gridCol w:w="573"/>
        <w:gridCol w:w="4514"/>
        <w:gridCol w:w="1690"/>
        <w:gridCol w:w="1690"/>
        <w:gridCol w:w="1690"/>
      </w:tblGrid>
      <w:tr w:rsidR="006039CC" w:rsidRPr="006039CC" w:rsidTr="006039CC">
        <w:trPr>
          <w:trHeight w:val="274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9CC" w:rsidRPr="006039CC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д. измерения: тыс. рублей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9CC" w:rsidRPr="006039CC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9CC" w:rsidRPr="006039CC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9CC" w:rsidRPr="006039CC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</w:tr>
      <w:tr w:rsidR="006039CC" w:rsidRPr="006039CC" w:rsidTr="006039CC">
        <w:trPr>
          <w:trHeight w:val="66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039CC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п</w:t>
            </w:r>
            <w:proofErr w:type="spellEnd"/>
            <w:proofErr w:type="gramEnd"/>
            <w:r w:rsidRPr="006039CC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/</w:t>
            </w:r>
            <w:proofErr w:type="spellStart"/>
            <w:r w:rsidRPr="006039CC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6039CC" w:rsidRPr="006039CC" w:rsidTr="006039CC">
        <w:trPr>
          <w:trHeight w:val="64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2023 год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ru-RU"/>
              </w:rPr>
              <w:t>2024 год</w:t>
            </w:r>
          </w:p>
        </w:tc>
      </w:tr>
      <w:tr w:rsidR="006039CC" w:rsidRPr="006039CC" w:rsidTr="006039CC">
        <w:trPr>
          <w:trHeight w:val="54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6039CC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5 654,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124 660,00</w:t>
            </w:r>
          </w:p>
        </w:tc>
      </w:tr>
      <w:tr w:rsidR="006039CC" w:rsidRPr="006039CC" w:rsidTr="006039CC">
        <w:trPr>
          <w:trHeight w:val="65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6039CC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32 66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32 66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9CC" w:rsidRPr="006039CC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48 990,00</w:t>
            </w:r>
          </w:p>
        </w:tc>
      </w:tr>
      <w:tr w:rsidR="006039CC" w:rsidRPr="006039CC" w:rsidTr="006039CC">
        <w:trPr>
          <w:trHeight w:val="2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6039CC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6039CC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6039CC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32 66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6039CC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48 314,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6039CC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</w:pPr>
            <w:r w:rsidRPr="006039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0"/>
                <w:lang w:eastAsia="ru-RU"/>
              </w:rPr>
              <w:t>173 650,00</w:t>
            </w:r>
          </w:p>
        </w:tc>
      </w:tr>
    </w:tbl>
    <w:p w:rsidR="00EE1D7B" w:rsidRDefault="00EE1D7B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ook w:val="04A0"/>
      </w:tblPr>
      <w:tblGrid>
        <w:gridCol w:w="10218"/>
      </w:tblGrid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90E" w:rsidRPr="00C94312" w:rsidRDefault="005D590E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м</w:t>
            </w:r>
            <w:proofErr w:type="spellEnd"/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т </w:t>
            </w:r>
            <w:r w:rsidR="00603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6</w:t>
            </w:r>
            <w:r w:rsidR="00312D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2 № 6</w:t>
            </w:r>
            <w:r w:rsidR="00603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  <w:r w:rsidR="00312D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7</w:t>
            </w:r>
            <w:r w:rsidR="006039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FC9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2245B1" w:rsidRPr="00C94312" w:rsidTr="009D3FC9">
        <w:trPr>
          <w:trHeight w:val="25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5B1" w:rsidRPr="00C94312" w:rsidRDefault="002245B1" w:rsidP="009D3FC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 2021 года № 586/71</w:t>
            </w: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86" w:type="dxa"/>
        <w:tblInd w:w="91" w:type="dxa"/>
        <w:tblLayout w:type="fixed"/>
        <w:tblLook w:val="04A0"/>
      </w:tblPr>
      <w:tblGrid>
        <w:gridCol w:w="726"/>
        <w:gridCol w:w="480"/>
        <w:gridCol w:w="480"/>
        <w:gridCol w:w="603"/>
        <w:gridCol w:w="563"/>
        <w:gridCol w:w="567"/>
        <w:gridCol w:w="709"/>
        <w:gridCol w:w="613"/>
        <w:gridCol w:w="2506"/>
        <w:gridCol w:w="1054"/>
        <w:gridCol w:w="323"/>
        <w:gridCol w:w="669"/>
        <w:gridCol w:w="215"/>
        <w:gridCol w:w="778"/>
      </w:tblGrid>
      <w:tr w:rsidR="006039CC" w:rsidRPr="000653C6" w:rsidTr="006039CC">
        <w:trPr>
          <w:trHeight w:val="315"/>
        </w:trPr>
        <w:tc>
          <w:tcPr>
            <w:tcW w:w="10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9CC" w:rsidRPr="000653C6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3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</w:t>
            </w:r>
          </w:p>
        </w:tc>
      </w:tr>
      <w:tr w:rsidR="006039CC" w:rsidRPr="000653C6" w:rsidTr="006039CC">
        <w:trPr>
          <w:trHeight w:val="315"/>
        </w:trPr>
        <w:tc>
          <w:tcPr>
            <w:tcW w:w="102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9CC" w:rsidRPr="000653C6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3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6039CC" w:rsidRPr="000653C6" w:rsidTr="006039CC">
        <w:trPr>
          <w:trHeight w:val="25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9CC" w:rsidRPr="000653C6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9CC" w:rsidRPr="000653C6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9CC" w:rsidRPr="000653C6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9CC" w:rsidRPr="000653C6" w:rsidTr="006039CC">
        <w:trPr>
          <w:trHeight w:val="255"/>
        </w:trPr>
        <w:tc>
          <w:tcPr>
            <w:tcW w:w="41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3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9CC" w:rsidRPr="000653C6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9CC" w:rsidRPr="000653C6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9CC" w:rsidRPr="000653C6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9CC" w:rsidRPr="000653C6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039CC" w:rsidRPr="000653C6" w:rsidTr="006039CC">
        <w:trPr>
          <w:trHeight w:val="751"/>
        </w:trPr>
        <w:tc>
          <w:tcPr>
            <w:tcW w:w="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Код </w:t>
            </w:r>
            <w:proofErr w:type="gramStart"/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Сумма</w:t>
            </w:r>
          </w:p>
        </w:tc>
      </w:tr>
      <w:tr w:rsidR="006039CC" w:rsidRPr="000653C6" w:rsidTr="006039CC">
        <w:trPr>
          <w:trHeight w:val="1562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од группы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од подгруппы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код вида источника 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Плановый период</w:t>
            </w:r>
          </w:p>
        </w:tc>
      </w:tr>
      <w:tr w:rsidR="006039CC" w:rsidRPr="000653C6" w:rsidTr="006039CC">
        <w:trPr>
          <w:trHeight w:val="192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под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элем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подвид источн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аналитическая группа источника</w:t>
            </w: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024 год</w:t>
            </w:r>
          </w:p>
        </w:tc>
      </w:tr>
      <w:tr w:rsidR="006039CC" w:rsidRPr="000653C6" w:rsidTr="006039CC">
        <w:trPr>
          <w:trHeight w:val="721"/>
        </w:trPr>
        <w:tc>
          <w:tcPr>
            <w:tcW w:w="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179 22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9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97 000,00</w:t>
            </w:r>
          </w:p>
        </w:tc>
      </w:tr>
      <w:tr w:rsidR="006039CC" w:rsidRPr="000653C6" w:rsidTr="006039CC">
        <w:trPr>
          <w:trHeight w:val="10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в процентах к общей сумме доходов без учета безвозмездных поступлений  и (или) поступлений налоговых доходов по дополнительным нормативам отчисл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,00</w:t>
            </w:r>
          </w:p>
        </w:tc>
      </w:tr>
      <w:tr w:rsidR="006039CC" w:rsidRPr="000653C6" w:rsidTr="006039CC">
        <w:trPr>
          <w:trHeight w:val="3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179 22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9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97 000,00</w:t>
            </w:r>
          </w:p>
        </w:tc>
      </w:tr>
      <w:tr w:rsidR="006039CC" w:rsidRPr="000653C6" w:rsidTr="006039CC">
        <w:trPr>
          <w:trHeight w:val="3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15 654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124 6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145 990,00</w:t>
            </w:r>
          </w:p>
        </w:tc>
      </w:tr>
      <w:tr w:rsidR="006039CC" w:rsidRPr="000653C6" w:rsidTr="006039CC">
        <w:trPr>
          <w:trHeight w:val="5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 Привлечение кредитов от кредитных организаций в валюте Российской </w:t>
            </w: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lastRenderedPageBreak/>
              <w:t>15 654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0 314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70 650,00</w:t>
            </w:r>
          </w:p>
        </w:tc>
      </w:tr>
      <w:tr w:rsidR="006039CC" w:rsidRPr="000653C6" w:rsidTr="006039CC">
        <w:trPr>
          <w:trHeight w:val="5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 654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0 314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70 650,00</w:t>
            </w:r>
          </w:p>
        </w:tc>
      </w:tr>
      <w:tr w:rsidR="006039CC" w:rsidRPr="000653C6" w:rsidTr="006039CC">
        <w:trPr>
          <w:trHeight w:val="5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15 654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124 660,00</w:t>
            </w:r>
          </w:p>
        </w:tc>
      </w:tr>
      <w:tr w:rsidR="006039CC" w:rsidRPr="000653C6" w:rsidTr="006039CC">
        <w:trPr>
          <w:trHeight w:val="5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15 654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124 660,00</w:t>
            </w:r>
          </w:p>
        </w:tc>
      </w:tr>
      <w:tr w:rsidR="006039CC" w:rsidRPr="000653C6" w:rsidTr="006039CC">
        <w:trPr>
          <w:trHeight w:val="60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32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32 6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48 990,00</w:t>
            </w:r>
          </w:p>
        </w:tc>
      </w:tr>
      <w:tr w:rsidR="006039CC" w:rsidRPr="000653C6" w:rsidTr="006039CC">
        <w:trPr>
          <w:trHeight w:val="60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32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32 6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48 990,00</w:t>
            </w:r>
          </w:p>
        </w:tc>
      </w:tr>
      <w:tr w:rsidR="006039CC" w:rsidRPr="000653C6" w:rsidTr="006039CC">
        <w:trPr>
          <w:trHeight w:val="72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 Привле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12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 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12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32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32 6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48 990,00</w:t>
            </w:r>
          </w:p>
        </w:tc>
      </w:tr>
      <w:tr w:rsidR="006039CC" w:rsidRPr="000653C6" w:rsidTr="006039CC">
        <w:trPr>
          <w:trHeight w:val="132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32 6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32 6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48 990,00</w:t>
            </w:r>
          </w:p>
        </w:tc>
      </w:tr>
      <w:tr w:rsidR="006039CC" w:rsidRPr="000653C6" w:rsidTr="006039C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211 884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60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5 184 635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3 762 733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3 936 685,94</w:t>
            </w:r>
          </w:p>
        </w:tc>
      </w:tr>
      <w:tr w:rsidR="006039CC" w:rsidRPr="000653C6" w:rsidTr="006039CC">
        <w:trPr>
          <w:trHeight w:val="61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 396 519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 762 733,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 936 685,94</w:t>
            </w:r>
          </w:p>
        </w:tc>
      </w:tr>
      <w:tr w:rsidR="006039CC" w:rsidRPr="000653C6" w:rsidTr="006039CC">
        <w:trPr>
          <w:trHeight w:val="67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15 654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16 666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60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16 666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17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</w:t>
            </w: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lastRenderedPageBreak/>
              <w:t>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lastRenderedPageBreak/>
              <w:t>-16 666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142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-16 666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60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1 012,5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5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012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5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012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5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 012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5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5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  <w:tr w:rsidR="006039CC" w:rsidRPr="000653C6" w:rsidTr="006039CC">
        <w:trPr>
          <w:trHeight w:val="5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9CC" w:rsidRPr="00222A15" w:rsidRDefault="006039CC" w:rsidP="00603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9CC" w:rsidRPr="00222A15" w:rsidRDefault="006039CC" w:rsidP="006039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222A15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0,00</w:t>
            </w:r>
          </w:p>
        </w:tc>
      </w:tr>
    </w:tbl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45B1" w:rsidRPr="00C94312" w:rsidRDefault="002245B1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3C29" w:rsidRDefault="00383C29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9CC" w:rsidRDefault="006039CC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312" w:rsidRPr="00C94312" w:rsidRDefault="00C94312" w:rsidP="00C94312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C94312">
        <w:rPr>
          <w:rFonts w:ascii="Arial" w:hAnsi="Arial" w:cs="Arial"/>
          <w:sz w:val="24"/>
          <w:szCs w:val="24"/>
        </w:rPr>
        <w:lastRenderedPageBreak/>
        <w:t>Изм</w:t>
      </w:r>
      <w:proofErr w:type="spellEnd"/>
      <w:r w:rsidRPr="00C94312">
        <w:rPr>
          <w:rFonts w:ascii="Arial" w:hAnsi="Arial" w:cs="Arial"/>
          <w:sz w:val="24"/>
          <w:szCs w:val="24"/>
        </w:rPr>
        <w:t>. от 2</w:t>
      </w:r>
      <w:r w:rsidR="00EE1D7B">
        <w:rPr>
          <w:rFonts w:ascii="Arial" w:hAnsi="Arial" w:cs="Arial"/>
          <w:sz w:val="24"/>
          <w:szCs w:val="24"/>
        </w:rPr>
        <w:t>0</w:t>
      </w:r>
      <w:r w:rsidRPr="00C94312">
        <w:rPr>
          <w:rFonts w:ascii="Arial" w:hAnsi="Arial" w:cs="Arial"/>
          <w:sz w:val="24"/>
          <w:szCs w:val="24"/>
        </w:rPr>
        <w:t>.</w:t>
      </w:r>
      <w:r w:rsidR="00EE1D7B">
        <w:rPr>
          <w:rFonts w:ascii="Arial" w:hAnsi="Arial" w:cs="Arial"/>
          <w:sz w:val="24"/>
          <w:szCs w:val="24"/>
        </w:rPr>
        <w:t>04</w:t>
      </w:r>
      <w:r w:rsidRPr="00C94312">
        <w:rPr>
          <w:rFonts w:ascii="Arial" w:hAnsi="Arial" w:cs="Arial"/>
          <w:sz w:val="24"/>
          <w:szCs w:val="24"/>
        </w:rPr>
        <w:t>.202</w:t>
      </w:r>
      <w:r w:rsidR="00EE1D7B">
        <w:rPr>
          <w:rFonts w:ascii="Arial" w:hAnsi="Arial" w:cs="Arial"/>
          <w:sz w:val="24"/>
          <w:szCs w:val="24"/>
        </w:rPr>
        <w:t>2</w:t>
      </w:r>
      <w:r w:rsidRPr="00C94312">
        <w:rPr>
          <w:rFonts w:ascii="Arial" w:hAnsi="Arial" w:cs="Arial"/>
          <w:sz w:val="24"/>
          <w:szCs w:val="24"/>
        </w:rPr>
        <w:t xml:space="preserve"> № </w:t>
      </w:r>
      <w:r w:rsidR="00EE1D7B">
        <w:rPr>
          <w:rFonts w:ascii="Arial" w:hAnsi="Arial" w:cs="Arial"/>
          <w:sz w:val="24"/>
          <w:szCs w:val="24"/>
        </w:rPr>
        <w:t>613/</w:t>
      </w:r>
      <w:r w:rsidRPr="00C94312">
        <w:rPr>
          <w:rFonts w:ascii="Arial" w:hAnsi="Arial" w:cs="Arial"/>
          <w:sz w:val="24"/>
          <w:szCs w:val="24"/>
        </w:rPr>
        <w:t>7</w:t>
      </w:r>
      <w:r w:rsidR="00EE1D7B">
        <w:rPr>
          <w:rFonts w:ascii="Arial" w:hAnsi="Arial" w:cs="Arial"/>
          <w:sz w:val="24"/>
          <w:szCs w:val="24"/>
        </w:rPr>
        <w:t>5</w:t>
      </w:r>
    </w:p>
    <w:tbl>
      <w:tblPr>
        <w:tblW w:w="6334" w:type="dxa"/>
        <w:jc w:val="right"/>
        <w:tblInd w:w="95" w:type="dxa"/>
        <w:tblLook w:val="04A0"/>
      </w:tblPr>
      <w:tblGrid>
        <w:gridCol w:w="6334"/>
      </w:tblGrid>
      <w:tr w:rsidR="00C94312" w:rsidRPr="00C94312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C94312" w:rsidRPr="00C94312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C94312" w:rsidRPr="00C94312" w:rsidTr="00383C29">
        <w:trPr>
          <w:trHeight w:val="255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D7B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зского городского округа </w:t>
            </w:r>
          </w:p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94312" w:rsidRPr="00C94312" w:rsidTr="00383C29">
        <w:trPr>
          <w:trHeight w:val="300"/>
          <w:jc w:val="right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4312" w:rsidRPr="00C94312" w:rsidRDefault="00C94312" w:rsidP="00C94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4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15" декабря 2021 года № 586/71</w:t>
            </w:r>
          </w:p>
        </w:tc>
      </w:tr>
    </w:tbl>
    <w:p w:rsidR="00C94312" w:rsidRP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007" w:type="dxa"/>
        <w:tblInd w:w="95" w:type="dxa"/>
        <w:tblLook w:val="04A0"/>
      </w:tblPr>
      <w:tblGrid>
        <w:gridCol w:w="2067"/>
        <w:gridCol w:w="2067"/>
        <w:gridCol w:w="2067"/>
        <w:gridCol w:w="2067"/>
        <w:gridCol w:w="1739"/>
      </w:tblGrid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2 год и плановый период 2023 и 2024 годов</w:t>
            </w:r>
          </w:p>
        </w:tc>
      </w:tr>
      <w:tr w:rsidR="00312DFD" w:rsidRPr="00B7368F" w:rsidTr="00312DFD">
        <w:trPr>
          <w:gridAfter w:val="1"/>
          <w:wAfter w:w="1739" w:type="dxa"/>
          <w:trHeight w:val="289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312DFD" w:rsidRPr="00B7368F" w:rsidTr="00312DFD">
        <w:trPr>
          <w:trHeight w:val="289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DFD" w:rsidRPr="00B7368F" w:rsidRDefault="00312DFD" w:rsidP="00312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3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ежащих предоставлению в 2022 году и плановом периоде 2023 и 2024 гг.</w:t>
            </w:r>
          </w:p>
        </w:tc>
      </w:tr>
    </w:tbl>
    <w:p w:rsidR="00C94312" w:rsidRDefault="00C94312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225" w:type="dxa"/>
        <w:tblInd w:w="89" w:type="dxa"/>
        <w:tblLayout w:type="fixed"/>
        <w:tblLook w:val="04A0"/>
      </w:tblPr>
      <w:tblGrid>
        <w:gridCol w:w="586"/>
        <w:gridCol w:w="1701"/>
        <w:gridCol w:w="1417"/>
        <w:gridCol w:w="1418"/>
        <w:gridCol w:w="1134"/>
        <w:gridCol w:w="1417"/>
        <w:gridCol w:w="1134"/>
        <w:gridCol w:w="1418"/>
      </w:tblGrid>
      <w:tr w:rsidR="00EE1D7B" w:rsidRPr="00EE1D7B" w:rsidTr="00EE1D7B">
        <w:trPr>
          <w:trHeight w:val="25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EE1D7B" w:rsidRPr="00EE1D7B" w:rsidTr="00EE1D7B">
        <w:trPr>
          <w:trHeight w:val="25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EE1D7B" w:rsidRPr="00EE1D7B" w:rsidTr="00EE1D7B">
        <w:trPr>
          <w:trHeight w:val="88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EE1D7B" w:rsidRPr="00EE1D7B" w:rsidTr="00EE1D7B">
        <w:trPr>
          <w:trHeight w:val="15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бязательств по  договору об открытии кредитной линии №2820-173 от 11.11.2020 года. Муниципальная гарантия предоставляется с правом регрессного треб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6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66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1D7B" w:rsidRDefault="00EE1D7B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2DFD" w:rsidRPr="00B7368F" w:rsidRDefault="00312DFD" w:rsidP="00312D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36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2 году и плановом периоде 2023 и 2024 гг.</w:t>
      </w:r>
    </w:p>
    <w:p w:rsidR="00312DFD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0114" w:type="dxa"/>
        <w:tblInd w:w="89" w:type="dxa"/>
        <w:tblLook w:val="04A0"/>
      </w:tblPr>
      <w:tblGrid>
        <w:gridCol w:w="543"/>
        <w:gridCol w:w="2746"/>
        <w:gridCol w:w="2385"/>
        <w:gridCol w:w="2220"/>
        <w:gridCol w:w="2220"/>
      </w:tblGrid>
      <w:tr w:rsidR="00EE1D7B" w:rsidRPr="00EE1D7B" w:rsidTr="00EE1D7B">
        <w:trPr>
          <w:trHeight w:val="718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</w:t>
            </w:r>
            <w:proofErr w:type="gramStart"/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EE1D7B" w:rsidRPr="00EE1D7B" w:rsidTr="00EE1D7B">
        <w:trPr>
          <w:trHeight w:val="271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EE1D7B" w:rsidRPr="00EE1D7B" w:rsidTr="00EE1D7B">
        <w:trPr>
          <w:trHeight w:val="95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66,6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54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EE1D7B" w:rsidRPr="00EE1D7B" w:rsidTr="00EE1D7B">
        <w:trPr>
          <w:trHeight w:val="28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666,6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D7B" w:rsidRPr="00EE1D7B" w:rsidRDefault="00EE1D7B" w:rsidP="00EE1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E1D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312DFD" w:rsidRPr="00C94312" w:rsidRDefault="00312DFD" w:rsidP="002245B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12DFD" w:rsidRPr="00C94312" w:rsidSect="00AE480F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CC" w:rsidRDefault="006039CC" w:rsidP="00E82AF0">
      <w:pPr>
        <w:spacing w:after="0" w:line="240" w:lineRule="auto"/>
      </w:pPr>
      <w:r>
        <w:separator/>
      </w:r>
    </w:p>
  </w:endnote>
  <w:endnote w:type="continuationSeparator" w:id="0">
    <w:p w:rsidR="006039CC" w:rsidRDefault="006039CC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6039CC" w:rsidRDefault="006039CC">
        <w:pPr>
          <w:pStyle w:val="a8"/>
          <w:jc w:val="right"/>
        </w:pPr>
        <w:fldSimple w:instr="PAGE   \* MERGEFORMAT">
          <w:r w:rsidR="007F0476">
            <w:rPr>
              <w:noProof/>
            </w:rPr>
            <w:t>448</w:t>
          </w:r>
        </w:fldSimple>
      </w:p>
    </w:sdtContent>
  </w:sdt>
  <w:p w:rsidR="006039CC" w:rsidRDefault="006039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CC" w:rsidRDefault="006039CC" w:rsidP="00E82AF0">
      <w:pPr>
        <w:spacing w:after="0" w:line="240" w:lineRule="auto"/>
      </w:pPr>
      <w:r>
        <w:separator/>
      </w:r>
    </w:p>
  </w:footnote>
  <w:footnote w:type="continuationSeparator" w:id="0">
    <w:p w:rsidR="006039CC" w:rsidRDefault="006039CC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053A1"/>
    <w:rsid w:val="00032A62"/>
    <w:rsid w:val="0003663E"/>
    <w:rsid w:val="00037C80"/>
    <w:rsid w:val="00051BD6"/>
    <w:rsid w:val="00052368"/>
    <w:rsid w:val="00054EAB"/>
    <w:rsid w:val="00061AC6"/>
    <w:rsid w:val="0007798D"/>
    <w:rsid w:val="00086BD3"/>
    <w:rsid w:val="000A2238"/>
    <w:rsid w:val="000A67A5"/>
    <w:rsid w:val="000A6EF8"/>
    <w:rsid w:val="000C178A"/>
    <w:rsid w:val="000D03A4"/>
    <w:rsid w:val="000D79AA"/>
    <w:rsid w:val="000E25C0"/>
    <w:rsid w:val="000E67D3"/>
    <w:rsid w:val="000F16CE"/>
    <w:rsid w:val="000F1BF9"/>
    <w:rsid w:val="000F5355"/>
    <w:rsid w:val="001001E8"/>
    <w:rsid w:val="001074BD"/>
    <w:rsid w:val="00112E27"/>
    <w:rsid w:val="0011333E"/>
    <w:rsid w:val="00117E40"/>
    <w:rsid w:val="001349BC"/>
    <w:rsid w:val="001511AA"/>
    <w:rsid w:val="001566EE"/>
    <w:rsid w:val="00167929"/>
    <w:rsid w:val="00172574"/>
    <w:rsid w:val="00172DB8"/>
    <w:rsid w:val="00177793"/>
    <w:rsid w:val="00182150"/>
    <w:rsid w:val="00185233"/>
    <w:rsid w:val="00186C63"/>
    <w:rsid w:val="00187776"/>
    <w:rsid w:val="00191204"/>
    <w:rsid w:val="001A5CDD"/>
    <w:rsid w:val="001C06F3"/>
    <w:rsid w:val="001C20C7"/>
    <w:rsid w:val="001C3A5A"/>
    <w:rsid w:val="001C4575"/>
    <w:rsid w:val="001D5766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245B1"/>
    <w:rsid w:val="00236505"/>
    <w:rsid w:val="00245374"/>
    <w:rsid w:val="00250B69"/>
    <w:rsid w:val="00252D52"/>
    <w:rsid w:val="00262B10"/>
    <w:rsid w:val="00274385"/>
    <w:rsid w:val="002853BA"/>
    <w:rsid w:val="00286B36"/>
    <w:rsid w:val="0029529D"/>
    <w:rsid w:val="0029699E"/>
    <w:rsid w:val="002A2317"/>
    <w:rsid w:val="002B4014"/>
    <w:rsid w:val="002B5187"/>
    <w:rsid w:val="002C62DA"/>
    <w:rsid w:val="002C674B"/>
    <w:rsid w:val="002C70CD"/>
    <w:rsid w:val="002F71B9"/>
    <w:rsid w:val="003126A3"/>
    <w:rsid w:val="00312DFD"/>
    <w:rsid w:val="00313EE5"/>
    <w:rsid w:val="00317C4D"/>
    <w:rsid w:val="00321C92"/>
    <w:rsid w:val="0032561A"/>
    <w:rsid w:val="003326FF"/>
    <w:rsid w:val="0033615F"/>
    <w:rsid w:val="00345A31"/>
    <w:rsid w:val="0034771C"/>
    <w:rsid w:val="00351E50"/>
    <w:rsid w:val="0036452A"/>
    <w:rsid w:val="003652EC"/>
    <w:rsid w:val="00367059"/>
    <w:rsid w:val="00374AD8"/>
    <w:rsid w:val="003819F9"/>
    <w:rsid w:val="003821E5"/>
    <w:rsid w:val="00383C29"/>
    <w:rsid w:val="00386BA2"/>
    <w:rsid w:val="003A2037"/>
    <w:rsid w:val="003A47FA"/>
    <w:rsid w:val="003B311A"/>
    <w:rsid w:val="003B323A"/>
    <w:rsid w:val="003B426B"/>
    <w:rsid w:val="003B51C6"/>
    <w:rsid w:val="003C3131"/>
    <w:rsid w:val="003D0A43"/>
    <w:rsid w:val="003D224B"/>
    <w:rsid w:val="003E0DC6"/>
    <w:rsid w:val="003F6594"/>
    <w:rsid w:val="003F7CBF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61ABC"/>
    <w:rsid w:val="00485F98"/>
    <w:rsid w:val="004903DE"/>
    <w:rsid w:val="00492D4F"/>
    <w:rsid w:val="004A01F4"/>
    <w:rsid w:val="004A5FCD"/>
    <w:rsid w:val="004B2416"/>
    <w:rsid w:val="004B7080"/>
    <w:rsid w:val="004C4515"/>
    <w:rsid w:val="004C7F3C"/>
    <w:rsid w:val="004D28E0"/>
    <w:rsid w:val="004E26D9"/>
    <w:rsid w:val="004E6233"/>
    <w:rsid w:val="00505662"/>
    <w:rsid w:val="0051003F"/>
    <w:rsid w:val="0051548C"/>
    <w:rsid w:val="005222D5"/>
    <w:rsid w:val="00523A3A"/>
    <w:rsid w:val="0052719C"/>
    <w:rsid w:val="00530716"/>
    <w:rsid w:val="00530B8A"/>
    <w:rsid w:val="005353F3"/>
    <w:rsid w:val="00542DA6"/>
    <w:rsid w:val="0054418B"/>
    <w:rsid w:val="00546CA8"/>
    <w:rsid w:val="00555C1A"/>
    <w:rsid w:val="00556FA5"/>
    <w:rsid w:val="00564B79"/>
    <w:rsid w:val="00565F8D"/>
    <w:rsid w:val="00571B22"/>
    <w:rsid w:val="0057285E"/>
    <w:rsid w:val="00573209"/>
    <w:rsid w:val="00574388"/>
    <w:rsid w:val="0057783B"/>
    <w:rsid w:val="0058034E"/>
    <w:rsid w:val="00583078"/>
    <w:rsid w:val="00592240"/>
    <w:rsid w:val="005C146B"/>
    <w:rsid w:val="005C1F15"/>
    <w:rsid w:val="005D1EEA"/>
    <w:rsid w:val="005D590E"/>
    <w:rsid w:val="005E3A8B"/>
    <w:rsid w:val="005E439E"/>
    <w:rsid w:val="005F0CF4"/>
    <w:rsid w:val="005F175B"/>
    <w:rsid w:val="006039CC"/>
    <w:rsid w:val="006136D8"/>
    <w:rsid w:val="00615BBD"/>
    <w:rsid w:val="006202F8"/>
    <w:rsid w:val="006203EF"/>
    <w:rsid w:val="00620639"/>
    <w:rsid w:val="00626B87"/>
    <w:rsid w:val="006310DC"/>
    <w:rsid w:val="0063195F"/>
    <w:rsid w:val="00631CAE"/>
    <w:rsid w:val="0063631F"/>
    <w:rsid w:val="0064399E"/>
    <w:rsid w:val="006508F0"/>
    <w:rsid w:val="00650F15"/>
    <w:rsid w:val="00665A1F"/>
    <w:rsid w:val="00666EA2"/>
    <w:rsid w:val="006757F0"/>
    <w:rsid w:val="006766E7"/>
    <w:rsid w:val="00680989"/>
    <w:rsid w:val="0068260A"/>
    <w:rsid w:val="00685AA3"/>
    <w:rsid w:val="0068630C"/>
    <w:rsid w:val="006953E1"/>
    <w:rsid w:val="00696853"/>
    <w:rsid w:val="006A589F"/>
    <w:rsid w:val="006B2CC8"/>
    <w:rsid w:val="006B62CC"/>
    <w:rsid w:val="006C11BF"/>
    <w:rsid w:val="006C3C0D"/>
    <w:rsid w:val="006D5277"/>
    <w:rsid w:val="006D5F4C"/>
    <w:rsid w:val="006E1442"/>
    <w:rsid w:val="006E5158"/>
    <w:rsid w:val="006E7155"/>
    <w:rsid w:val="006F3765"/>
    <w:rsid w:val="00703E49"/>
    <w:rsid w:val="00705A74"/>
    <w:rsid w:val="007148FC"/>
    <w:rsid w:val="00715245"/>
    <w:rsid w:val="00716C4E"/>
    <w:rsid w:val="007175FC"/>
    <w:rsid w:val="0072355B"/>
    <w:rsid w:val="00725A40"/>
    <w:rsid w:val="00730ABC"/>
    <w:rsid w:val="00737B5F"/>
    <w:rsid w:val="00741F4C"/>
    <w:rsid w:val="00745E5A"/>
    <w:rsid w:val="00752D8A"/>
    <w:rsid w:val="007602DA"/>
    <w:rsid w:val="0076094D"/>
    <w:rsid w:val="007626E6"/>
    <w:rsid w:val="00762A39"/>
    <w:rsid w:val="0076345A"/>
    <w:rsid w:val="0076400F"/>
    <w:rsid w:val="00774BF4"/>
    <w:rsid w:val="00777119"/>
    <w:rsid w:val="00780173"/>
    <w:rsid w:val="007837C5"/>
    <w:rsid w:val="007956FD"/>
    <w:rsid w:val="007A2C40"/>
    <w:rsid w:val="007A4889"/>
    <w:rsid w:val="007A5033"/>
    <w:rsid w:val="007A67F7"/>
    <w:rsid w:val="007B0C92"/>
    <w:rsid w:val="007B166F"/>
    <w:rsid w:val="007B2A6B"/>
    <w:rsid w:val="007C3210"/>
    <w:rsid w:val="007D1F3C"/>
    <w:rsid w:val="007D4173"/>
    <w:rsid w:val="007E4F1E"/>
    <w:rsid w:val="007F0476"/>
    <w:rsid w:val="008016E4"/>
    <w:rsid w:val="00802816"/>
    <w:rsid w:val="00804E66"/>
    <w:rsid w:val="00811F65"/>
    <w:rsid w:val="00812834"/>
    <w:rsid w:val="00850DFF"/>
    <w:rsid w:val="00864A1D"/>
    <w:rsid w:val="00865302"/>
    <w:rsid w:val="00872A3A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2F5D"/>
    <w:rsid w:val="0091794B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5581"/>
    <w:rsid w:val="009C0F3B"/>
    <w:rsid w:val="009C28A0"/>
    <w:rsid w:val="009C74A9"/>
    <w:rsid w:val="009D08C9"/>
    <w:rsid w:val="009D3FC9"/>
    <w:rsid w:val="009D7585"/>
    <w:rsid w:val="009E32D0"/>
    <w:rsid w:val="009E6E12"/>
    <w:rsid w:val="009F2136"/>
    <w:rsid w:val="009F2E2D"/>
    <w:rsid w:val="00A03754"/>
    <w:rsid w:val="00A039CE"/>
    <w:rsid w:val="00A3749D"/>
    <w:rsid w:val="00A4008A"/>
    <w:rsid w:val="00A407C2"/>
    <w:rsid w:val="00A43A84"/>
    <w:rsid w:val="00A47D38"/>
    <w:rsid w:val="00A61E9F"/>
    <w:rsid w:val="00A63A73"/>
    <w:rsid w:val="00A6555D"/>
    <w:rsid w:val="00A70A1F"/>
    <w:rsid w:val="00A73E27"/>
    <w:rsid w:val="00A8275F"/>
    <w:rsid w:val="00A847B5"/>
    <w:rsid w:val="00A86C2B"/>
    <w:rsid w:val="00A951DA"/>
    <w:rsid w:val="00AA0805"/>
    <w:rsid w:val="00AA312A"/>
    <w:rsid w:val="00AA3403"/>
    <w:rsid w:val="00AA4E79"/>
    <w:rsid w:val="00AC343B"/>
    <w:rsid w:val="00AD4F7C"/>
    <w:rsid w:val="00AD690A"/>
    <w:rsid w:val="00AE26BF"/>
    <w:rsid w:val="00AE480F"/>
    <w:rsid w:val="00AE4A0D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71E6"/>
    <w:rsid w:val="00BB4844"/>
    <w:rsid w:val="00BB5807"/>
    <w:rsid w:val="00BB6BF8"/>
    <w:rsid w:val="00BC0BF6"/>
    <w:rsid w:val="00BD0392"/>
    <w:rsid w:val="00BD2F25"/>
    <w:rsid w:val="00BE5A20"/>
    <w:rsid w:val="00BF5860"/>
    <w:rsid w:val="00C1343D"/>
    <w:rsid w:val="00C248BD"/>
    <w:rsid w:val="00C25980"/>
    <w:rsid w:val="00C27C47"/>
    <w:rsid w:val="00C36582"/>
    <w:rsid w:val="00C4161E"/>
    <w:rsid w:val="00C45720"/>
    <w:rsid w:val="00C47889"/>
    <w:rsid w:val="00C501DE"/>
    <w:rsid w:val="00C5182A"/>
    <w:rsid w:val="00C54EF1"/>
    <w:rsid w:val="00C60DF1"/>
    <w:rsid w:val="00C659DA"/>
    <w:rsid w:val="00C85DCE"/>
    <w:rsid w:val="00C94312"/>
    <w:rsid w:val="00C960A3"/>
    <w:rsid w:val="00CA42DD"/>
    <w:rsid w:val="00CA7E12"/>
    <w:rsid w:val="00CB12B6"/>
    <w:rsid w:val="00CB46F4"/>
    <w:rsid w:val="00CB5C2E"/>
    <w:rsid w:val="00CC03B6"/>
    <w:rsid w:val="00CC16DA"/>
    <w:rsid w:val="00CC4573"/>
    <w:rsid w:val="00CC5EC3"/>
    <w:rsid w:val="00CC6E06"/>
    <w:rsid w:val="00CF3FCC"/>
    <w:rsid w:val="00D00BE7"/>
    <w:rsid w:val="00D04D1F"/>
    <w:rsid w:val="00D11D55"/>
    <w:rsid w:val="00D218DF"/>
    <w:rsid w:val="00D2399C"/>
    <w:rsid w:val="00D3561D"/>
    <w:rsid w:val="00D35CEC"/>
    <w:rsid w:val="00D44196"/>
    <w:rsid w:val="00D739BC"/>
    <w:rsid w:val="00D74220"/>
    <w:rsid w:val="00D812F0"/>
    <w:rsid w:val="00D835A5"/>
    <w:rsid w:val="00D8520A"/>
    <w:rsid w:val="00DA506B"/>
    <w:rsid w:val="00DB3D3F"/>
    <w:rsid w:val="00DB4CC9"/>
    <w:rsid w:val="00DC3B88"/>
    <w:rsid w:val="00DD0EF2"/>
    <w:rsid w:val="00DD3A42"/>
    <w:rsid w:val="00DD72CB"/>
    <w:rsid w:val="00DE2FFD"/>
    <w:rsid w:val="00DE625F"/>
    <w:rsid w:val="00DF3F93"/>
    <w:rsid w:val="00DF4835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1E7A"/>
    <w:rsid w:val="00E52878"/>
    <w:rsid w:val="00E5685B"/>
    <w:rsid w:val="00E6009F"/>
    <w:rsid w:val="00E6248B"/>
    <w:rsid w:val="00E75D3F"/>
    <w:rsid w:val="00E779B8"/>
    <w:rsid w:val="00E82AF0"/>
    <w:rsid w:val="00E82B6D"/>
    <w:rsid w:val="00E86C12"/>
    <w:rsid w:val="00E961B9"/>
    <w:rsid w:val="00EA041E"/>
    <w:rsid w:val="00EA7FD2"/>
    <w:rsid w:val="00EC76ED"/>
    <w:rsid w:val="00EC7969"/>
    <w:rsid w:val="00EE1D7B"/>
    <w:rsid w:val="00EE2AD8"/>
    <w:rsid w:val="00EF35F0"/>
    <w:rsid w:val="00EF7F8D"/>
    <w:rsid w:val="00F03942"/>
    <w:rsid w:val="00F07F75"/>
    <w:rsid w:val="00F1230A"/>
    <w:rsid w:val="00F21B96"/>
    <w:rsid w:val="00F276F0"/>
    <w:rsid w:val="00F314D2"/>
    <w:rsid w:val="00F4061D"/>
    <w:rsid w:val="00F41B6E"/>
    <w:rsid w:val="00F54A0B"/>
    <w:rsid w:val="00F56637"/>
    <w:rsid w:val="00F56E3F"/>
    <w:rsid w:val="00F56F01"/>
    <w:rsid w:val="00F6377A"/>
    <w:rsid w:val="00F72958"/>
    <w:rsid w:val="00F76273"/>
    <w:rsid w:val="00F91042"/>
    <w:rsid w:val="00F9377D"/>
    <w:rsid w:val="00F976FF"/>
    <w:rsid w:val="00FA1B32"/>
    <w:rsid w:val="00FA4E26"/>
    <w:rsid w:val="00FA6108"/>
    <w:rsid w:val="00FB6D94"/>
    <w:rsid w:val="00FC4EA0"/>
    <w:rsid w:val="00FD5471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6094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7609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FB36-02C3-48A2-9C92-BEFCCD3B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49</Pages>
  <Words>93560</Words>
  <Characters>533297</Characters>
  <Application>Microsoft Office Word</Application>
  <DocSecurity>0</DocSecurity>
  <Lines>4444</Lines>
  <Paragraphs>1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62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7</cp:revision>
  <cp:lastPrinted>2021-12-13T11:07:00Z</cp:lastPrinted>
  <dcterms:created xsi:type="dcterms:W3CDTF">2022-02-15T14:57:00Z</dcterms:created>
  <dcterms:modified xsi:type="dcterms:W3CDTF">2022-06-20T07:26:00Z</dcterms:modified>
</cp:coreProperties>
</file>